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0" w:rsidRDefault="00762160" w:rsidP="00762160">
      <w:pPr>
        <w:jc w:val="center"/>
        <w:rPr>
          <w:b/>
          <w:sz w:val="28"/>
          <w:szCs w:val="28"/>
        </w:rPr>
      </w:pPr>
      <w:r w:rsidRPr="00D93FEC">
        <w:rPr>
          <w:b/>
          <w:sz w:val="28"/>
          <w:szCs w:val="28"/>
        </w:rPr>
        <w:t>Оценка эффективности реализации муниципальных программ</w:t>
      </w:r>
      <w:r w:rsidR="00796CFE">
        <w:rPr>
          <w:b/>
          <w:sz w:val="28"/>
          <w:szCs w:val="28"/>
        </w:rPr>
        <w:t xml:space="preserve"> за </w:t>
      </w:r>
      <w:r w:rsidR="003A3B2E">
        <w:rPr>
          <w:b/>
          <w:sz w:val="28"/>
          <w:szCs w:val="28"/>
        </w:rPr>
        <w:t>2018</w:t>
      </w:r>
      <w:r w:rsidR="00375DAD">
        <w:rPr>
          <w:b/>
          <w:sz w:val="28"/>
          <w:szCs w:val="28"/>
        </w:rPr>
        <w:t xml:space="preserve"> год</w:t>
      </w:r>
    </w:p>
    <w:p w:rsidR="00762160" w:rsidRDefault="00762160" w:rsidP="00762160">
      <w:pPr>
        <w:jc w:val="right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262"/>
        <w:gridCol w:w="992"/>
        <w:gridCol w:w="993"/>
        <w:gridCol w:w="708"/>
        <w:gridCol w:w="3402"/>
        <w:gridCol w:w="851"/>
        <w:gridCol w:w="850"/>
        <w:gridCol w:w="1985"/>
      </w:tblGrid>
      <w:tr w:rsidR="003A3B2E" w:rsidRPr="009676A4" w:rsidTr="00093840">
        <w:tc>
          <w:tcPr>
            <w:tcW w:w="524" w:type="dxa"/>
            <w:vMerge w:val="restart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510A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50510A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50510A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4262" w:type="dxa"/>
            <w:vMerge w:val="restart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510A">
              <w:rPr>
                <w:rFonts w:eastAsia="Calibri"/>
                <w:b/>
                <w:sz w:val="20"/>
                <w:szCs w:val="20"/>
              </w:rPr>
              <w:t>Наименование МП, основные мероприят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510A">
              <w:rPr>
                <w:rFonts w:eastAsia="Calibri"/>
                <w:b/>
                <w:sz w:val="20"/>
                <w:szCs w:val="20"/>
              </w:rPr>
              <w:t>Финансирование, тыс. руб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510A">
              <w:rPr>
                <w:rFonts w:eastAsia="Calibri"/>
                <w:b/>
                <w:sz w:val="20"/>
                <w:szCs w:val="20"/>
              </w:rPr>
              <w:t>Выполнение целевых индикатор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510A">
              <w:rPr>
                <w:rFonts w:eastAsia="Calibri"/>
                <w:b/>
                <w:sz w:val="20"/>
                <w:szCs w:val="20"/>
              </w:rPr>
              <w:t>Причины невыполнения</w:t>
            </w:r>
          </w:p>
        </w:tc>
      </w:tr>
      <w:tr w:rsidR="003A3B2E" w:rsidRPr="009676A4" w:rsidTr="00093840">
        <w:tc>
          <w:tcPr>
            <w:tcW w:w="524" w:type="dxa"/>
            <w:vMerge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vMerge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510A">
              <w:rPr>
                <w:rFonts w:eastAsia="Calibri"/>
                <w:b/>
                <w:sz w:val="20"/>
                <w:szCs w:val="20"/>
              </w:rPr>
              <w:t>Выделено</w:t>
            </w:r>
          </w:p>
        </w:tc>
        <w:tc>
          <w:tcPr>
            <w:tcW w:w="993" w:type="dxa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510A">
              <w:rPr>
                <w:rFonts w:eastAsia="Calibri"/>
                <w:b/>
                <w:sz w:val="20"/>
                <w:szCs w:val="20"/>
              </w:rPr>
              <w:t>Освоено</w:t>
            </w:r>
          </w:p>
        </w:tc>
        <w:tc>
          <w:tcPr>
            <w:tcW w:w="708" w:type="dxa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510A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510A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510A">
              <w:rPr>
                <w:rFonts w:eastAsia="Calibri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510A">
              <w:rPr>
                <w:rFonts w:eastAsia="Calibri"/>
                <w:b/>
                <w:sz w:val="20"/>
                <w:szCs w:val="20"/>
              </w:rPr>
              <w:t>факт</w:t>
            </w:r>
          </w:p>
        </w:tc>
        <w:tc>
          <w:tcPr>
            <w:tcW w:w="1985" w:type="dxa"/>
            <w:vMerge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3A3B2E" w:rsidRPr="00236804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804">
              <w:rPr>
                <w:b/>
                <w:sz w:val="20"/>
                <w:szCs w:val="20"/>
              </w:rPr>
              <w:t>Муниципальная Программа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</w:t>
            </w:r>
          </w:p>
        </w:tc>
        <w:tc>
          <w:tcPr>
            <w:tcW w:w="992" w:type="dxa"/>
            <w:shd w:val="clear" w:color="auto" w:fill="auto"/>
          </w:tcPr>
          <w:p w:rsidR="003A3B2E" w:rsidRPr="0050510A" w:rsidRDefault="00816993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409,3</w:t>
            </w:r>
          </w:p>
        </w:tc>
        <w:tc>
          <w:tcPr>
            <w:tcW w:w="993" w:type="dxa"/>
            <w:shd w:val="clear" w:color="auto" w:fill="auto"/>
          </w:tcPr>
          <w:p w:rsidR="003A3B2E" w:rsidRPr="0050510A" w:rsidRDefault="00816993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409,3</w:t>
            </w:r>
          </w:p>
        </w:tc>
        <w:tc>
          <w:tcPr>
            <w:tcW w:w="708" w:type="dxa"/>
            <w:shd w:val="clear" w:color="auto" w:fill="auto"/>
          </w:tcPr>
          <w:p w:rsidR="003A3B2E" w:rsidRPr="0050510A" w:rsidRDefault="00816993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A963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 xml:space="preserve">Финансирование деятельности Центра </w:t>
            </w: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Количество разработанных нормативно-правовых актов регулирования инвестиционной деятельности, ед.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Финансирование деятельности Агентства</w:t>
            </w: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909,3</w:t>
            </w: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909,3</w:t>
            </w: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Количество субъектов-получателей финансовых мер поддержки, ед.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ind w:left="40"/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Изготовление и приобретение информационно-презентационного материала направленного на развитие инвестиционного потенциала (печатная продукция, сувенирная продукция и другое)</w:t>
            </w: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Количество изготовленных презентационных материалов для позиционирования и продвижения инвестиционного потенциала Чердаклинского района, ед.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Повышение профессиональных знаний и обмен опытом с другими муниципальными образованиями ответственных специалистов администрации района работающих в области поддержки и развития малого и среднего бизнеса</w:t>
            </w: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Количество мероприятий направленных на продвижение инвестиционного потенциала, ед.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Оплата муниципального контракта по обеспечению транспортного обслуживания населения в границах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Количество сформированных земельных участков для предложения инвесторам и субъектам малого и среднего предпринимательства, ед.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Количество публикаций в средствах массовой информации аналитических статей по вопросам инвестиционной привлекательности и развития малого и среднего бизнеса на территории района, ед.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Количество изготовленных материалов по вопросам развития малого и среднего бизнеса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 xml:space="preserve">Количество обучающих семинаров для субъектов малого и среднего </w:t>
            </w:r>
            <w:r w:rsidRPr="004E40EE">
              <w:rPr>
                <w:sz w:val="20"/>
                <w:szCs w:val="20"/>
              </w:rPr>
              <w:lastRenderedPageBreak/>
              <w:t>предпринимательства, ед.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 xml:space="preserve">Количество специалистов прошедших </w:t>
            </w:r>
            <w:proofErr w:type="gramStart"/>
            <w:r w:rsidRPr="004E40EE">
              <w:rPr>
                <w:sz w:val="20"/>
                <w:szCs w:val="20"/>
              </w:rPr>
              <w:t>обучение по вопросам</w:t>
            </w:r>
            <w:proofErr w:type="gramEnd"/>
            <w:r w:rsidRPr="004E40EE">
              <w:rPr>
                <w:sz w:val="20"/>
                <w:szCs w:val="20"/>
              </w:rPr>
              <w:t xml:space="preserve"> функционирования и развития субъектов малого и среднего предпринимательства, чел.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jc w:val="both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Количество функционирующих муниципальных транспортных маршрутов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40EE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E40EE">
              <w:rPr>
                <w:b/>
                <w:sz w:val="20"/>
                <w:szCs w:val="20"/>
              </w:rPr>
              <w:t>«Развитие туризма в муниципальном образовании</w:t>
            </w:r>
            <w:r w:rsidRPr="004E40E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40EE">
              <w:rPr>
                <w:b/>
                <w:sz w:val="20"/>
                <w:szCs w:val="20"/>
              </w:rPr>
              <w:t>«Чердаклинский район» Ульяновской области на 2016-2020 гг.»</w:t>
            </w:r>
          </w:p>
        </w:tc>
        <w:tc>
          <w:tcPr>
            <w:tcW w:w="992" w:type="dxa"/>
            <w:shd w:val="clear" w:color="auto" w:fill="auto"/>
          </w:tcPr>
          <w:p w:rsidR="003A3B2E" w:rsidRPr="004E40EE" w:rsidRDefault="00816993" w:rsidP="00236804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3A3B2E" w:rsidRPr="004E40EE" w:rsidRDefault="00816993" w:rsidP="00236804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3A3B2E" w:rsidRPr="004E40EE" w:rsidRDefault="00816993" w:rsidP="00236804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color w:val="000000"/>
                <w:sz w:val="20"/>
                <w:szCs w:val="20"/>
              </w:rPr>
            </w:pPr>
            <w:r w:rsidRPr="004E40EE">
              <w:rPr>
                <w:color w:val="000000"/>
                <w:sz w:val="20"/>
                <w:szCs w:val="20"/>
              </w:rPr>
              <w:t>Организация и проведение конкурса на получение поддержки для школьных музеев и музейных комнат</w:t>
            </w: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 xml:space="preserve">Количество выставок, других презентационных и </w:t>
            </w:r>
            <w:proofErr w:type="spellStart"/>
            <w:r w:rsidRPr="004E40EE">
              <w:rPr>
                <w:sz w:val="20"/>
                <w:szCs w:val="20"/>
              </w:rPr>
              <w:t>имиджевых</w:t>
            </w:r>
            <w:proofErr w:type="spellEnd"/>
            <w:r w:rsidRPr="004E40EE">
              <w:rPr>
                <w:sz w:val="20"/>
                <w:szCs w:val="20"/>
              </w:rPr>
              <w:t xml:space="preserve"> мероприятий, на которых представлена презентационная продукция о Чердаклинском районе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color w:val="000000"/>
                <w:sz w:val="20"/>
                <w:szCs w:val="20"/>
              </w:rPr>
            </w:pPr>
            <w:r w:rsidRPr="004E40EE">
              <w:rPr>
                <w:color w:val="000000"/>
                <w:sz w:val="20"/>
                <w:szCs w:val="20"/>
              </w:rPr>
              <w:t>Организация и проведение конкурса на получение поддержки на лучший туристский маршрут</w:t>
            </w: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Количество размещенных публикаций о туристских ресурсах и проектах Чердаклинского района в средствах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color w:val="000000"/>
                <w:sz w:val="20"/>
                <w:szCs w:val="20"/>
              </w:rPr>
            </w:pPr>
            <w:r w:rsidRPr="004E40EE">
              <w:rPr>
                <w:color w:val="000000"/>
                <w:sz w:val="20"/>
                <w:szCs w:val="20"/>
              </w:rPr>
              <w:t>Участие муниципального образования в выставках, конференциях, форумах, ярмарках в сфере туризма</w:t>
            </w: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Количество разработанных презентационных материалов о туристском потенциале Чердаклинского района (тираж 100 и более экземпляров)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color w:val="000000"/>
                <w:sz w:val="20"/>
                <w:szCs w:val="20"/>
              </w:rPr>
            </w:pPr>
            <w:r w:rsidRPr="004E40EE">
              <w:rPr>
                <w:color w:val="000000"/>
                <w:sz w:val="20"/>
                <w:szCs w:val="20"/>
              </w:rPr>
              <w:t>Разработка, изготовление и размещение информационно-презентационного материала о туристском потенциале района (баннеры, растяжки, указатели, вывески, буклеты пр.)</w:t>
            </w: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Количество созданных туристских комплексов в муниципальном образовании с привлечением средств инвесторов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color w:val="000000"/>
                <w:sz w:val="20"/>
                <w:szCs w:val="20"/>
              </w:rPr>
            </w:pPr>
            <w:r w:rsidRPr="004E40EE">
              <w:rPr>
                <w:bCs/>
                <w:sz w:val="20"/>
                <w:szCs w:val="20"/>
              </w:rPr>
              <w:t>Размещение информации, позиционирующей сферу туризма района в средствах массовой информации, печатных источниках и создание Интернет- ресурса</w:t>
            </w: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Количество новых</w:t>
            </w:r>
            <w:r w:rsidRPr="004E40EE">
              <w:rPr>
                <w:bCs/>
                <w:sz w:val="20"/>
                <w:szCs w:val="20"/>
              </w:rPr>
              <w:t xml:space="preserve"> туристских маршрутов на территории </w:t>
            </w:r>
            <w:r w:rsidRPr="004E40EE">
              <w:rPr>
                <w:sz w:val="20"/>
                <w:szCs w:val="20"/>
              </w:rPr>
              <w:t>Чердаклинского района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color w:val="000000"/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Сбор информации и изготовление книги об истории Чердаклинского района и его жителях</w:t>
            </w:r>
          </w:p>
        </w:tc>
        <w:tc>
          <w:tcPr>
            <w:tcW w:w="992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A3B2E" w:rsidRPr="004E40EE" w:rsidRDefault="003A3B2E" w:rsidP="00236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Количество новых ремесленнических кружков для учащихся образовательных учреждений</w:t>
            </w:r>
          </w:p>
        </w:tc>
        <w:tc>
          <w:tcPr>
            <w:tcW w:w="851" w:type="dxa"/>
            <w:shd w:val="clear" w:color="auto" w:fill="auto"/>
          </w:tcPr>
          <w:p w:rsidR="003A3B2E" w:rsidRPr="004E40EE" w:rsidRDefault="003A3B2E" w:rsidP="00236804">
            <w:pPr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3B2E" w:rsidRPr="004E40EE" w:rsidRDefault="003A3B2E" w:rsidP="00236804">
            <w:pPr>
              <w:ind w:left="2"/>
              <w:jc w:val="center"/>
              <w:rPr>
                <w:sz w:val="20"/>
                <w:szCs w:val="20"/>
              </w:rPr>
            </w:pPr>
            <w:r w:rsidRPr="004E40EE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A3B2E" w:rsidRPr="0050510A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P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3B2E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262" w:type="dxa"/>
            <w:shd w:val="clear" w:color="auto" w:fill="auto"/>
          </w:tcPr>
          <w:p w:rsidR="003A3B2E" w:rsidRPr="00F44BFE" w:rsidRDefault="003A3B2E" w:rsidP="008220F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4BFE">
              <w:rPr>
                <w:rFonts w:eastAsia="Calibri"/>
                <w:b/>
                <w:sz w:val="20"/>
                <w:szCs w:val="20"/>
              </w:rPr>
              <w:t>Программа УРСТ</w:t>
            </w:r>
          </w:p>
        </w:tc>
        <w:tc>
          <w:tcPr>
            <w:tcW w:w="992" w:type="dxa"/>
            <w:shd w:val="clear" w:color="auto" w:fill="auto"/>
          </w:tcPr>
          <w:p w:rsidR="003A3B2E" w:rsidRDefault="00816993" w:rsidP="008220FE">
            <w:pPr>
              <w:snapToGrid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05,8</w:t>
            </w:r>
          </w:p>
        </w:tc>
        <w:tc>
          <w:tcPr>
            <w:tcW w:w="993" w:type="dxa"/>
            <w:shd w:val="clear" w:color="auto" w:fill="auto"/>
          </w:tcPr>
          <w:p w:rsidR="003A3B2E" w:rsidRDefault="00816993" w:rsidP="008220FE">
            <w:pPr>
              <w:snapToGrid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3,4</w:t>
            </w:r>
          </w:p>
        </w:tc>
        <w:tc>
          <w:tcPr>
            <w:tcW w:w="708" w:type="dxa"/>
            <w:shd w:val="clear" w:color="auto" w:fill="auto"/>
          </w:tcPr>
          <w:p w:rsidR="003A3B2E" w:rsidRDefault="00816993" w:rsidP="008220FE">
            <w:pPr>
              <w:snapToGrid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2,7</w:t>
            </w:r>
          </w:p>
        </w:tc>
        <w:tc>
          <w:tcPr>
            <w:tcW w:w="3402" w:type="dxa"/>
            <w:shd w:val="clear" w:color="auto" w:fill="auto"/>
          </w:tcPr>
          <w:p w:rsidR="003A3B2E" w:rsidRDefault="003A3B2E" w:rsidP="008220FE">
            <w:pPr>
              <w:snapToGrid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A3B2E" w:rsidRDefault="003A3B2E" w:rsidP="008220FE">
            <w:pPr>
              <w:snapToGrid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A3B2E" w:rsidRDefault="003A3B2E" w:rsidP="008220FE">
            <w:pPr>
              <w:snapToGrid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A3B2E" w:rsidRDefault="003A3B2E" w:rsidP="008220FE">
            <w:pPr>
              <w:snapToGrid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3A3B2E" w:rsidRDefault="003A3B2E" w:rsidP="008220F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 xml:space="preserve">Мероприятие Строительство (покупка) жилья для </w:t>
            </w:r>
            <w:r w:rsidRPr="003A3B2E">
              <w:rPr>
                <w:rFonts w:eastAsia="Calibri"/>
                <w:bCs/>
                <w:sz w:val="20"/>
                <w:szCs w:val="20"/>
              </w:rPr>
              <w:t>граждан</w:t>
            </w:r>
          </w:p>
        </w:tc>
        <w:tc>
          <w:tcPr>
            <w:tcW w:w="992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52,9</w:t>
            </w:r>
          </w:p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00FF00"/>
              </w:rPr>
            </w:pPr>
            <w:r w:rsidRPr="003A3B2E">
              <w:rPr>
                <w:rFonts w:eastAsia="Calibri"/>
                <w:sz w:val="20"/>
                <w:szCs w:val="20"/>
              </w:rPr>
              <w:t>3,1</w:t>
            </w:r>
          </w:p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00FF00"/>
              </w:rPr>
            </w:pPr>
          </w:p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708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5,94</w:t>
            </w:r>
          </w:p>
        </w:tc>
        <w:tc>
          <w:tcPr>
            <w:tcW w:w="3402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Ввод (приобретение)</w:t>
            </w:r>
          </w:p>
        </w:tc>
        <w:tc>
          <w:tcPr>
            <w:tcW w:w="851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1</w:t>
            </w:r>
          </w:p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 xml:space="preserve">(40,8 </w:t>
            </w:r>
            <w:proofErr w:type="spellStart"/>
            <w:r w:rsidRPr="003A3B2E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3A3B2E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1</w:t>
            </w:r>
          </w:p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 xml:space="preserve">(40,8  </w:t>
            </w:r>
            <w:proofErr w:type="spellStart"/>
            <w:r w:rsidRPr="003A3B2E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3A3B2E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1985" w:type="dxa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Недофинансирование из федерального и областного бюджетов</w:t>
            </w: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3A3B2E" w:rsidRDefault="003A3B2E" w:rsidP="008220F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 xml:space="preserve"> Строительство (покупка) жилья для </w:t>
            </w:r>
            <w:r w:rsidRPr="003A3B2E">
              <w:rPr>
                <w:rFonts w:eastAsia="Calibri"/>
                <w:bCs/>
                <w:sz w:val="20"/>
                <w:szCs w:val="20"/>
              </w:rPr>
              <w:t>молодых семей</w:t>
            </w:r>
          </w:p>
        </w:tc>
        <w:tc>
          <w:tcPr>
            <w:tcW w:w="992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52,9</w:t>
            </w:r>
          </w:p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00FF00"/>
              </w:rPr>
            </w:pPr>
            <w:r w:rsidRPr="003A3B2E">
              <w:rPr>
                <w:rFonts w:eastAsia="Calibri"/>
                <w:sz w:val="20"/>
                <w:szCs w:val="20"/>
              </w:rPr>
              <w:lastRenderedPageBreak/>
              <w:t>10,3</w:t>
            </w:r>
          </w:p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00FF00"/>
              </w:rPr>
            </w:pPr>
          </w:p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708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lastRenderedPageBreak/>
              <w:t>19,52</w:t>
            </w:r>
          </w:p>
        </w:tc>
        <w:tc>
          <w:tcPr>
            <w:tcW w:w="3402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Ввод (приобретение)</w:t>
            </w:r>
          </w:p>
        </w:tc>
        <w:tc>
          <w:tcPr>
            <w:tcW w:w="851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3</w:t>
            </w:r>
          </w:p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 xml:space="preserve">(180,0 </w:t>
            </w:r>
            <w:proofErr w:type="spellStart"/>
            <w:r w:rsidRPr="003A3B2E">
              <w:rPr>
                <w:rFonts w:eastAsia="Calibri"/>
                <w:sz w:val="20"/>
                <w:szCs w:val="20"/>
              </w:rPr>
              <w:lastRenderedPageBreak/>
              <w:t>кв.м</w:t>
            </w:r>
            <w:proofErr w:type="spellEnd"/>
            <w:r w:rsidRPr="003A3B2E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 xml:space="preserve">(180,0 </w:t>
            </w:r>
            <w:proofErr w:type="spellStart"/>
            <w:r w:rsidRPr="003A3B2E">
              <w:rPr>
                <w:rFonts w:eastAsia="Calibri"/>
                <w:sz w:val="20"/>
                <w:szCs w:val="20"/>
              </w:rPr>
              <w:lastRenderedPageBreak/>
              <w:t>кв.м</w:t>
            </w:r>
            <w:proofErr w:type="spellEnd"/>
            <w:r w:rsidRPr="003A3B2E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1985" w:type="dxa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lastRenderedPageBreak/>
              <w:t xml:space="preserve">Недофинансирование из федерального и </w:t>
            </w:r>
            <w:r w:rsidRPr="003A3B2E">
              <w:rPr>
                <w:rFonts w:eastAsia="Calibri"/>
                <w:sz w:val="20"/>
                <w:szCs w:val="20"/>
              </w:rPr>
              <w:lastRenderedPageBreak/>
              <w:t>областного бюджетов</w:t>
            </w: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6D5D28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262" w:type="dxa"/>
            <w:shd w:val="clear" w:color="auto" w:fill="auto"/>
          </w:tcPr>
          <w:p w:rsidR="003A3B2E" w:rsidRPr="00F44BFE" w:rsidRDefault="003A3B2E" w:rsidP="008220FE">
            <w:pPr>
              <w:snapToGrid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4BFE">
              <w:rPr>
                <w:rFonts w:eastAsia="Calibri"/>
                <w:b/>
                <w:sz w:val="20"/>
                <w:szCs w:val="20"/>
              </w:rPr>
              <w:t>Программа ОЖМС</w:t>
            </w:r>
          </w:p>
        </w:tc>
        <w:tc>
          <w:tcPr>
            <w:tcW w:w="992" w:type="dxa"/>
            <w:shd w:val="clear" w:color="auto" w:fill="auto"/>
          </w:tcPr>
          <w:p w:rsidR="003A3B2E" w:rsidRPr="003A3B2E" w:rsidRDefault="00816993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9,9</w:t>
            </w:r>
          </w:p>
        </w:tc>
        <w:tc>
          <w:tcPr>
            <w:tcW w:w="993" w:type="dxa"/>
            <w:shd w:val="clear" w:color="auto" w:fill="auto"/>
          </w:tcPr>
          <w:p w:rsidR="003A3B2E" w:rsidRPr="003A3B2E" w:rsidRDefault="00816993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A3B2E" w:rsidRPr="003A3B2E" w:rsidRDefault="00816993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3B2E" w:rsidRPr="009676A4" w:rsidTr="00093840">
        <w:tc>
          <w:tcPr>
            <w:tcW w:w="524" w:type="dxa"/>
            <w:shd w:val="clear" w:color="auto" w:fill="auto"/>
          </w:tcPr>
          <w:p w:rsidR="003A3B2E" w:rsidRDefault="003A3B2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3A3B2E" w:rsidRPr="003A3B2E" w:rsidRDefault="003A3B2E" w:rsidP="008220FE">
            <w:pPr>
              <w:snapToGrid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 xml:space="preserve">Строительство (покупка) жилья для </w:t>
            </w:r>
            <w:r w:rsidRPr="003A3B2E">
              <w:rPr>
                <w:rFonts w:eastAsia="Calibri"/>
                <w:bCs/>
                <w:sz w:val="20"/>
                <w:szCs w:val="20"/>
              </w:rPr>
              <w:t>молодых семей</w:t>
            </w:r>
          </w:p>
        </w:tc>
        <w:tc>
          <w:tcPr>
            <w:tcW w:w="992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289,9</w:t>
            </w:r>
          </w:p>
        </w:tc>
        <w:tc>
          <w:tcPr>
            <w:tcW w:w="993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Ввод (приобретение)</w:t>
            </w:r>
          </w:p>
        </w:tc>
        <w:tc>
          <w:tcPr>
            <w:tcW w:w="851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1</w:t>
            </w:r>
          </w:p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 xml:space="preserve">(72,0 </w:t>
            </w:r>
            <w:proofErr w:type="spellStart"/>
            <w:r w:rsidRPr="003A3B2E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3A3B2E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3A3B2E" w:rsidRPr="003A3B2E" w:rsidRDefault="003A3B2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A3B2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A3B2E" w:rsidRPr="003A3B2E" w:rsidRDefault="003A3B2E" w:rsidP="008220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A3B2E">
              <w:rPr>
                <w:rFonts w:eastAsia="Calibri"/>
                <w:sz w:val="20"/>
                <w:szCs w:val="20"/>
              </w:rPr>
              <w:t>Отсутствие финансирования  из федерального и областного бюджетов</w:t>
            </w:r>
            <w:proofErr w:type="gramEnd"/>
          </w:p>
        </w:tc>
      </w:tr>
      <w:tr w:rsidR="009244A5" w:rsidRPr="009676A4" w:rsidTr="00093840">
        <w:tc>
          <w:tcPr>
            <w:tcW w:w="524" w:type="dxa"/>
            <w:shd w:val="clear" w:color="auto" w:fill="auto"/>
          </w:tcPr>
          <w:p w:rsidR="009244A5" w:rsidRDefault="006D5D28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262" w:type="dxa"/>
            <w:shd w:val="clear" w:color="auto" w:fill="auto"/>
          </w:tcPr>
          <w:p w:rsidR="009244A5" w:rsidRPr="00F44BFE" w:rsidRDefault="006D5D28" w:rsidP="008220FE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  <w:r w:rsidRPr="00F44BFE">
              <w:rPr>
                <w:rFonts w:eastAsia="Calibri"/>
                <w:b/>
                <w:sz w:val="20"/>
                <w:szCs w:val="20"/>
              </w:rPr>
              <w:t>Управление муниципальными финансами муниципального образования «Чердаклинский район» Ульяновской области на 2018 - 2021 годы</w:t>
            </w:r>
          </w:p>
        </w:tc>
        <w:tc>
          <w:tcPr>
            <w:tcW w:w="992" w:type="dxa"/>
            <w:shd w:val="clear" w:color="auto" w:fill="auto"/>
          </w:tcPr>
          <w:p w:rsidR="009244A5" w:rsidRPr="00816993" w:rsidRDefault="00F44BFE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6993">
              <w:rPr>
                <w:rFonts w:eastAsia="Calibri"/>
                <w:b/>
                <w:sz w:val="20"/>
                <w:szCs w:val="20"/>
              </w:rPr>
              <w:t>22474,2</w:t>
            </w:r>
          </w:p>
        </w:tc>
        <w:tc>
          <w:tcPr>
            <w:tcW w:w="993" w:type="dxa"/>
            <w:shd w:val="clear" w:color="auto" w:fill="auto"/>
          </w:tcPr>
          <w:p w:rsidR="009244A5" w:rsidRPr="00816993" w:rsidRDefault="00F44BFE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6993">
              <w:rPr>
                <w:rFonts w:eastAsia="Calibri"/>
                <w:b/>
                <w:sz w:val="20"/>
                <w:szCs w:val="20"/>
              </w:rPr>
              <w:t>22409,1</w:t>
            </w:r>
          </w:p>
        </w:tc>
        <w:tc>
          <w:tcPr>
            <w:tcW w:w="708" w:type="dxa"/>
            <w:shd w:val="clear" w:color="auto" w:fill="auto"/>
          </w:tcPr>
          <w:p w:rsidR="009244A5" w:rsidRPr="00816993" w:rsidRDefault="00F44BFE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6993">
              <w:rPr>
                <w:rFonts w:eastAsia="Calibri"/>
                <w:b/>
                <w:sz w:val="20"/>
                <w:szCs w:val="20"/>
              </w:rPr>
              <w:t>99,7</w:t>
            </w:r>
          </w:p>
        </w:tc>
        <w:tc>
          <w:tcPr>
            <w:tcW w:w="3402" w:type="dxa"/>
            <w:shd w:val="clear" w:color="auto" w:fill="auto"/>
          </w:tcPr>
          <w:p w:rsidR="009244A5" w:rsidRPr="003A3B2E" w:rsidRDefault="009244A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44A5" w:rsidRPr="003A3B2E" w:rsidRDefault="009244A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44A5" w:rsidRPr="003A3B2E" w:rsidRDefault="009244A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4A5" w:rsidRPr="003A3B2E" w:rsidRDefault="009244A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4BFE" w:rsidRPr="009676A4" w:rsidTr="00093840">
        <w:tc>
          <w:tcPr>
            <w:tcW w:w="524" w:type="dxa"/>
            <w:shd w:val="clear" w:color="auto" w:fill="auto"/>
          </w:tcPr>
          <w:p w:rsidR="00F44BFE" w:rsidRDefault="00F44BF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F44BFE" w:rsidRPr="006D5D28" w:rsidRDefault="00F44BFE" w:rsidP="008220FE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44BFE">
              <w:rPr>
                <w:rFonts w:eastAsia="Calibri"/>
                <w:sz w:val="20"/>
                <w:szCs w:val="20"/>
              </w:rPr>
              <w:t>Обеспечение выполнения функций Управления финансов</w:t>
            </w:r>
          </w:p>
        </w:tc>
        <w:tc>
          <w:tcPr>
            <w:tcW w:w="992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25,3</w:t>
            </w:r>
          </w:p>
        </w:tc>
        <w:tc>
          <w:tcPr>
            <w:tcW w:w="993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60,2</w:t>
            </w:r>
          </w:p>
        </w:tc>
        <w:tc>
          <w:tcPr>
            <w:tcW w:w="708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,8</w:t>
            </w:r>
          </w:p>
        </w:tc>
        <w:tc>
          <w:tcPr>
            <w:tcW w:w="3402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F44BFE">
              <w:rPr>
                <w:rFonts w:eastAsia="Calibri"/>
                <w:sz w:val="20"/>
                <w:szCs w:val="20"/>
              </w:rPr>
              <w:t xml:space="preserve">тепень </w:t>
            </w:r>
            <w:proofErr w:type="gramStart"/>
            <w:r w:rsidRPr="00F44BFE">
              <w:rPr>
                <w:rFonts w:eastAsia="Calibri"/>
                <w:sz w:val="20"/>
                <w:szCs w:val="20"/>
              </w:rPr>
              <w:t>соответствия содержания проекта решения Совета депутатов муниципального</w:t>
            </w:r>
            <w:proofErr w:type="gramEnd"/>
            <w:r w:rsidRPr="00F44BFE">
              <w:rPr>
                <w:rFonts w:eastAsia="Calibri"/>
                <w:sz w:val="20"/>
                <w:szCs w:val="20"/>
              </w:rPr>
              <w:t xml:space="preserve"> образования «Чердаклинский район» Ульяновской области о бюджете муниципального образования «Чердаклинский район» Ульяновской области и состава документов и материалов, предоставляемых одновременно с ним, требованиям, установленным бюджетным законодательством, %</w:t>
            </w:r>
          </w:p>
        </w:tc>
        <w:tc>
          <w:tcPr>
            <w:tcW w:w="851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4BFE" w:rsidRPr="009676A4" w:rsidTr="00093840">
        <w:tc>
          <w:tcPr>
            <w:tcW w:w="524" w:type="dxa"/>
            <w:shd w:val="clear" w:color="auto" w:fill="auto"/>
          </w:tcPr>
          <w:p w:rsidR="00F44BFE" w:rsidRDefault="00F44BF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F44BFE" w:rsidRPr="00F44BFE" w:rsidRDefault="00F44BFE" w:rsidP="008220FE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44BFE">
              <w:rPr>
                <w:rFonts w:eastAsia="Calibri"/>
                <w:sz w:val="20"/>
                <w:szCs w:val="20"/>
              </w:rPr>
              <w:t>Совершенствование межбюджетных отношений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948,9</w:t>
            </w:r>
          </w:p>
        </w:tc>
        <w:tc>
          <w:tcPr>
            <w:tcW w:w="993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948,9</w:t>
            </w:r>
          </w:p>
        </w:tc>
        <w:tc>
          <w:tcPr>
            <w:tcW w:w="708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44BFE">
              <w:rPr>
                <w:rFonts w:eastAsia="Calibri"/>
                <w:sz w:val="20"/>
                <w:szCs w:val="20"/>
              </w:rPr>
              <w:t>Степень соответствия состава годового отчета об исполнении бюджета муниципального образования «Чердаклинский район» Ульяновской области и документов, предоставляемых одновременно с ним требованиям, установленным бюджетным законодательством, %</w:t>
            </w:r>
          </w:p>
        </w:tc>
        <w:tc>
          <w:tcPr>
            <w:tcW w:w="851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4BFE" w:rsidRPr="009676A4" w:rsidTr="00093840">
        <w:tc>
          <w:tcPr>
            <w:tcW w:w="524" w:type="dxa"/>
            <w:shd w:val="clear" w:color="auto" w:fill="auto"/>
          </w:tcPr>
          <w:p w:rsidR="00F44BFE" w:rsidRDefault="00F44BF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F44BFE" w:rsidRPr="00F44BFE" w:rsidRDefault="00F44BFE" w:rsidP="008220FE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44BFE">
              <w:rPr>
                <w:rFonts w:eastAsia="Calibri"/>
                <w:sz w:val="20"/>
                <w:szCs w:val="20"/>
              </w:rPr>
              <w:t>Соблюдение срока предоставления годовой бюджетной отчетности в Министерство финансов Ульяновской области, да/нет</w:t>
            </w:r>
          </w:p>
        </w:tc>
        <w:tc>
          <w:tcPr>
            <w:tcW w:w="851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985" w:type="dxa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4BFE" w:rsidRPr="009676A4" w:rsidTr="00093840">
        <w:tc>
          <w:tcPr>
            <w:tcW w:w="524" w:type="dxa"/>
            <w:shd w:val="clear" w:color="auto" w:fill="auto"/>
          </w:tcPr>
          <w:p w:rsidR="00F44BFE" w:rsidRDefault="00F44BF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F44BFE" w:rsidRPr="00F44BFE" w:rsidRDefault="00F44BFE" w:rsidP="008220FE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44BFE">
              <w:rPr>
                <w:rFonts w:eastAsia="Calibri"/>
                <w:sz w:val="20"/>
                <w:szCs w:val="20"/>
              </w:rPr>
              <w:t>Доля своевременно исполненных обязательств по муниципальным заимствованиям к объему обязательств, подлежащих исполнению в течение отчетного года, %</w:t>
            </w:r>
          </w:p>
        </w:tc>
        <w:tc>
          <w:tcPr>
            <w:tcW w:w="851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4BFE" w:rsidRPr="009676A4" w:rsidTr="00093840">
        <w:tc>
          <w:tcPr>
            <w:tcW w:w="524" w:type="dxa"/>
            <w:shd w:val="clear" w:color="auto" w:fill="auto"/>
          </w:tcPr>
          <w:p w:rsidR="00F44BFE" w:rsidRDefault="00F44BF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F44BFE" w:rsidRPr="00F44BFE" w:rsidRDefault="00F44BFE" w:rsidP="008220FE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44BFE">
              <w:rPr>
                <w:rFonts w:eastAsia="Calibri"/>
                <w:sz w:val="20"/>
                <w:szCs w:val="20"/>
              </w:rPr>
              <w:t xml:space="preserve">Функционирование на официальном интернет-сайте администрации муниципального образования «Чердаклинский район» </w:t>
            </w:r>
            <w:r w:rsidRPr="00F44BFE">
              <w:rPr>
                <w:rFonts w:eastAsia="Calibri"/>
                <w:sz w:val="20"/>
                <w:szCs w:val="20"/>
              </w:rPr>
              <w:lastRenderedPageBreak/>
              <w:t>Ульяновской области раздела «Бюджет для граждан (Открытый бюджет)», да/нет</w:t>
            </w:r>
          </w:p>
        </w:tc>
        <w:tc>
          <w:tcPr>
            <w:tcW w:w="851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850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985" w:type="dxa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4BFE" w:rsidRPr="009676A4" w:rsidTr="00093840">
        <w:tc>
          <w:tcPr>
            <w:tcW w:w="524" w:type="dxa"/>
            <w:shd w:val="clear" w:color="auto" w:fill="auto"/>
          </w:tcPr>
          <w:p w:rsidR="00F44BFE" w:rsidRDefault="00F44BF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F44BFE" w:rsidRPr="00F44BFE" w:rsidRDefault="00F44BFE" w:rsidP="008220FE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44BFE">
              <w:rPr>
                <w:rFonts w:eastAsia="Calibri"/>
                <w:sz w:val="20"/>
                <w:szCs w:val="20"/>
              </w:rPr>
              <w:t>Соблюдение требований к предельному размеру дефицита бюджета, установленных бюджетным законодательством Российской Федерации при планировании и исполнении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985" w:type="dxa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4BFE" w:rsidRPr="009676A4" w:rsidTr="00093840">
        <w:tc>
          <w:tcPr>
            <w:tcW w:w="524" w:type="dxa"/>
            <w:shd w:val="clear" w:color="auto" w:fill="auto"/>
          </w:tcPr>
          <w:p w:rsidR="00F44BFE" w:rsidRDefault="00F44BF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F44BFE" w:rsidRPr="00F44BFE" w:rsidRDefault="00F44BFE" w:rsidP="008220FE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4BF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44BFE">
              <w:rPr>
                <w:rFonts w:eastAsia="Calibri"/>
                <w:sz w:val="20"/>
                <w:szCs w:val="20"/>
              </w:rPr>
              <w:t>Размещение на официальном интернет-сайте администрации муниципального образования «Чердаклинский район» Ульяновской области муниципальных правовых актов по вопросам организации бюджетного процесса, аналитических материалов о бюджете муниципального образования «Чердаклинский район» Ульяновской области и его исполнении</w:t>
            </w:r>
          </w:p>
        </w:tc>
        <w:tc>
          <w:tcPr>
            <w:tcW w:w="851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985" w:type="dxa"/>
          </w:tcPr>
          <w:p w:rsidR="00F44BFE" w:rsidRPr="003A3B2E" w:rsidRDefault="00F44B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243C7" w:rsidRPr="009676A4" w:rsidTr="00093840">
        <w:tc>
          <w:tcPr>
            <w:tcW w:w="524" w:type="dxa"/>
            <w:shd w:val="clear" w:color="auto" w:fill="auto"/>
          </w:tcPr>
          <w:p w:rsidR="006243C7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4262" w:type="dxa"/>
            <w:shd w:val="clear" w:color="auto" w:fill="auto"/>
          </w:tcPr>
          <w:p w:rsidR="006243C7" w:rsidRPr="007F5592" w:rsidRDefault="006243C7" w:rsidP="008220FE">
            <w:pPr>
              <w:rPr>
                <w:rFonts w:eastAsia="Calibri"/>
                <w:b/>
                <w:sz w:val="20"/>
                <w:szCs w:val="20"/>
              </w:rPr>
            </w:pPr>
            <w:r w:rsidRPr="007F5592">
              <w:rPr>
                <w:rFonts w:eastAsia="Calibri"/>
                <w:b/>
                <w:sz w:val="20"/>
                <w:szCs w:val="20"/>
              </w:rPr>
              <w:t>Программа «Забота на 2014-2018 годы» муниципального образования «Чердаклинский район» Ульяновской области»</w:t>
            </w:r>
          </w:p>
        </w:tc>
        <w:tc>
          <w:tcPr>
            <w:tcW w:w="992" w:type="dxa"/>
            <w:shd w:val="clear" w:color="auto" w:fill="auto"/>
          </w:tcPr>
          <w:p w:rsidR="006243C7" w:rsidRPr="007F5592" w:rsidRDefault="006243C7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43C7" w:rsidRPr="007F5592" w:rsidRDefault="006243C7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243C7" w:rsidRDefault="006243C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243C7" w:rsidRPr="003A3B2E" w:rsidRDefault="006243C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243C7" w:rsidRPr="003A3B2E" w:rsidRDefault="006243C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243C7" w:rsidRPr="003A3B2E" w:rsidRDefault="006243C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43C7" w:rsidRPr="003A3B2E" w:rsidRDefault="006243C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3506" w:rsidRPr="009676A4" w:rsidTr="006C3506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7F5592" w:rsidRDefault="006C3506" w:rsidP="008220FE">
            <w:pPr>
              <w:rPr>
                <w:rFonts w:eastAsia="Calibri"/>
                <w:b/>
                <w:sz w:val="20"/>
                <w:szCs w:val="20"/>
              </w:rPr>
            </w:pPr>
            <w:r w:rsidRPr="007F5592">
              <w:rPr>
                <w:rFonts w:eastAsia="Calibri"/>
                <w:b/>
                <w:sz w:val="20"/>
                <w:szCs w:val="20"/>
              </w:rPr>
              <w:t xml:space="preserve">мероприятий </w:t>
            </w:r>
            <w:r w:rsidRPr="007F5592">
              <w:rPr>
                <w:rFonts w:eastAsia="Calibri"/>
                <w:b/>
                <w:bCs/>
                <w:sz w:val="20"/>
                <w:szCs w:val="20"/>
              </w:rPr>
              <w:t>Подпрограммы «Поддержка семьи, материнства и детства»</w:t>
            </w:r>
          </w:p>
        </w:tc>
        <w:tc>
          <w:tcPr>
            <w:tcW w:w="99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sz w:val="20"/>
                <w:szCs w:val="20"/>
              </w:rPr>
            </w:pPr>
            <w:r w:rsidRPr="006C3506">
              <w:rPr>
                <w:sz w:val="20"/>
                <w:szCs w:val="20"/>
              </w:rPr>
              <w:t>Адресная помощь населению в связи с трудной жизненной ситуацией целевые показатели – не меньше 40 семей получившие адресную помощь ежегодно (по факту обратилось 71 человек, 34 оказали помощь, 37 человек отказали)</w:t>
            </w:r>
            <w:r>
              <w:rPr>
                <w:sz w:val="20"/>
                <w:szCs w:val="20"/>
              </w:rPr>
              <w:t>.</w:t>
            </w:r>
          </w:p>
          <w:p w:rsidR="006C3506" w:rsidRP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6C3506">
              <w:rPr>
                <w:sz w:val="20"/>
                <w:szCs w:val="20"/>
              </w:rPr>
              <w:t xml:space="preserve">Увеличение количества семей с детьми, получивших меры социальной </w:t>
            </w:r>
            <w:r w:rsidRPr="006C3506">
              <w:rPr>
                <w:sz w:val="20"/>
                <w:szCs w:val="20"/>
              </w:rPr>
              <w:lastRenderedPageBreak/>
              <w:t>поддержки, не менее 5 тыс. семей ежегодно и по плану и по факту.</w:t>
            </w:r>
          </w:p>
        </w:tc>
      </w:tr>
      <w:tr w:rsidR="006C3506" w:rsidRPr="009676A4" w:rsidTr="006C3506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2D7FC8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 xml:space="preserve">Предоставление мер социальной поддержки беременным женщинам, в </w:t>
            </w:r>
            <w:proofErr w:type="spellStart"/>
            <w:r w:rsidRPr="002D7FC8">
              <w:rPr>
                <w:rFonts w:eastAsia="Calibri"/>
                <w:sz w:val="20"/>
                <w:szCs w:val="20"/>
              </w:rPr>
              <w:t>т.ч</w:t>
            </w:r>
            <w:proofErr w:type="spellEnd"/>
            <w:r w:rsidRPr="002D7FC8">
              <w:rPr>
                <w:rFonts w:eastAsia="Calibri"/>
                <w:sz w:val="20"/>
                <w:szCs w:val="20"/>
              </w:rPr>
              <w:t xml:space="preserve">. участницам акции «Роди патриота в день России» 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213</w:t>
            </w:r>
            <w:r>
              <w:rPr>
                <w:rFonts w:eastAsia="Calibri"/>
                <w:sz w:val="20"/>
                <w:szCs w:val="20"/>
              </w:rPr>
              <w:t>,2</w:t>
            </w: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212</w:t>
            </w:r>
            <w:r>
              <w:rPr>
                <w:rFonts w:eastAsia="Calibri"/>
                <w:sz w:val="20"/>
                <w:szCs w:val="20"/>
              </w:rPr>
              <w:t>,6</w:t>
            </w: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t>социальной поддержки беременным женщинам</w:t>
            </w:r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9 человек</w:t>
            </w: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7 человек</w:t>
            </w:r>
          </w:p>
        </w:tc>
        <w:tc>
          <w:tcPr>
            <w:tcW w:w="1985" w:type="dxa"/>
            <w:vMerge/>
            <w:shd w:val="clear" w:color="auto" w:fill="auto"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3506" w:rsidRPr="009676A4" w:rsidTr="006C3506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2D7FC8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Предоставление единовременного пособия при рождении ребёнка заложено рублей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69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65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овременные выплаты по 500 рублей</w:t>
            </w:r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8 человек</w:t>
            </w: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1 человек</w:t>
            </w:r>
          </w:p>
        </w:tc>
        <w:tc>
          <w:tcPr>
            <w:tcW w:w="1985" w:type="dxa"/>
            <w:vMerge/>
            <w:shd w:val="clear" w:color="auto" w:fill="auto"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3506" w:rsidRPr="009676A4" w:rsidTr="006C3506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2D7FC8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 xml:space="preserve">Организации бесплатного горячего питания учащихся муниципальных общеобразовательных учреждений 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4474</w:t>
            </w:r>
            <w:r>
              <w:rPr>
                <w:rFonts w:eastAsia="Calibri"/>
                <w:sz w:val="20"/>
                <w:szCs w:val="20"/>
              </w:rPr>
              <w:t>,1</w:t>
            </w: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4474</w:t>
            </w:r>
            <w:r>
              <w:rPr>
                <w:rFonts w:eastAsia="Calibri"/>
                <w:sz w:val="20"/>
                <w:szCs w:val="20"/>
              </w:rPr>
              <w:t>,1</w:t>
            </w: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сплатное питание</w:t>
            </w:r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t>749</w:t>
            </w:r>
            <w:r>
              <w:rPr>
                <w:rFonts w:eastAsia="Calibri"/>
                <w:sz w:val="20"/>
                <w:szCs w:val="20"/>
              </w:rPr>
              <w:t xml:space="preserve"> человек</w:t>
            </w: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t>749</w:t>
            </w:r>
            <w:r>
              <w:rPr>
                <w:rFonts w:eastAsia="Calibri"/>
                <w:sz w:val="20"/>
                <w:szCs w:val="20"/>
              </w:rPr>
              <w:t xml:space="preserve"> человек</w:t>
            </w:r>
          </w:p>
        </w:tc>
        <w:tc>
          <w:tcPr>
            <w:tcW w:w="1985" w:type="dxa"/>
            <w:vMerge/>
            <w:shd w:val="clear" w:color="auto" w:fill="auto"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3506" w:rsidRPr="009676A4" w:rsidTr="006C3506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2D7FC8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 xml:space="preserve">Предоставление мер социальной поддержки семьям с детьми в ходе акции «Помоги собраться в школу» 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100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100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моги собраться в школу</w:t>
            </w:r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t>391</w:t>
            </w:r>
            <w:r>
              <w:rPr>
                <w:rFonts w:eastAsia="Calibri"/>
                <w:sz w:val="20"/>
                <w:szCs w:val="20"/>
              </w:rPr>
              <w:t xml:space="preserve"> человек</w:t>
            </w: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t>391</w:t>
            </w:r>
            <w:r>
              <w:rPr>
                <w:rFonts w:eastAsia="Calibri"/>
                <w:sz w:val="20"/>
                <w:szCs w:val="20"/>
              </w:rPr>
              <w:t xml:space="preserve"> человек</w:t>
            </w:r>
          </w:p>
        </w:tc>
        <w:tc>
          <w:tcPr>
            <w:tcW w:w="1985" w:type="dxa"/>
            <w:vMerge/>
            <w:shd w:val="clear" w:color="auto" w:fill="auto"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3506" w:rsidRPr="009676A4" w:rsidTr="006C3506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2D7FC8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280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280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человек</w:t>
            </w: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человек</w:t>
            </w:r>
          </w:p>
        </w:tc>
        <w:tc>
          <w:tcPr>
            <w:tcW w:w="1985" w:type="dxa"/>
            <w:vMerge/>
            <w:shd w:val="clear" w:color="auto" w:fill="auto"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3506" w:rsidRPr="009676A4" w:rsidTr="006C3506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2D7FC8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 xml:space="preserve">Организация проведения областной акции </w:t>
            </w:r>
            <w:r w:rsidRPr="002D7FC8">
              <w:rPr>
                <w:rFonts w:eastAsia="Calibri"/>
                <w:sz w:val="20"/>
                <w:szCs w:val="20"/>
              </w:rPr>
              <w:lastRenderedPageBreak/>
              <w:t xml:space="preserve">«Подарим детям праздник» 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lastRenderedPageBreak/>
              <w:t>259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258</w:t>
            </w:r>
            <w:r>
              <w:rPr>
                <w:rFonts w:eastAsia="Calibri"/>
                <w:sz w:val="20"/>
                <w:szCs w:val="20"/>
              </w:rPr>
              <w:t>,9</w:t>
            </w: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арки к Новому году</w:t>
            </w:r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t>3696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колич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lastRenderedPageBreak/>
              <w:t>3696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колич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3506" w:rsidRPr="009676A4" w:rsidTr="006C3506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2D7FC8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 xml:space="preserve">Адресная помощь населению 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529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526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риальная помощь</w:t>
            </w:r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 человек</w:t>
            </w: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 человек</w:t>
            </w:r>
          </w:p>
        </w:tc>
        <w:tc>
          <w:tcPr>
            <w:tcW w:w="1985" w:type="dxa"/>
            <w:vMerge/>
            <w:shd w:val="clear" w:color="auto" w:fill="auto"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3506" w:rsidRPr="009676A4" w:rsidTr="006C3506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2D7FC8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Адресная материальная помощь в связи с пожарами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106</w:t>
            </w:r>
            <w:r>
              <w:rPr>
                <w:rFonts w:eastAsia="Calibri"/>
                <w:sz w:val="20"/>
                <w:szCs w:val="20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106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риальная помощь</w:t>
            </w:r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 количество </w:t>
            </w: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 количество</w:t>
            </w:r>
          </w:p>
        </w:tc>
        <w:tc>
          <w:tcPr>
            <w:tcW w:w="1985" w:type="dxa"/>
            <w:vMerge/>
            <w:shd w:val="clear" w:color="auto" w:fill="auto"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3506" w:rsidRPr="009676A4" w:rsidTr="00093840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2D7FC8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b/>
                <w:sz w:val="20"/>
                <w:szCs w:val="20"/>
              </w:rPr>
              <w:t xml:space="preserve">мероприятий </w:t>
            </w:r>
            <w:r w:rsidRPr="002D7FC8">
              <w:rPr>
                <w:rFonts w:eastAsia="Calibri"/>
                <w:b/>
                <w:bCs/>
                <w:sz w:val="20"/>
                <w:szCs w:val="20"/>
              </w:rPr>
              <w:t>Подпрограммы «Поддержка ветеранов, инвалидов и граждан пожилого возраста»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C3506" w:rsidRP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6C3506">
              <w:rPr>
                <w:sz w:val="20"/>
                <w:szCs w:val="20"/>
              </w:rPr>
              <w:t>Выплата Почетным гражданам муниципального образования «Чердаклинский район», поддержка районного Совета ветеранов – целевые показатели количество 40 ветеранов и граждан пожилого возраста, получивших меры социальной поддержки по факту и по плану.</w:t>
            </w:r>
          </w:p>
        </w:tc>
      </w:tr>
      <w:tr w:rsidR="006C3506" w:rsidRPr="009676A4" w:rsidTr="00093840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2D7FC8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 xml:space="preserve">Выплата Почетным гражданам 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865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865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платы почетным гражданам</w:t>
            </w:r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 xml:space="preserve"> человек</w:t>
            </w: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 xml:space="preserve"> человек</w:t>
            </w:r>
          </w:p>
        </w:tc>
        <w:tc>
          <w:tcPr>
            <w:tcW w:w="1985" w:type="dxa"/>
            <w:vMerge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3506" w:rsidRPr="009676A4" w:rsidTr="00093840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6243C7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6243C7">
              <w:rPr>
                <w:sz w:val="20"/>
                <w:szCs w:val="20"/>
              </w:rPr>
              <w:t>Поддержка районного Совета ветеранов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35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35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 человек</w:t>
            </w: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 человек</w:t>
            </w:r>
          </w:p>
        </w:tc>
        <w:tc>
          <w:tcPr>
            <w:tcW w:w="1985" w:type="dxa"/>
            <w:vMerge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3506" w:rsidRPr="009676A4" w:rsidTr="00093840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2D7FC8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 xml:space="preserve">Осуществление подвоза инвалидов на гемодиализ крови  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118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118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воз </w:t>
            </w:r>
            <w:proofErr w:type="spellStart"/>
            <w:r>
              <w:rPr>
                <w:rFonts w:eastAsia="Calibri"/>
                <w:sz w:val="20"/>
                <w:szCs w:val="20"/>
              </w:rPr>
              <w:t>гемодиализнико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t>11</w:t>
            </w:r>
            <w:r>
              <w:rPr>
                <w:rFonts w:eastAsia="Calibri"/>
                <w:sz w:val="20"/>
                <w:szCs w:val="20"/>
              </w:rPr>
              <w:t xml:space="preserve"> человек</w:t>
            </w: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t>11</w:t>
            </w:r>
            <w:r>
              <w:rPr>
                <w:rFonts w:eastAsia="Calibri"/>
                <w:sz w:val="20"/>
                <w:szCs w:val="20"/>
              </w:rPr>
              <w:t xml:space="preserve"> человек</w:t>
            </w:r>
          </w:p>
        </w:tc>
        <w:tc>
          <w:tcPr>
            <w:tcW w:w="1985" w:type="dxa"/>
            <w:vMerge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3506" w:rsidRPr="009676A4" w:rsidTr="00093840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2D7FC8" w:rsidRDefault="006C3506" w:rsidP="008220FE">
            <w:pPr>
              <w:rPr>
                <w:rFonts w:eastAsia="Calibri"/>
                <w:b/>
                <w:sz w:val="20"/>
                <w:szCs w:val="20"/>
              </w:rPr>
            </w:pPr>
            <w:r w:rsidRPr="002D7FC8">
              <w:rPr>
                <w:rFonts w:eastAsia="Calibri"/>
                <w:b/>
                <w:sz w:val="20"/>
                <w:szCs w:val="20"/>
              </w:rPr>
              <w:t xml:space="preserve">мероприятий </w:t>
            </w:r>
            <w:r w:rsidRPr="002D7FC8">
              <w:rPr>
                <w:rFonts w:eastAsia="Calibri"/>
                <w:b/>
                <w:bCs/>
                <w:sz w:val="20"/>
                <w:szCs w:val="20"/>
              </w:rPr>
              <w:t>Подпрограммы «Поддержка иных категорий граждан»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C3506" w:rsidRP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6C3506">
              <w:rPr>
                <w:sz w:val="20"/>
                <w:szCs w:val="20"/>
              </w:rPr>
              <w:t xml:space="preserve">Меры социальной поддержки молодым специалистам муниципальных учреждений целевые индикаторы увеличение количества молодых специалистов, привлеченных для работы в учреждениях образования и здравоохранения МО «Чердаклинский район» до 21 специалиста в 2018 году – по факту молодых специалистов в </w:t>
            </w:r>
            <w:r w:rsidRPr="006C3506">
              <w:rPr>
                <w:sz w:val="20"/>
                <w:szCs w:val="20"/>
              </w:rPr>
              <w:lastRenderedPageBreak/>
              <w:t>учреждениях образования 29 человек, в здравоохранении 2 человека.</w:t>
            </w:r>
          </w:p>
        </w:tc>
      </w:tr>
      <w:tr w:rsidR="006C3506" w:rsidRPr="009676A4" w:rsidTr="00093840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2D7FC8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Меры социальной поддержки молодым специалистам муниципальных учреждений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280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280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циальная поддержка молодых специалистов</w:t>
            </w:r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 человек</w:t>
            </w: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 человек</w:t>
            </w:r>
          </w:p>
        </w:tc>
        <w:tc>
          <w:tcPr>
            <w:tcW w:w="1985" w:type="dxa"/>
            <w:vMerge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3506" w:rsidRPr="009676A4" w:rsidTr="00093840">
        <w:tc>
          <w:tcPr>
            <w:tcW w:w="524" w:type="dxa"/>
            <w:shd w:val="clear" w:color="auto" w:fill="auto"/>
          </w:tcPr>
          <w:p w:rsidR="006C3506" w:rsidRDefault="006C3506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C3506" w:rsidRPr="002D7FC8" w:rsidRDefault="006C3506" w:rsidP="008220FE">
            <w:pPr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Возмещение расходов оплаты коммунальных услуг медицинским работникам и работникам учреждений культуры, проживающим и работающим в сельской местности</w:t>
            </w:r>
          </w:p>
        </w:tc>
        <w:tc>
          <w:tcPr>
            <w:tcW w:w="992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23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C3506" w:rsidRPr="002D7FC8" w:rsidRDefault="006C3506" w:rsidP="006243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7FC8">
              <w:rPr>
                <w:rFonts w:eastAsia="Calibri"/>
                <w:sz w:val="20"/>
                <w:szCs w:val="20"/>
              </w:rPr>
              <w:t>23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D7F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C3506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плата коммунальных услуг мед. Работникам по 240 рублей</w:t>
            </w:r>
          </w:p>
        </w:tc>
        <w:tc>
          <w:tcPr>
            <w:tcW w:w="851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 xml:space="preserve"> человек</w:t>
            </w:r>
          </w:p>
        </w:tc>
        <w:tc>
          <w:tcPr>
            <w:tcW w:w="850" w:type="dxa"/>
            <w:shd w:val="clear" w:color="auto" w:fill="auto"/>
          </w:tcPr>
          <w:p w:rsidR="006C3506" w:rsidRPr="007F5592" w:rsidRDefault="006C3506" w:rsidP="008220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F5592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 xml:space="preserve"> человек</w:t>
            </w:r>
          </w:p>
        </w:tc>
        <w:tc>
          <w:tcPr>
            <w:tcW w:w="1985" w:type="dxa"/>
            <w:vMerge/>
          </w:tcPr>
          <w:p w:rsidR="006C3506" w:rsidRPr="003A3B2E" w:rsidRDefault="006C350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b/>
                <w:sz w:val="20"/>
                <w:szCs w:val="20"/>
              </w:rPr>
            </w:pPr>
            <w:r w:rsidRPr="00DB3374">
              <w:rPr>
                <w:b/>
                <w:sz w:val="20"/>
                <w:szCs w:val="20"/>
              </w:rPr>
              <w:t>Муниципальная программа «Культура в муниципальном образовании «Чердаклинский район» Ульяновской области на 2017-2020 годы»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Модернизация библиотечных фондов муниципальных библиотек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B3374">
              <w:rPr>
                <w:b/>
                <w:bCs/>
                <w:sz w:val="20"/>
                <w:szCs w:val="20"/>
              </w:rPr>
              <w:t>у</w:t>
            </w:r>
            <w:r w:rsidRPr="00DB3374">
              <w:rPr>
                <w:sz w:val="20"/>
                <w:szCs w:val="20"/>
              </w:rPr>
              <w:t>величение количества пользователей и посещений библиотек</w:t>
            </w:r>
          </w:p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proofErr w:type="spellStart"/>
            <w:r w:rsidRPr="00DB3374">
              <w:rPr>
                <w:sz w:val="20"/>
                <w:szCs w:val="20"/>
              </w:rPr>
              <w:t>Софинансирование</w:t>
            </w:r>
            <w:proofErr w:type="spellEnd"/>
            <w:r w:rsidRPr="00DB3374">
              <w:rPr>
                <w:sz w:val="20"/>
                <w:szCs w:val="20"/>
              </w:rPr>
              <w:t xml:space="preserve"> комплектования книжных фондов библиотек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B3374">
              <w:rPr>
                <w:b/>
                <w:bCs/>
                <w:sz w:val="20"/>
                <w:szCs w:val="20"/>
              </w:rPr>
              <w:t>у</w:t>
            </w:r>
            <w:r w:rsidRPr="00DB3374">
              <w:rPr>
                <w:sz w:val="20"/>
                <w:szCs w:val="20"/>
              </w:rPr>
              <w:t>величение количества пользователей и посещений библиотек</w:t>
            </w:r>
          </w:p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proofErr w:type="spellStart"/>
            <w:r w:rsidRPr="00DB3374">
              <w:rPr>
                <w:sz w:val="20"/>
                <w:szCs w:val="20"/>
              </w:rPr>
              <w:t>Софинансирование</w:t>
            </w:r>
            <w:proofErr w:type="spellEnd"/>
            <w:r w:rsidRPr="00DB3374">
              <w:rPr>
                <w:sz w:val="20"/>
                <w:szCs w:val="20"/>
              </w:rPr>
              <w:t xml:space="preserve"> подключения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48,3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B3374">
              <w:rPr>
                <w:b/>
                <w:bCs/>
                <w:sz w:val="20"/>
                <w:szCs w:val="20"/>
              </w:rPr>
              <w:t>у</w:t>
            </w:r>
            <w:r w:rsidRPr="00DB3374">
              <w:rPr>
                <w:sz w:val="20"/>
                <w:szCs w:val="20"/>
              </w:rPr>
              <w:t>величение количества пользователей и посещений библиотек</w:t>
            </w:r>
          </w:p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Расходы на содержание муниципального учреждения дополнительного образования Детская школа искусств № 1 Чердаклинского района Ульяновской области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2895,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2895,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Расходы на содержание муниципального учреждения культуры «</w:t>
            </w:r>
            <w:proofErr w:type="spellStart"/>
            <w:r w:rsidRPr="00DB3374">
              <w:rPr>
                <w:sz w:val="20"/>
                <w:szCs w:val="20"/>
              </w:rPr>
              <w:t>Межпоселенческий</w:t>
            </w:r>
            <w:proofErr w:type="spellEnd"/>
            <w:r w:rsidRPr="00DB3374">
              <w:rPr>
                <w:sz w:val="20"/>
                <w:szCs w:val="20"/>
              </w:rPr>
              <w:t xml:space="preserve"> культурный центр»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3088,2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3088,2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Расходы на содержание муниципального учреждения дополнительного образования Детская школа искусств № 2 Чердаклинского района Ульяновской области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3368,3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3368,3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Расходы на содержание муниципального казённого учреждения «Центр обслуживания учреждений культуры»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572,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572,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b/>
                <w:sz w:val="20"/>
                <w:szCs w:val="20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DB3374">
              <w:rPr>
                <w:b/>
                <w:sz w:val="20"/>
                <w:szCs w:val="20"/>
              </w:rPr>
              <w:t>Чердаклинское</w:t>
            </w:r>
            <w:proofErr w:type="spellEnd"/>
            <w:r w:rsidRPr="00DB3374">
              <w:rPr>
                <w:b/>
                <w:sz w:val="20"/>
                <w:szCs w:val="20"/>
              </w:rPr>
              <w:t xml:space="preserve"> городское поселение» Чердаклинского района Ульяновской области на 2017-2020 годы»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Развитие и укрепление материально – технической базы учреждений культуры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709,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709,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увеличение количества социально значимых мероприятий</w:t>
            </w: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%</w:t>
            </w: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2%</w:t>
            </w:r>
          </w:p>
        </w:tc>
        <w:tc>
          <w:tcPr>
            <w:tcW w:w="1985" w:type="dxa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 xml:space="preserve">Совершенствование деятельности работников учреждений культуры 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Проведение праздников, фестивалей и юбилеев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900,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увеличение количества социально значимых мероприятий</w:t>
            </w: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%</w:t>
            </w: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2%</w:t>
            </w:r>
          </w:p>
        </w:tc>
        <w:tc>
          <w:tcPr>
            <w:tcW w:w="1985" w:type="dxa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 xml:space="preserve">Расходы на содержание муниципального учреждения культуры «Дом культуры </w:t>
            </w:r>
            <w:proofErr w:type="spellStart"/>
            <w:r w:rsidRPr="00DB3374">
              <w:rPr>
                <w:sz w:val="20"/>
                <w:szCs w:val="20"/>
              </w:rPr>
              <w:t>р.п</w:t>
            </w:r>
            <w:proofErr w:type="gramStart"/>
            <w:r w:rsidRPr="00DB3374">
              <w:rPr>
                <w:sz w:val="20"/>
                <w:szCs w:val="20"/>
              </w:rPr>
              <w:t>.Ч</w:t>
            </w:r>
            <w:proofErr w:type="gramEnd"/>
            <w:r w:rsidRPr="00DB3374">
              <w:rPr>
                <w:sz w:val="20"/>
                <w:szCs w:val="20"/>
              </w:rPr>
              <w:t>ердаклы</w:t>
            </w:r>
            <w:proofErr w:type="spellEnd"/>
            <w:r w:rsidRPr="00DB3374">
              <w:rPr>
                <w:sz w:val="20"/>
                <w:szCs w:val="20"/>
              </w:rPr>
              <w:t>» муниципального образования «</w:t>
            </w:r>
            <w:proofErr w:type="spellStart"/>
            <w:r w:rsidRPr="00DB3374">
              <w:rPr>
                <w:sz w:val="20"/>
                <w:szCs w:val="20"/>
              </w:rPr>
              <w:t>Чердаклинское</w:t>
            </w:r>
            <w:proofErr w:type="spellEnd"/>
            <w:r w:rsidRPr="00DB3374">
              <w:rPr>
                <w:sz w:val="20"/>
                <w:szCs w:val="20"/>
              </w:rPr>
              <w:t xml:space="preserve"> городское поселение» Чердаклинского района Ульяновской области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7075,2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7075,2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B3374" w:rsidRPr="00DB3374" w:rsidRDefault="00DB3374" w:rsidP="008220FE">
            <w:pPr>
              <w:jc w:val="center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-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jc w:val="both"/>
              <w:rPr>
                <w:b/>
                <w:sz w:val="20"/>
                <w:szCs w:val="20"/>
              </w:rPr>
            </w:pPr>
            <w:r w:rsidRPr="00DB3374">
              <w:rPr>
                <w:b/>
                <w:sz w:val="20"/>
                <w:szCs w:val="20"/>
              </w:rPr>
              <w:t>«Улучшение экологической обстановки и окружающей среды на территории  муниципального образования «Чердаклинский район» Ульяновской области на                  2017-2020 годы»</w:t>
            </w:r>
          </w:p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22,0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Проведение исследований загрязнения водных объектов района (включая места отдыха населения), в том числе источников центрального и локального водоснабжения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3,0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 xml:space="preserve">Количество проведённых исследований воды, в том числе для организации безопасного купания и отдыха населения; </w:t>
            </w:r>
          </w:p>
          <w:p w:rsidR="00DB3374" w:rsidRPr="00DB3374" w:rsidRDefault="00DB3374" w:rsidP="008220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 xml:space="preserve">Недостаточный объем финансирования 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Приобретение и изготовление раздаточного материала по переходу на раздельный сбор твёрдых коммунальных отходов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4,0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Проведение акции #</w:t>
            </w:r>
            <w:proofErr w:type="spellStart"/>
            <w:r w:rsidRPr="00DB3374">
              <w:rPr>
                <w:sz w:val="20"/>
                <w:szCs w:val="20"/>
              </w:rPr>
              <w:t>сбережёмвместе</w:t>
            </w:r>
            <w:proofErr w:type="spellEnd"/>
            <w:r w:rsidRPr="00DB3374">
              <w:rPr>
                <w:sz w:val="20"/>
                <w:szCs w:val="20"/>
              </w:rPr>
              <w:t xml:space="preserve">#  по сбору макулатуры и пластиковых предметов в дошкольных образовательных учреждениях, администрациях поселения с участием активного населения  сёл и населённых пунктов, а также в образовательных учреждениях района. </w:t>
            </w:r>
          </w:p>
          <w:p w:rsidR="00DB3374" w:rsidRPr="00DB3374" w:rsidRDefault="00DB3374" w:rsidP="008220F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 xml:space="preserve">Разъяснение населению на сходах граждан в поселениях о необходимости, в связи с приходом </w:t>
            </w:r>
            <w:r w:rsidRPr="00DB3374">
              <w:rPr>
                <w:sz w:val="20"/>
                <w:szCs w:val="20"/>
              </w:rPr>
              <w:lastRenderedPageBreak/>
              <w:t xml:space="preserve">регионального оператора,  перехода на раздельный сбор ТКО  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 xml:space="preserve">Ликвидация несанкционированных свалок на землях муниципального образования «Чердаклинский район» Ульяновской области 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 xml:space="preserve">Количество ликвидированных несанкционированных  свалок на территории муниципального образования «Чердаклинский район» Ульяновской области  </w:t>
            </w: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B3374">
              <w:rPr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 w:rsidRPr="00DB3374">
              <w:rPr>
                <w:rFonts w:eastAsia="Calibri"/>
                <w:sz w:val="20"/>
                <w:szCs w:val="20"/>
              </w:rPr>
              <w:t xml:space="preserve"> мероприятий по благоустройству родников в рамках государственной программы Ульяновской области «Охрана окружающей среды и восстановление природных ресурсов Ульяновской области на 2014-2020 годы».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 xml:space="preserve">не проводилось, ввиду того, что в 2018 году благоустройство родников  проводилось через Ассоциацию сельских старост, выделением стройматериалов, а не проведением в соответствии Федеральным законом № 44-ФЗ  аукциона    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Мероприятия по получению положительной экспертизы сметной документации  на благоустройство  родников  в рамках государственной программы Ульяновской области «Охрана окружающей среды и восстановление природных ресурсов Ульяновской области на 2014-2020 годы».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 xml:space="preserve">не проводилось, ввиду того, что в 2018 году благоустройство родников  проводилось через Ассоциацию сельских старост, выделением стройматериалов, а не проведением в соответствии Федеральным законом № 44-ФЗ  аукциона    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pStyle w:val="a6"/>
              <w:jc w:val="both"/>
              <w:rPr>
                <w:b/>
                <w:color w:val="auto"/>
                <w:sz w:val="20"/>
              </w:rPr>
            </w:pPr>
            <w:r w:rsidRPr="00DB3374">
              <w:rPr>
                <w:b/>
                <w:color w:val="auto"/>
                <w:sz w:val="20"/>
              </w:rPr>
              <w:t>«Развитие личных подсобных хозяйств на территории муниципального образования «Чердаклинский  район»  на 2018-2020 годы»</w:t>
            </w:r>
          </w:p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 xml:space="preserve">Финансовая поддержка при увеличении </w:t>
            </w:r>
            <w:r w:rsidRPr="00DB3374">
              <w:rPr>
                <w:rFonts w:eastAsia="Calibri"/>
                <w:sz w:val="20"/>
                <w:szCs w:val="20"/>
              </w:rPr>
              <w:lastRenderedPageBreak/>
              <w:t>поголовья дойного стада в личных подсобных хозяйствах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 xml:space="preserve">1.Рост поголовья коров в ЛПХ в </w:t>
            </w:r>
            <w:r w:rsidRPr="00DB3374">
              <w:rPr>
                <w:sz w:val="20"/>
                <w:szCs w:val="20"/>
              </w:rPr>
              <w:lastRenderedPageBreak/>
              <w:t xml:space="preserve">целом по району на 101 %;  </w:t>
            </w:r>
          </w:p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2.увеличение производства молока в ЛПХ в целом по району на 101 %</w:t>
            </w: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lastRenderedPageBreak/>
              <w:t>101%</w:t>
            </w: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 xml:space="preserve">Отсутствие заявок </w:t>
            </w:r>
            <w:r w:rsidRPr="00DB3374">
              <w:rPr>
                <w:sz w:val="20"/>
                <w:szCs w:val="20"/>
              </w:rPr>
              <w:lastRenderedPageBreak/>
              <w:t>на участие в программе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, находящегося в собственности муниципального образования «Чердаклинский район» Ульяновской области на 2016-2018 годы»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3374" w:rsidRPr="001E2179" w:rsidRDefault="00DB3374" w:rsidP="008220FE">
            <w:pPr>
              <w:snapToGrid w:val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autoSpaceDE w:val="0"/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color w:val="000000"/>
                <w:sz w:val="20"/>
                <w:szCs w:val="20"/>
              </w:rPr>
              <w:t>Приобретение глубинных насосов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701,55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429,06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61,1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  <w:shd w:val="clear" w:color="auto" w:fill="FFFFFF"/>
              </w:rPr>
              <w:t>Установка башни «</w:t>
            </w:r>
            <w:proofErr w:type="spellStart"/>
            <w:r w:rsidRPr="00DB3374">
              <w:rPr>
                <w:rFonts w:eastAsia="Calibri"/>
                <w:sz w:val="20"/>
                <w:szCs w:val="20"/>
                <w:shd w:val="clear" w:color="auto" w:fill="FFFFFF"/>
              </w:rPr>
              <w:t>Рожновского</w:t>
            </w:r>
            <w:proofErr w:type="spellEnd"/>
            <w:r w:rsidRPr="00DB337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» </w:t>
            </w:r>
            <w:proofErr w:type="gramStart"/>
            <w:r w:rsidRPr="00DB3374">
              <w:rPr>
                <w:rFonts w:eastAsia="Calibri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B337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. Крестово-Городище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795,18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99,9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Установка частотных преобразователей в с. Крестов</w:t>
            </w:r>
            <w:proofErr w:type="gramStart"/>
            <w:r w:rsidRPr="00DB3374">
              <w:rPr>
                <w:rFonts w:eastAsia="Calibri"/>
                <w:sz w:val="20"/>
                <w:szCs w:val="20"/>
              </w:rPr>
              <w:t>о-</w:t>
            </w:r>
            <w:proofErr w:type="gramEnd"/>
            <w:r w:rsidRPr="00DB3374">
              <w:rPr>
                <w:rFonts w:eastAsia="Calibri"/>
                <w:sz w:val="20"/>
                <w:szCs w:val="20"/>
              </w:rPr>
              <w:t xml:space="preserve"> Городище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26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95,23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Выполнение работ по разработке проектов зон  санитарной охраны источников  питьевого и  хозяйственн</w:t>
            </w:r>
            <w:proofErr w:type="gramStart"/>
            <w:r w:rsidRPr="00DB3374">
              <w:rPr>
                <w:rFonts w:eastAsia="Calibri"/>
                <w:sz w:val="20"/>
                <w:szCs w:val="20"/>
              </w:rPr>
              <w:t>о-</w:t>
            </w:r>
            <w:proofErr w:type="gramEnd"/>
            <w:r w:rsidRPr="00DB3374">
              <w:rPr>
                <w:rFonts w:eastAsia="Calibri"/>
                <w:sz w:val="20"/>
                <w:szCs w:val="20"/>
              </w:rPr>
              <w:t xml:space="preserve"> бытового  водоснабжения  населенных пунктов МО «Чердаклинский район»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12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Аукцион  на выполнение работ проведен, муниципальный контракт заключен, ввиду неисполнения  подрядчиком  условий муниципального контракта, работы не приняты, инициировано судебное разбирательство, оплата будет произведена в 2019г</w:t>
            </w: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Выполнение работ по разработке  и экспертизе сметной документации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62,453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62,45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 xml:space="preserve">Приобретение  материалов для ремонта тепловых сетей 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495,5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99,1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autoSpaceDE w:val="0"/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Экспертиза  документации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74,91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autoSpaceDE w:val="0"/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 xml:space="preserve">Приобретение центробежного  насоса в квартальную котельную п. </w:t>
            </w:r>
            <w:proofErr w:type="gramStart"/>
            <w:r w:rsidRPr="00DB3374">
              <w:rPr>
                <w:sz w:val="20"/>
                <w:szCs w:val="20"/>
              </w:rPr>
              <w:t>Мирны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96,29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autoSpaceDE w:val="0"/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3374">
              <w:rPr>
                <w:bCs/>
                <w:sz w:val="20"/>
                <w:szCs w:val="20"/>
              </w:rPr>
              <w:t xml:space="preserve">Выполнение работ по демонтажу аварийного здания  бывшей котельной в п. </w:t>
            </w:r>
            <w:proofErr w:type="gramStart"/>
            <w:r w:rsidRPr="00DB3374">
              <w:rPr>
                <w:bCs/>
                <w:sz w:val="20"/>
                <w:szCs w:val="20"/>
              </w:rPr>
              <w:t>Пятисотенный</w:t>
            </w:r>
            <w:proofErr w:type="gramEnd"/>
            <w:r w:rsidRPr="00DB337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39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25,75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autoSpaceDE w:val="0"/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Приобретение материалов и оборудования  для  ремонта  квартальных котельных  и тепловых сетей  в населенных пунктах  МО «Октябрьское сельское поселение»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39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350,31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autoSpaceDE w:val="0"/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Техническое и аварийн</w:t>
            </w:r>
            <w:proofErr w:type="gramStart"/>
            <w:r w:rsidRPr="00DB3374">
              <w:rPr>
                <w:sz w:val="20"/>
                <w:szCs w:val="20"/>
              </w:rPr>
              <w:t>о-</w:t>
            </w:r>
            <w:proofErr w:type="gramEnd"/>
            <w:r w:rsidRPr="00DB3374">
              <w:rPr>
                <w:sz w:val="20"/>
                <w:szCs w:val="20"/>
              </w:rPr>
              <w:t xml:space="preserve"> диспетчерское обслуживание подводящих газопроводов к ШРП в с. Новый Белый Яр, с. Старый Белый </w:t>
            </w:r>
            <w:r w:rsidRPr="00DB3374">
              <w:rPr>
                <w:sz w:val="20"/>
                <w:szCs w:val="20"/>
              </w:rPr>
              <w:lastRenderedPageBreak/>
              <w:t>Яр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lastRenderedPageBreak/>
              <w:t>44,18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44,18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autoSpaceDE w:val="0"/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>Денежные средства на оплату потребленных  муниципальными унитарными  предприятиями ЖКХ топливн</w:t>
            </w:r>
            <w:proofErr w:type="gramStart"/>
            <w:r w:rsidRPr="00DB3374">
              <w:rPr>
                <w:sz w:val="20"/>
                <w:szCs w:val="20"/>
              </w:rPr>
              <w:t>о-</w:t>
            </w:r>
            <w:proofErr w:type="gramEnd"/>
            <w:r w:rsidRPr="00DB3374">
              <w:rPr>
                <w:sz w:val="20"/>
                <w:szCs w:val="20"/>
              </w:rPr>
              <w:t xml:space="preserve"> энергетических ресурсов, а также на оплату  госпошлины, процентов по решению суда, в </w:t>
            </w:r>
            <w:proofErr w:type="spellStart"/>
            <w:r w:rsidRPr="00DB3374">
              <w:rPr>
                <w:sz w:val="20"/>
                <w:szCs w:val="20"/>
              </w:rPr>
              <w:t>т.ч</w:t>
            </w:r>
            <w:proofErr w:type="spellEnd"/>
            <w:r w:rsidRPr="00DB3374">
              <w:rPr>
                <w:sz w:val="20"/>
                <w:szCs w:val="20"/>
              </w:rPr>
              <w:t>. оплачиваемых по  договорам  уступки права требования(цессии), соглашениям (договорам) о переводе долга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2250,54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2250,54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autoSpaceDE w:val="0"/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3374">
              <w:rPr>
                <w:sz w:val="20"/>
                <w:szCs w:val="20"/>
              </w:rPr>
              <w:t xml:space="preserve">Денежные средства  на оплату  оказанных экспертных услуг по экспертизе выпадающих доходов услуг теплоснабжения муниципальных унитарных предприятий ЖКХ, в </w:t>
            </w:r>
            <w:proofErr w:type="spellStart"/>
            <w:r w:rsidRPr="00DB3374">
              <w:rPr>
                <w:sz w:val="20"/>
                <w:szCs w:val="20"/>
              </w:rPr>
              <w:t>т.ч</w:t>
            </w:r>
            <w:proofErr w:type="spellEnd"/>
            <w:r w:rsidRPr="00DB3374">
              <w:rPr>
                <w:sz w:val="20"/>
                <w:szCs w:val="20"/>
              </w:rPr>
              <w:t xml:space="preserve">. Оплачиваемых по договорам уступки права требования (цессии), соглашениям о переводе долга 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B3374">
              <w:rPr>
                <w:rFonts w:eastAsia="Calibri"/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, находящегося в собственности муниципального образования «</w:t>
            </w:r>
            <w:proofErr w:type="spellStart"/>
            <w:r w:rsidRPr="00DB3374">
              <w:rPr>
                <w:rFonts w:eastAsia="Calibri"/>
                <w:b/>
                <w:bCs/>
                <w:sz w:val="20"/>
                <w:szCs w:val="20"/>
              </w:rPr>
              <w:t>Чердаклинское</w:t>
            </w:r>
            <w:proofErr w:type="spellEnd"/>
            <w:r w:rsidRPr="00DB3374">
              <w:rPr>
                <w:rFonts w:eastAsia="Calibri"/>
                <w:b/>
                <w:bCs/>
                <w:sz w:val="20"/>
                <w:szCs w:val="20"/>
              </w:rPr>
              <w:t xml:space="preserve"> городское поселение» Ульяновской области на 2017-2019 годы»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pStyle w:val="ConsPlusTitle"/>
              <w:widowControl/>
              <w:snapToGrid w:val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DB33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емонт участка теплотрассы  по ул. </w:t>
            </w:r>
            <w:proofErr w:type="gramStart"/>
            <w:r w:rsidRPr="00DB3374">
              <w:rPr>
                <w:rFonts w:ascii="Times New Roman" w:hAnsi="Times New Roman" w:cs="Times New Roman"/>
                <w:b w:val="0"/>
                <w:sz w:val="20"/>
                <w:szCs w:val="20"/>
              </w:rPr>
              <w:t>Октябрьская</w:t>
            </w:r>
            <w:proofErr w:type="gramEnd"/>
            <w:r w:rsidRPr="00DB33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B3374">
              <w:rPr>
                <w:rFonts w:ascii="Times New Roman" w:hAnsi="Times New Roman" w:cs="Times New Roman"/>
                <w:b w:val="0"/>
                <w:sz w:val="20"/>
                <w:szCs w:val="20"/>
              </w:rPr>
              <w:t>р.п</w:t>
            </w:r>
            <w:proofErr w:type="spellEnd"/>
            <w:r w:rsidRPr="00DB3374">
              <w:rPr>
                <w:rFonts w:ascii="Times New Roman" w:hAnsi="Times New Roman" w:cs="Times New Roman"/>
                <w:b w:val="0"/>
                <w:sz w:val="20"/>
                <w:szCs w:val="20"/>
              </w:rPr>
              <w:t>. Чердаклы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pStyle w:val="ConsPlusTitle"/>
              <w:widowControl/>
              <w:snapToGrid w:val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DB33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купка материалов </w:t>
            </w:r>
            <w:r w:rsidRPr="00DB3374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 xml:space="preserve"> для ремонта системы  водоснабжения  на территории МО «</w:t>
            </w:r>
            <w:proofErr w:type="spellStart"/>
            <w:r w:rsidRPr="00DB3374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Чердаклинское</w:t>
            </w:r>
            <w:proofErr w:type="spellEnd"/>
            <w:r w:rsidRPr="00DB3374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21,6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21,6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pStyle w:val="ConsPlusTitle"/>
              <w:widowControl/>
              <w:snapToGrid w:val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DB3374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Выполнение работ по разработке  проектов зон санитарной охраны источников питьевого и  хозяйственн</w:t>
            </w:r>
            <w:proofErr w:type="gramStart"/>
            <w:r w:rsidRPr="00DB3374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о-</w:t>
            </w:r>
            <w:proofErr w:type="gramEnd"/>
            <w:r w:rsidRPr="00DB3374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 xml:space="preserve"> бытового  водоснабжения на территории населенных пунктов МО «</w:t>
            </w:r>
            <w:proofErr w:type="spellStart"/>
            <w:r w:rsidRPr="00DB3374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Чердаклинское</w:t>
            </w:r>
            <w:proofErr w:type="spellEnd"/>
            <w:r w:rsidRPr="00DB3374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87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87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pStyle w:val="ConsPlusTitle"/>
              <w:widowControl/>
              <w:snapToGrid w:val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DB3374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нежные средства на оплату  потребленных  муниципальными унитарными предприятиями  ЖКХ  топливн</w:t>
            </w:r>
            <w:proofErr w:type="gramStart"/>
            <w:r w:rsidRPr="00DB3374">
              <w:rPr>
                <w:rFonts w:ascii="Times New Roman" w:hAnsi="Times New Roman" w:cs="Times New Roman"/>
                <w:b w:val="0"/>
                <w:sz w:val="20"/>
                <w:szCs w:val="20"/>
              </w:rPr>
              <w:t>о-</w:t>
            </w:r>
            <w:proofErr w:type="gramEnd"/>
            <w:r w:rsidRPr="00DB33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энергетических ресурсов, в том числе  оплачиваемых  по договорам  уступки права требования(цессии), соглашениям(договорам) о переводе долга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320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320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pStyle w:val="ConsPlusTitle"/>
              <w:widowControl/>
              <w:snapToGrid w:val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DB33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емонт  общественной бани 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188,75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DB3374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B3374">
              <w:rPr>
                <w:rFonts w:eastAsia="Calibri"/>
                <w:sz w:val="20"/>
                <w:szCs w:val="20"/>
              </w:rPr>
              <w:t>94,4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B3374" w:rsidRPr="009676A4" w:rsidTr="00093840">
        <w:tc>
          <w:tcPr>
            <w:tcW w:w="524" w:type="dxa"/>
            <w:shd w:val="clear" w:color="auto" w:fill="auto"/>
          </w:tcPr>
          <w:p w:rsidR="00DB3374" w:rsidRDefault="00DB337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4262" w:type="dxa"/>
            <w:shd w:val="clear" w:color="auto" w:fill="auto"/>
          </w:tcPr>
          <w:p w:rsidR="00DB3374" w:rsidRPr="00DB3374" w:rsidRDefault="00DB3374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05DFF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 в муниципальном образовании «Чердаклинский район»  на 2016-2018 годы</w:t>
            </w:r>
          </w:p>
        </w:tc>
        <w:tc>
          <w:tcPr>
            <w:tcW w:w="992" w:type="dxa"/>
            <w:shd w:val="clear" w:color="auto" w:fill="auto"/>
          </w:tcPr>
          <w:p w:rsidR="00DB3374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B3374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DB3374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B3374" w:rsidRPr="00DB3374" w:rsidRDefault="00DB3374" w:rsidP="008220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3374" w:rsidRPr="00DB3374" w:rsidRDefault="00DB337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93840" w:rsidRPr="009676A4" w:rsidTr="00093840">
        <w:tc>
          <w:tcPr>
            <w:tcW w:w="524" w:type="dxa"/>
            <w:shd w:val="clear" w:color="auto" w:fill="auto"/>
          </w:tcPr>
          <w:p w:rsidR="00093840" w:rsidRDefault="00093840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93840" w:rsidRPr="00905DFF" w:rsidRDefault="00093840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93840" w:rsidRPr="00905DFF" w:rsidRDefault="00093840" w:rsidP="008220FE">
            <w:pPr>
              <w:rPr>
                <w:sz w:val="20"/>
                <w:szCs w:val="20"/>
              </w:rPr>
            </w:pPr>
            <w:r w:rsidRPr="00905DFF">
              <w:rPr>
                <w:sz w:val="20"/>
                <w:szCs w:val="20"/>
              </w:rPr>
              <w:t>Снижение доли жителей муниципального образования «</w:t>
            </w:r>
            <w:r w:rsidRPr="00905DFF">
              <w:rPr>
                <w:bCs/>
                <w:sz w:val="20"/>
                <w:szCs w:val="20"/>
              </w:rPr>
              <w:t xml:space="preserve">Чердаклинский </w:t>
            </w:r>
            <w:r w:rsidRPr="00905DFF">
              <w:rPr>
                <w:sz w:val="20"/>
                <w:szCs w:val="20"/>
              </w:rPr>
              <w:t xml:space="preserve">район», считающих, что уровень коррупции </w:t>
            </w:r>
            <w:r w:rsidRPr="00905DFF">
              <w:rPr>
                <w:sz w:val="20"/>
                <w:szCs w:val="20"/>
              </w:rPr>
              <w:lastRenderedPageBreak/>
              <w:t>в районе в настоящее время повышается (по данным социологических исследований)</w:t>
            </w:r>
          </w:p>
        </w:tc>
        <w:tc>
          <w:tcPr>
            <w:tcW w:w="851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%</w:t>
            </w:r>
          </w:p>
        </w:tc>
        <w:tc>
          <w:tcPr>
            <w:tcW w:w="850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 %</w:t>
            </w:r>
          </w:p>
        </w:tc>
        <w:tc>
          <w:tcPr>
            <w:tcW w:w="1985" w:type="dxa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93840" w:rsidRPr="009676A4" w:rsidTr="00093840">
        <w:tc>
          <w:tcPr>
            <w:tcW w:w="524" w:type="dxa"/>
            <w:shd w:val="clear" w:color="auto" w:fill="auto"/>
          </w:tcPr>
          <w:p w:rsidR="00093840" w:rsidRDefault="00093840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93840" w:rsidRPr="00905DFF" w:rsidRDefault="00093840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93840" w:rsidRPr="00905DFF" w:rsidRDefault="00093840" w:rsidP="008220FE">
            <w:pPr>
              <w:rPr>
                <w:sz w:val="20"/>
                <w:szCs w:val="20"/>
              </w:rPr>
            </w:pPr>
            <w:r w:rsidRPr="00905DFF">
              <w:rPr>
                <w:sz w:val="20"/>
                <w:szCs w:val="20"/>
              </w:rPr>
              <w:t>Увеличение доли жителей муниципального образования «</w:t>
            </w:r>
            <w:r w:rsidRPr="00905DFF">
              <w:rPr>
                <w:bCs/>
                <w:sz w:val="20"/>
                <w:szCs w:val="20"/>
              </w:rPr>
              <w:t xml:space="preserve">Чердаклинский </w:t>
            </w:r>
            <w:r w:rsidRPr="00905DFF">
              <w:rPr>
                <w:sz w:val="20"/>
                <w:szCs w:val="20"/>
              </w:rPr>
              <w:t>район», осуждающих людей, дающих или берущих взятки (по данным социологических исследований)</w:t>
            </w:r>
          </w:p>
        </w:tc>
        <w:tc>
          <w:tcPr>
            <w:tcW w:w="851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</w:t>
            </w:r>
          </w:p>
        </w:tc>
        <w:tc>
          <w:tcPr>
            <w:tcW w:w="850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 %</w:t>
            </w:r>
          </w:p>
        </w:tc>
        <w:tc>
          <w:tcPr>
            <w:tcW w:w="1985" w:type="dxa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93840" w:rsidRPr="009676A4" w:rsidTr="00093840">
        <w:tc>
          <w:tcPr>
            <w:tcW w:w="524" w:type="dxa"/>
            <w:shd w:val="clear" w:color="auto" w:fill="auto"/>
          </w:tcPr>
          <w:p w:rsidR="00093840" w:rsidRDefault="00093840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93840" w:rsidRPr="00905DFF" w:rsidRDefault="00093840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93840" w:rsidRPr="00905DFF" w:rsidRDefault="00093840" w:rsidP="008220FE">
            <w:pPr>
              <w:rPr>
                <w:sz w:val="20"/>
                <w:szCs w:val="20"/>
              </w:rPr>
            </w:pPr>
            <w:r w:rsidRPr="00905DFF">
              <w:rPr>
                <w:sz w:val="20"/>
                <w:szCs w:val="20"/>
              </w:rPr>
              <w:t>Увеличение доли жителей    муниципального образования «</w:t>
            </w:r>
            <w:r w:rsidRPr="00905DFF">
              <w:rPr>
                <w:bCs/>
                <w:sz w:val="20"/>
                <w:szCs w:val="20"/>
              </w:rPr>
              <w:t xml:space="preserve">Чердаклинский </w:t>
            </w:r>
            <w:r w:rsidRPr="00905DFF">
              <w:rPr>
                <w:sz w:val="20"/>
                <w:szCs w:val="20"/>
              </w:rPr>
              <w:t xml:space="preserve"> район», которым не приходилось выплачивать неофициально денежные суммы должностному лицу (по данным социологических исследований)</w:t>
            </w:r>
          </w:p>
        </w:tc>
        <w:tc>
          <w:tcPr>
            <w:tcW w:w="851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850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%</w:t>
            </w:r>
          </w:p>
        </w:tc>
        <w:tc>
          <w:tcPr>
            <w:tcW w:w="1985" w:type="dxa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93840" w:rsidRPr="009676A4" w:rsidTr="00093840">
        <w:tc>
          <w:tcPr>
            <w:tcW w:w="524" w:type="dxa"/>
            <w:shd w:val="clear" w:color="auto" w:fill="auto"/>
          </w:tcPr>
          <w:p w:rsidR="00093840" w:rsidRDefault="00093840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93840" w:rsidRPr="00905DFF" w:rsidRDefault="00093840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93840" w:rsidRPr="00905DFF" w:rsidRDefault="00093840" w:rsidP="008220FE">
            <w:pPr>
              <w:rPr>
                <w:sz w:val="20"/>
                <w:szCs w:val="20"/>
              </w:rPr>
            </w:pPr>
            <w:r w:rsidRPr="00905DFF">
              <w:rPr>
                <w:sz w:val="20"/>
                <w:szCs w:val="20"/>
              </w:rPr>
              <w:t>Снижение доли жителей муниципального образования «</w:t>
            </w:r>
            <w:r w:rsidRPr="00905DFF">
              <w:rPr>
                <w:bCs/>
                <w:sz w:val="20"/>
                <w:szCs w:val="20"/>
              </w:rPr>
              <w:t xml:space="preserve">Чердаклинский </w:t>
            </w:r>
            <w:r w:rsidRPr="00905DFF">
              <w:rPr>
                <w:sz w:val="20"/>
                <w:szCs w:val="20"/>
              </w:rPr>
              <w:t>район», имеющих недостаточно информации о мерах по борьбе с коррупцией в муниципальном образовании «</w:t>
            </w:r>
            <w:r w:rsidRPr="00905DFF">
              <w:rPr>
                <w:bCs/>
                <w:sz w:val="20"/>
                <w:szCs w:val="20"/>
              </w:rPr>
              <w:t xml:space="preserve">Чердаклинский </w:t>
            </w:r>
            <w:r w:rsidRPr="00905DFF">
              <w:rPr>
                <w:sz w:val="20"/>
                <w:szCs w:val="20"/>
              </w:rPr>
              <w:t>район»   (по данным социологических исследований)</w:t>
            </w:r>
          </w:p>
        </w:tc>
        <w:tc>
          <w:tcPr>
            <w:tcW w:w="851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</w:t>
            </w:r>
          </w:p>
        </w:tc>
        <w:tc>
          <w:tcPr>
            <w:tcW w:w="850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</w:t>
            </w:r>
          </w:p>
        </w:tc>
        <w:tc>
          <w:tcPr>
            <w:tcW w:w="1985" w:type="dxa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93840" w:rsidRPr="009676A4" w:rsidTr="00093840">
        <w:tc>
          <w:tcPr>
            <w:tcW w:w="524" w:type="dxa"/>
            <w:shd w:val="clear" w:color="auto" w:fill="auto"/>
          </w:tcPr>
          <w:p w:rsidR="00093840" w:rsidRDefault="00093840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93840" w:rsidRPr="00905DFF" w:rsidRDefault="00093840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93840" w:rsidRPr="00905DFF" w:rsidRDefault="00093840" w:rsidP="008220FE">
            <w:pPr>
              <w:rPr>
                <w:sz w:val="20"/>
                <w:szCs w:val="20"/>
              </w:rPr>
            </w:pPr>
            <w:r w:rsidRPr="00905DFF">
              <w:rPr>
                <w:sz w:val="20"/>
                <w:szCs w:val="20"/>
              </w:rPr>
              <w:t>Снижение доли проектов нормативных правовых актов муниципального образования «</w:t>
            </w:r>
            <w:r w:rsidRPr="00905DFF">
              <w:rPr>
                <w:bCs/>
                <w:sz w:val="20"/>
                <w:szCs w:val="20"/>
              </w:rPr>
              <w:t xml:space="preserve">Чердаклинский </w:t>
            </w:r>
            <w:r w:rsidRPr="00905DFF">
              <w:rPr>
                <w:sz w:val="20"/>
                <w:szCs w:val="20"/>
              </w:rPr>
              <w:t>район», в которых по итогам антикоррупционной экспертизы были выявлены коррупциогенные факторы, в общем количестве проектов нормативных правовых актов муниципального образования «</w:t>
            </w:r>
            <w:r w:rsidRPr="00905DFF">
              <w:rPr>
                <w:bCs/>
                <w:sz w:val="20"/>
                <w:szCs w:val="20"/>
              </w:rPr>
              <w:t xml:space="preserve">Чердаклинский </w:t>
            </w:r>
            <w:r w:rsidRPr="00905DFF">
              <w:rPr>
                <w:sz w:val="20"/>
                <w:szCs w:val="20"/>
              </w:rPr>
              <w:t xml:space="preserve">район», проходивших </w:t>
            </w:r>
            <w:proofErr w:type="gramStart"/>
            <w:r w:rsidRPr="00905DFF">
              <w:rPr>
                <w:sz w:val="20"/>
                <w:szCs w:val="20"/>
              </w:rPr>
              <w:t>антикоррупционную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%</w:t>
            </w:r>
          </w:p>
        </w:tc>
        <w:tc>
          <w:tcPr>
            <w:tcW w:w="850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%</w:t>
            </w:r>
          </w:p>
        </w:tc>
        <w:tc>
          <w:tcPr>
            <w:tcW w:w="1985" w:type="dxa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93840" w:rsidRPr="009676A4" w:rsidTr="00093840">
        <w:tc>
          <w:tcPr>
            <w:tcW w:w="524" w:type="dxa"/>
            <w:shd w:val="clear" w:color="auto" w:fill="auto"/>
          </w:tcPr>
          <w:p w:rsidR="00093840" w:rsidRDefault="00093840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93840" w:rsidRPr="00905DFF" w:rsidRDefault="00093840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93840" w:rsidRPr="00905DFF" w:rsidRDefault="00093840" w:rsidP="008220FE">
            <w:pPr>
              <w:rPr>
                <w:sz w:val="20"/>
                <w:szCs w:val="20"/>
              </w:rPr>
            </w:pPr>
            <w:r w:rsidRPr="00905DFF">
              <w:rPr>
                <w:sz w:val="20"/>
                <w:szCs w:val="20"/>
              </w:rPr>
              <w:t>Увеличение доли выявленных контрольными органами муниципального образования «</w:t>
            </w:r>
            <w:r w:rsidRPr="00905DFF">
              <w:rPr>
                <w:bCs/>
                <w:sz w:val="20"/>
                <w:szCs w:val="20"/>
              </w:rPr>
              <w:t xml:space="preserve">Чердаклинский </w:t>
            </w:r>
            <w:r w:rsidRPr="00905DFF">
              <w:rPr>
                <w:sz w:val="20"/>
                <w:szCs w:val="20"/>
              </w:rPr>
              <w:t>район» фактов нарушений, связанных с неэффективным использованием средств районного бюджета и имущества муниципального образования «</w:t>
            </w:r>
            <w:r w:rsidRPr="00905DFF">
              <w:rPr>
                <w:bCs/>
                <w:sz w:val="20"/>
                <w:szCs w:val="20"/>
              </w:rPr>
              <w:t xml:space="preserve">Чердаклинский </w:t>
            </w:r>
            <w:r w:rsidRPr="00905DFF">
              <w:rPr>
                <w:sz w:val="20"/>
                <w:szCs w:val="20"/>
              </w:rPr>
              <w:t xml:space="preserve"> </w:t>
            </w:r>
            <w:r w:rsidRPr="00905DFF">
              <w:rPr>
                <w:sz w:val="20"/>
                <w:szCs w:val="20"/>
              </w:rPr>
              <w:lastRenderedPageBreak/>
              <w:t>район», за которые виновные лица были привлечены к дисциплинарной ответственности, от общего количества выявленных фактов нарушений</w:t>
            </w:r>
          </w:p>
        </w:tc>
        <w:tc>
          <w:tcPr>
            <w:tcW w:w="851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 %</w:t>
            </w:r>
          </w:p>
        </w:tc>
        <w:tc>
          <w:tcPr>
            <w:tcW w:w="850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  <w:tc>
          <w:tcPr>
            <w:tcW w:w="1985" w:type="dxa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93840" w:rsidRPr="009676A4" w:rsidTr="00093840">
        <w:tc>
          <w:tcPr>
            <w:tcW w:w="524" w:type="dxa"/>
            <w:shd w:val="clear" w:color="auto" w:fill="auto"/>
          </w:tcPr>
          <w:p w:rsidR="00093840" w:rsidRDefault="00093840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93840" w:rsidRPr="00905DFF" w:rsidRDefault="00093840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93840" w:rsidRPr="00905DFF" w:rsidRDefault="00093840" w:rsidP="008220FE">
            <w:pPr>
              <w:rPr>
                <w:sz w:val="20"/>
                <w:szCs w:val="20"/>
              </w:rPr>
            </w:pPr>
            <w:r w:rsidRPr="00905DFF">
              <w:rPr>
                <w:sz w:val="20"/>
                <w:szCs w:val="20"/>
              </w:rPr>
              <w:t>Проведение заседаний общественных советов по профилактике коррупции на территории муниципального образования «</w:t>
            </w:r>
            <w:r w:rsidRPr="00905DFF">
              <w:rPr>
                <w:bCs/>
                <w:sz w:val="20"/>
                <w:szCs w:val="20"/>
              </w:rPr>
              <w:t xml:space="preserve">Чердаклинский </w:t>
            </w:r>
            <w:r w:rsidRPr="00905DFF">
              <w:rPr>
                <w:sz w:val="20"/>
                <w:szCs w:val="20"/>
              </w:rPr>
              <w:t>район»</w:t>
            </w:r>
          </w:p>
        </w:tc>
        <w:tc>
          <w:tcPr>
            <w:tcW w:w="851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ед.</w:t>
            </w:r>
          </w:p>
        </w:tc>
        <w:tc>
          <w:tcPr>
            <w:tcW w:w="850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ед.</w:t>
            </w:r>
          </w:p>
        </w:tc>
        <w:tc>
          <w:tcPr>
            <w:tcW w:w="1985" w:type="dxa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93840" w:rsidRPr="009676A4" w:rsidTr="00093840">
        <w:tc>
          <w:tcPr>
            <w:tcW w:w="524" w:type="dxa"/>
            <w:shd w:val="clear" w:color="auto" w:fill="auto"/>
          </w:tcPr>
          <w:p w:rsidR="00093840" w:rsidRDefault="00093840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93840" w:rsidRPr="00905DFF" w:rsidRDefault="00093840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93840" w:rsidRPr="00905DFF" w:rsidRDefault="00093840" w:rsidP="008220FE">
            <w:pPr>
              <w:rPr>
                <w:sz w:val="20"/>
                <w:szCs w:val="20"/>
              </w:rPr>
            </w:pPr>
            <w:r w:rsidRPr="00905DFF">
              <w:rPr>
                <w:sz w:val="20"/>
                <w:szCs w:val="20"/>
              </w:rPr>
              <w:t>Увеличение числа общего количества информационно-аналитических материалов и публикаций по теме коррупции и противодействию коррупции, размещённых в муниципальных средствах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ед.</w:t>
            </w:r>
          </w:p>
        </w:tc>
        <w:tc>
          <w:tcPr>
            <w:tcW w:w="850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ед.</w:t>
            </w:r>
          </w:p>
        </w:tc>
        <w:tc>
          <w:tcPr>
            <w:tcW w:w="1985" w:type="dxa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93840" w:rsidRPr="009676A4" w:rsidTr="00093840">
        <w:tc>
          <w:tcPr>
            <w:tcW w:w="524" w:type="dxa"/>
            <w:shd w:val="clear" w:color="auto" w:fill="auto"/>
          </w:tcPr>
          <w:p w:rsidR="00093840" w:rsidRDefault="00093840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93840" w:rsidRPr="00905DFF" w:rsidRDefault="00093840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93840" w:rsidRPr="00905DFF" w:rsidRDefault="00093840" w:rsidP="008220FE">
            <w:pPr>
              <w:rPr>
                <w:sz w:val="20"/>
                <w:szCs w:val="20"/>
              </w:rPr>
            </w:pPr>
            <w:r w:rsidRPr="00905DFF">
              <w:rPr>
                <w:sz w:val="20"/>
                <w:szCs w:val="20"/>
              </w:rPr>
              <w:t>Увеличение доли официальных сайтов органов местного самоуправления муниципального образования  «</w:t>
            </w:r>
            <w:r w:rsidRPr="00905DFF">
              <w:rPr>
                <w:bCs/>
                <w:sz w:val="20"/>
                <w:szCs w:val="20"/>
              </w:rPr>
              <w:t xml:space="preserve">Чердаклинский </w:t>
            </w:r>
            <w:r w:rsidRPr="00905DFF">
              <w:rPr>
                <w:sz w:val="20"/>
                <w:szCs w:val="20"/>
              </w:rPr>
              <w:t>район», содержащих специальные разделы, посвящённые противодействию коррупции</w:t>
            </w:r>
          </w:p>
        </w:tc>
        <w:tc>
          <w:tcPr>
            <w:tcW w:w="851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1985" w:type="dxa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93840" w:rsidRPr="009676A4" w:rsidTr="00093840">
        <w:tc>
          <w:tcPr>
            <w:tcW w:w="524" w:type="dxa"/>
            <w:shd w:val="clear" w:color="auto" w:fill="auto"/>
          </w:tcPr>
          <w:p w:rsidR="00093840" w:rsidRDefault="00093840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93840" w:rsidRPr="00905DFF" w:rsidRDefault="00093840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93840" w:rsidRPr="00905DFF" w:rsidRDefault="00093840" w:rsidP="008220FE">
            <w:pPr>
              <w:rPr>
                <w:sz w:val="20"/>
                <w:szCs w:val="20"/>
              </w:rPr>
            </w:pPr>
            <w:r w:rsidRPr="00905DFF">
              <w:rPr>
                <w:sz w:val="20"/>
                <w:szCs w:val="20"/>
              </w:rPr>
              <w:t>Увеличение доли официальных сайтов муниципального образования  «</w:t>
            </w:r>
            <w:r w:rsidRPr="00905DFF">
              <w:rPr>
                <w:bCs/>
                <w:sz w:val="20"/>
                <w:szCs w:val="20"/>
              </w:rPr>
              <w:t xml:space="preserve">Чердаклинский </w:t>
            </w:r>
            <w:r w:rsidRPr="00905DFF">
              <w:rPr>
                <w:sz w:val="20"/>
                <w:szCs w:val="20"/>
              </w:rPr>
              <w:t>район», содержащих полугодовые отчёты об итогах эффективности реализации муниципальной программы по противодействию коррупции</w:t>
            </w:r>
          </w:p>
        </w:tc>
        <w:tc>
          <w:tcPr>
            <w:tcW w:w="851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  <w:shd w:val="clear" w:color="auto" w:fill="auto"/>
          </w:tcPr>
          <w:p w:rsidR="00093840" w:rsidRPr="00DB3374" w:rsidRDefault="00093840" w:rsidP="00093840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1985" w:type="dxa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93840" w:rsidRPr="009676A4" w:rsidTr="00093840">
        <w:tc>
          <w:tcPr>
            <w:tcW w:w="524" w:type="dxa"/>
            <w:shd w:val="clear" w:color="auto" w:fill="auto"/>
          </w:tcPr>
          <w:p w:rsidR="00093840" w:rsidRDefault="00093840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93840" w:rsidRPr="00905DFF" w:rsidRDefault="00093840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3840" w:rsidRPr="00DB3374" w:rsidRDefault="0009384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93840" w:rsidRPr="00905DFF" w:rsidRDefault="00093840" w:rsidP="008220FE">
            <w:pPr>
              <w:rPr>
                <w:sz w:val="20"/>
                <w:szCs w:val="20"/>
              </w:rPr>
            </w:pPr>
            <w:r w:rsidRPr="00905DFF">
              <w:rPr>
                <w:sz w:val="20"/>
                <w:szCs w:val="20"/>
              </w:rPr>
              <w:t>Увеличение доли общеобразовательных учреждений муниципального образования «</w:t>
            </w:r>
            <w:r w:rsidRPr="00905DFF">
              <w:rPr>
                <w:bCs/>
                <w:sz w:val="20"/>
                <w:szCs w:val="20"/>
              </w:rPr>
              <w:t xml:space="preserve">Чердаклинский </w:t>
            </w:r>
            <w:r w:rsidRPr="00905DFF">
              <w:rPr>
                <w:sz w:val="20"/>
                <w:szCs w:val="20"/>
              </w:rPr>
              <w:t>район», внедривших элементы антикоррупционного воспитания и образования в учебные планы</w:t>
            </w:r>
          </w:p>
        </w:tc>
        <w:tc>
          <w:tcPr>
            <w:tcW w:w="851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%</w:t>
            </w:r>
          </w:p>
        </w:tc>
        <w:tc>
          <w:tcPr>
            <w:tcW w:w="850" w:type="dxa"/>
            <w:shd w:val="clear" w:color="auto" w:fill="auto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1985" w:type="dxa"/>
          </w:tcPr>
          <w:p w:rsidR="00093840" w:rsidRPr="00DB3374" w:rsidRDefault="0009384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6749A4" w:rsidRPr="009676A4" w:rsidTr="00093840">
        <w:tc>
          <w:tcPr>
            <w:tcW w:w="524" w:type="dxa"/>
            <w:shd w:val="clear" w:color="auto" w:fill="auto"/>
          </w:tcPr>
          <w:p w:rsidR="006749A4" w:rsidRDefault="006749A4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4262" w:type="dxa"/>
            <w:shd w:val="clear" w:color="auto" w:fill="auto"/>
          </w:tcPr>
          <w:p w:rsidR="006749A4" w:rsidRPr="00905DFF" w:rsidRDefault="006749A4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униципального управления в МО «Чердаклинский район» Ульяновской области на 2017-2019 годы</w:t>
            </w:r>
          </w:p>
        </w:tc>
        <w:tc>
          <w:tcPr>
            <w:tcW w:w="992" w:type="dxa"/>
            <w:shd w:val="clear" w:color="auto" w:fill="auto"/>
          </w:tcPr>
          <w:p w:rsidR="006749A4" w:rsidRPr="00DB3374" w:rsidRDefault="006D489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4787,8</w:t>
            </w:r>
          </w:p>
        </w:tc>
        <w:tc>
          <w:tcPr>
            <w:tcW w:w="993" w:type="dxa"/>
            <w:shd w:val="clear" w:color="auto" w:fill="auto"/>
          </w:tcPr>
          <w:p w:rsidR="006749A4" w:rsidRPr="00DB3374" w:rsidRDefault="006D489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7610,4</w:t>
            </w:r>
          </w:p>
        </w:tc>
        <w:tc>
          <w:tcPr>
            <w:tcW w:w="708" w:type="dxa"/>
            <w:shd w:val="clear" w:color="auto" w:fill="auto"/>
          </w:tcPr>
          <w:p w:rsidR="006749A4" w:rsidRPr="00DB3374" w:rsidRDefault="006D489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3,6</w:t>
            </w:r>
          </w:p>
        </w:tc>
        <w:tc>
          <w:tcPr>
            <w:tcW w:w="3402" w:type="dxa"/>
            <w:shd w:val="clear" w:color="auto" w:fill="auto"/>
          </w:tcPr>
          <w:p w:rsidR="006749A4" w:rsidRPr="00905DFF" w:rsidRDefault="006749A4" w:rsidP="008220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9A4" w:rsidRDefault="006749A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9A4" w:rsidRDefault="006749A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749A4" w:rsidRPr="00DB3374" w:rsidRDefault="006749A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6749A4" w:rsidRPr="009676A4" w:rsidTr="00093840">
        <w:tc>
          <w:tcPr>
            <w:tcW w:w="524" w:type="dxa"/>
            <w:shd w:val="clear" w:color="auto" w:fill="auto"/>
          </w:tcPr>
          <w:p w:rsidR="006749A4" w:rsidRPr="006D489C" w:rsidRDefault="006749A4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749A4" w:rsidRPr="006D489C" w:rsidRDefault="006D489C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D489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еятельности администрации</w:t>
            </w:r>
          </w:p>
        </w:tc>
        <w:tc>
          <w:tcPr>
            <w:tcW w:w="992" w:type="dxa"/>
            <w:shd w:val="clear" w:color="auto" w:fill="auto"/>
          </w:tcPr>
          <w:p w:rsidR="006749A4" w:rsidRPr="006D489C" w:rsidRDefault="006D489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4727,8</w:t>
            </w:r>
          </w:p>
        </w:tc>
        <w:tc>
          <w:tcPr>
            <w:tcW w:w="993" w:type="dxa"/>
            <w:shd w:val="clear" w:color="auto" w:fill="auto"/>
          </w:tcPr>
          <w:p w:rsidR="006749A4" w:rsidRPr="006D489C" w:rsidRDefault="006D489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6970,8</w:t>
            </w:r>
          </w:p>
        </w:tc>
        <w:tc>
          <w:tcPr>
            <w:tcW w:w="708" w:type="dxa"/>
            <w:shd w:val="clear" w:color="auto" w:fill="auto"/>
          </w:tcPr>
          <w:p w:rsidR="006749A4" w:rsidRPr="006D489C" w:rsidRDefault="006D489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1,7</w:t>
            </w:r>
          </w:p>
        </w:tc>
        <w:tc>
          <w:tcPr>
            <w:tcW w:w="3402" w:type="dxa"/>
            <w:shd w:val="clear" w:color="auto" w:fill="auto"/>
          </w:tcPr>
          <w:p w:rsidR="006749A4" w:rsidRPr="006D489C" w:rsidRDefault="006749A4" w:rsidP="008220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9A4" w:rsidRPr="006D489C" w:rsidRDefault="006749A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9A4" w:rsidRPr="006D489C" w:rsidRDefault="006749A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749A4" w:rsidRPr="006D489C" w:rsidRDefault="006749A4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6D489C" w:rsidRPr="009676A4" w:rsidTr="00093840">
        <w:tc>
          <w:tcPr>
            <w:tcW w:w="524" w:type="dxa"/>
            <w:shd w:val="clear" w:color="auto" w:fill="auto"/>
          </w:tcPr>
          <w:p w:rsidR="006D489C" w:rsidRPr="006D489C" w:rsidRDefault="006D489C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D489C" w:rsidRPr="006D489C" w:rsidRDefault="006D489C" w:rsidP="008220FE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аправление на курсы повышения квалификации, участие в тестировании</w:t>
            </w:r>
          </w:p>
        </w:tc>
        <w:tc>
          <w:tcPr>
            <w:tcW w:w="992" w:type="dxa"/>
            <w:shd w:val="clear" w:color="auto" w:fill="auto"/>
          </w:tcPr>
          <w:p w:rsidR="006D489C" w:rsidRDefault="006D489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6D489C" w:rsidRDefault="006D489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,5</w:t>
            </w:r>
          </w:p>
        </w:tc>
        <w:tc>
          <w:tcPr>
            <w:tcW w:w="708" w:type="dxa"/>
            <w:shd w:val="clear" w:color="auto" w:fill="auto"/>
          </w:tcPr>
          <w:p w:rsidR="006D489C" w:rsidRPr="006D489C" w:rsidRDefault="006D489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,3</w:t>
            </w:r>
          </w:p>
        </w:tc>
        <w:tc>
          <w:tcPr>
            <w:tcW w:w="3402" w:type="dxa"/>
            <w:shd w:val="clear" w:color="auto" w:fill="auto"/>
          </w:tcPr>
          <w:p w:rsidR="006D489C" w:rsidRPr="006D489C" w:rsidRDefault="006D489C" w:rsidP="00822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  <w:shd w:val="clear" w:color="auto" w:fill="auto"/>
          </w:tcPr>
          <w:p w:rsidR="006D489C" w:rsidRPr="006D489C" w:rsidRDefault="006D489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D489C" w:rsidRPr="006D489C" w:rsidRDefault="006D489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D489C" w:rsidRPr="006D489C" w:rsidRDefault="006D489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6D489C" w:rsidRPr="009676A4" w:rsidTr="00093840">
        <w:tc>
          <w:tcPr>
            <w:tcW w:w="524" w:type="dxa"/>
            <w:shd w:val="clear" w:color="auto" w:fill="auto"/>
          </w:tcPr>
          <w:p w:rsidR="006D489C" w:rsidRPr="006D489C" w:rsidRDefault="006D489C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D489C" w:rsidRDefault="006D489C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правление для участия в международных, всероссийских, региональных семинарах,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конференциях, форумах, съездах, выставках </w:t>
            </w:r>
          </w:p>
        </w:tc>
        <w:tc>
          <w:tcPr>
            <w:tcW w:w="992" w:type="dxa"/>
            <w:shd w:val="clear" w:color="auto" w:fill="auto"/>
          </w:tcPr>
          <w:p w:rsidR="006D489C" w:rsidRDefault="006D489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993" w:type="dxa"/>
            <w:shd w:val="clear" w:color="auto" w:fill="auto"/>
          </w:tcPr>
          <w:p w:rsidR="006D489C" w:rsidRDefault="006D489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,1</w:t>
            </w:r>
          </w:p>
        </w:tc>
        <w:tc>
          <w:tcPr>
            <w:tcW w:w="708" w:type="dxa"/>
            <w:shd w:val="clear" w:color="auto" w:fill="auto"/>
          </w:tcPr>
          <w:p w:rsidR="006D489C" w:rsidRDefault="006D489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,6</w:t>
            </w:r>
          </w:p>
        </w:tc>
        <w:tc>
          <w:tcPr>
            <w:tcW w:w="3402" w:type="dxa"/>
            <w:shd w:val="clear" w:color="auto" w:fill="auto"/>
          </w:tcPr>
          <w:p w:rsidR="006D489C" w:rsidRPr="006D489C" w:rsidRDefault="006D489C" w:rsidP="006D489C">
            <w:pPr>
              <w:rPr>
                <w:sz w:val="20"/>
                <w:szCs w:val="20"/>
              </w:rPr>
            </w:pPr>
            <w:r w:rsidRPr="006D489C">
              <w:rPr>
                <w:sz w:val="20"/>
                <w:szCs w:val="20"/>
              </w:rPr>
              <w:t xml:space="preserve">участия в международных, региональных семинарах, форумах, </w:t>
            </w:r>
            <w:r w:rsidRPr="006D489C">
              <w:rPr>
                <w:sz w:val="20"/>
                <w:szCs w:val="20"/>
              </w:rPr>
              <w:lastRenderedPageBreak/>
              <w:t>выставках</w:t>
            </w:r>
          </w:p>
        </w:tc>
        <w:tc>
          <w:tcPr>
            <w:tcW w:w="851" w:type="dxa"/>
            <w:shd w:val="clear" w:color="auto" w:fill="auto"/>
          </w:tcPr>
          <w:p w:rsidR="006D489C" w:rsidRPr="006D489C" w:rsidRDefault="006D489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auto"/>
          </w:tcPr>
          <w:p w:rsidR="006D489C" w:rsidRDefault="006D489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D489C" w:rsidRPr="006D489C" w:rsidRDefault="006D489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8220FE" w:rsidRPr="009676A4" w:rsidTr="00093840">
        <w:tc>
          <w:tcPr>
            <w:tcW w:w="524" w:type="dxa"/>
            <w:shd w:val="clear" w:color="auto" w:fill="auto"/>
          </w:tcPr>
          <w:p w:rsidR="008220FE" w:rsidRPr="008220FE" w:rsidRDefault="008220FE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20FE">
              <w:rPr>
                <w:rFonts w:eastAsia="Calibri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4262" w:type="dxa"/>
            <w:shd w:val="clear" w:color="auto" w:fill="auto"/>
          </w:tcPr>
          <w:p w:rsidR="008220FE" w:rsidRPr="008220FE" w:rsidRDefault="008220FE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0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 модернизация   образования в муниципальном образовании  «Чердаклинский район» Ульяновской области на 2018 – 2020 годы»</w:t>
            </w:r>
          </w:p>
        </w:tc>
        <w:tc>
          <w:tcPr>
            <w:tcW w:w="992" w:type="dxa"/>
            <w:shd w:val="clear" w:color="auto" w:fill="auto"/>
          </w:tcPr>
          <w:p w:rsidR="008220FE" w:rsidRDefault="008220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1061,0</w:t>
            </w:r>
          </w:p>
        </w:tc>
        <w:tc>
          <w:tcPr>
            <w:tcW w:w="993" w:type="dxa"/>
            <w:shd w:val="clear" w:color="auto" w:fill="auto"/>
          </w:tcPr>
          <w:p w:rsidR="008220FE" w:rsidRDefault="008220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9423,1</w:t>
            </w:r>
          </w:p>
        </w:tc>
        <w:tc>
          <w:tcPr>
            <w:tcW w:w="708" w:type="dxa"/>
            <w:shd w:val="clear" w:color="auto" w:fill="auto"/>
          </w:tcPr>
          <w:p w:rsidR="008220FE" w:rsidRDefault="008220F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,7</w:t>
            </w:r>
          </w:p>
        </w:tc>
        <w:tc>
          <w:tcPr>
            <w:tcW w:w="3402" w:type="dxa"/>
            <w:shd w:val="clear" w:color="auto" w:fill="auto"/>
          </w:tcPr>
          <w:p w:rsidR="008220FE" w:rsidRPr="006D489C" w:rsidRDefault="008220FE" w:rsidP="006D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в результате проведения торгов</w:t>
            </w:r>
          </w:p>
        </w:tc>
        <w:tc>
          <w:tcPr>
            <w:tcW w:w="851" w:type="dxa"/>
            <w:shd w:val="clear" w:color="auto" w:fill="auto"/>
          </w:tcPr>
          <w:p w:rsidR="008220FE" w:rsidRDefault="008220FE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0FE" w:rsidRDefault="008220FE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20FE" w:rsidRPr="006D489C" w:rsidRDefault="008220FE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92D46" w:rsidRPr="009676A4" w:rsidTr="00794776">
        <w:tc>
          <w:tcPr>
            <w:tcW w:w="524" w:type="dxa"/>
            <w:shd w:val="clear" w:color="auto" w:fill="auto"/>
          </w:tcPr>
          <w:p w:rsidR="00D92D46" w:rsidRDefault="00D92D46" w:rsidP="00236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4262" w:type="dxa"/>
            <w:shd w:val="clear" w:color="auto" w:fill="auto"/>
          </w:tcPr>
          <w:p w:rsidR="00D92D46" w:rsidRDefault="00D92D46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ы "Общее образование", "Дошкольное образование", "Неформальное образование (дополнительное)" включают следующие мероприятия</w:t>
            </w:r>
          </w:p>
        </w:tc>
        <w:tc>
          <w:tcPr>
            <w:tcW w:w="992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554,9</w:t>
            </w:r>
          </w:p>
        </w:tc>
        <w:tc>
          <w:tcPr>
            <w:tcW w:w="993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947,8</w:t>
            </w:r>
          </w:p>
        </w:tc>
        <w:tc>
          <w:tcPr>
            <w:tcW w:w="708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rPr>
                <w:color w:val="000000"/>
                <w:sz w:val="20"/>
                <w:szCs w:val="20"/>
              </w:rPr>
            </w:pPr>
            <w:r w:rsidRPr="00D92D46">
              <w:rPr>
                <w:color w:val="000000"/>
                <w:sz w:val="20"/>
                <w:szCs w:val="20"/>
              </w:rPr>
              <w:t xml:space="preserve">Доля обучающихся, </w:t>
            </w:r>
            <w:proofErr w:type="gramStart"/>
            <w:r w:rsidRPr="00D92D46">
              <w:rPr>
                <w:color w:val="000000"/>
                <w:sz w:val="20"/>
                <w:szCs w:val="20"/>
              </w:rPr>
              <w:t>ко</w:t>
            </w:r>
            <w:r w:rsidRPr="00D92D46">
              <w:rPr>
                <w:color w:val="000000"/>
                <w:sz w:val="20"/>
                <w:szCs w:val="20"/>
              </w:rPr>
              <w:softHyphen/>
              <w:t>торым</w:t>
            </w:r>
            <w:proofErr w:type="gramEnd"/>
            <w:r w:rsidRPr="00D92D46">
              <w:rPr>
                <w:color w:val="000000"/>
                <w:sz w:val="20"/>
                <w:szCs w:val="20"/>
              </w:rPr>
              <w:t xml:space="preserve"> предоставлена возможность обучаться в соответствии с современными требованиями, от общей численности обучающихся общеобра</w:t>
            </w:r>
            <w:r w:rsidRPr="00D92D46">
              <w:rPr>
                <w:color w:val="000000"/>
                <w:sz w:val="20"/>
                <w:szCs w:val="20"/>
              </w:rPr>
              <w:softHyphen/>
              <w:t>зовательных учреждений</w:t>
            </w:r>
            <w:r w:rsidRPr="00D92D46">
              <w:rPr>
                <w:color w:val="000000"/>
                <w:sz w:val="20"/>
                <w:szCs w:val="20"/>
              </w:rPr>
              <w:softHyphen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2D46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2D46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985" w:type="dxa"/>
          </w:tcPr>
          <w:p w:rsidR="00D92D46" w:rsidRPr="006D489C" w:rsidRDefault="00D92D4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92D46" w:rsidRPr="009676A4" w:rsidTr="00794776">
        <w:tc>
          <w:tcPr>
            <w:tcW w:w="524" w:type="dxa"/>
            <w:shd w:val="clear" w:color="auto" w:fill="auto"/>
          </w:tcPr>
          <w:p w:rsidR="00D92D46" w:rsidRDefault="00D92D46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92D46" w:rsidRDefault="00D92D46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деятельности образовательных организаций</w:t>
            </w:r>
          </w:p>
        </w:tc>
        <w:tc>
          <w:tcPr>
            <w:tcW w:w="992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313,7</w:t>
            </w:r>
          </w:p>
        </w:tc>
        <w:tc>
          <w:tcPr>
            <w:tcW w:w="993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963,4</w:t>
            </w:r>
          </w:p>
        </w:tc>
        <w:tc>
          <w:tcPr>
            <w:tcW w:w="708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rPr>
                <w:color w:val="000000"/>
                <w:sz w:val="20"/>
                <w:szCs w:val="20"/>
              </w:rPr>
            </w:pPr>
            <w:r w:rsidRPr="00D92D46">
              <w:rPr>
                <w:color w:val="000000"/>
                <w:sz w:val="20"/>
                <w:szCs w:val="20"/>
              </w:rPr>
              <w:t>Доля детей с ограниченными возможностями здоровья (далее – дети с ОВЗ), которым созданы условия для получения качественного началь</w:t>
            </w:r>
            <w:r w:rsidRPr="00D92D46">
              <w:rPr>
                <w:color w:val="000000"/>
                <w:sz w:val="20"/>
                <w:szCs w:val="20"/>
              </w:rPr>
              <w:softHyphen/>
              <w:t>ного, основного, сред</w:t>
            </w:r>
            <w:r w:rsidRPr="00D92D46">
              <w:rPr>
                <w:color w:val="000000"/>
                <w:sz w:val="20"/>
                <w:szCs w:val="20"/>
              </w:rPr>
              <w:softHyphen/>
              <w:t>него (полного) общего образования (в том числе с использованием дис</w:t>
            </w:r>
            <w:r w:rsidRPr="00D92D46">
              <w:rPr>
                <w:color w:val="000000"/>
                <w:sz w:val="20"/>
                <w:szCs w:val="20"/>
              </w:rPr>
              <w:softHyphen/>
              <w:t>танционных образова</w:t>
            </w:r>
            <w:r w:rsidRPr="00D92D46">
              <w:rPr>
                <w:color w:val="000000"/>
                <w:sz w:val="20"/>
                <w:szCs w:val="20"/>
              </w:rPr>
              <w:softHyphen/>
              <w:t>тельных технологий), от общей численности детей с ОВ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2D46">
              <w:rPr>
                <w:color w:val="000000"/>
                <w:sz w:val="20"/>
                <w:szCs w:val="20"/>
              </w:rPr>
              <w:t>27%</w:t>
            </w:r>
          </w:p>
          <w:p w:rsidR="00D92D46" w:rsidRPr="00D92D46" w:rsidRDefault="00D92D46" w:rsidP="007947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2D46">
              <w:rPr>
                <w:color w:val="000000"/>
                <w:sz w:val="20"/>
                <w:szCs w:val="20"/>
              </w:rPr>
              <w:t>27%</w:t>
            </w:r>
          </w:p>
          <w:p w:rsidR="00D92D46" w:rsidRPr="00D92D46" w:rsidRDefault="00D92D46" w:rsidP="007947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2D46" w:rsidRPr="006D489C" w:rsidRDefault="00D92D4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92D46" w:rsidRPr="009676A4" w:rsidTr="00794776">
        <w:tc>
          <w:tcPr>
            <w:tcW w:w="524" w:type="dxa"/>
            <w:shd w:val="clear" w:color="auto" w:fill="auto"/>
          </w:tcPr>
          <w:p w:rsidR="00D92D46" w:rsidRDefault="00D92D46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92D46" w:rsidRDefault="00D92D46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монт (реконструкция) образовательных организаций</w:t>
            </w:r>
          </w:p>
        </w:tc>
        <w:tc>
          <w:tcPr>
            <w:tcW w:w="992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46,2</w:t>
            </w:r>
          </w:p>
        </w:tc>
        <w:tc>
          <w:tcPr>
            <w:tcW w:w="993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43,99</w:t>
            </w:r>
          </w:p>
        </w:tc>
        <w:tc>
          <w:tcPr>
            <w:tcW w:w="708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,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rPr>
                <w:color w:val="000000"/>
                <w:sz w:val="20"/>
                <w:szCs w:val="20"/>
              </w:rPr>
            </w:pPr>
            <w:r w:rsidRPr="00D92D46">
              <w:rPr>
                <w:color w:val="000000"/>
                <w:sz w:val="20"/>
                <w:szCs w:val="20"/>
              </w:rPr>
              <w:t xml:space="preserve">Доля детей первой и второй групп здоровья от общей </w:t>
            </w:r>
            <w:proofErr w:type="gramStart"/>
            <w:r w:rsidRPr="00D92D46">
              <w:rPr>
                <w:color w:val="000000"/>
                <w:sz w:val="20"/>
                <w:szCs w:val="20"/>
              </w:rPr>
              <w:t>численности</w:t>
            </w:r>
            <w:proofErr w:type="gramEnd"/>
            <w:r w:rsidRPr="00D92D46">
              <w:rPr>
                <w:color w:val="000000"/>
                <w:sz w:val="20"/>
                <w:szCs w:val="20"/>
              </w:rPr>
              <w:t xml:space="preserve"> обу</w:t>
            </w:r>
            <w:r w:rsidRPr="00D92D46">
              <w:rPr>
                <w:color w:val="000000"/>
                <w:sz w:val="20"/>
                <w:szCs w:val="20"/>
              </w:rPr>
              <w:softHyphen/>
              <w:t>чающихся в муници</w:t>
            </w:r>
            <w:r w:rsidRPr="00D92D46">
              <w:rPr>
                <w:color w:val="000000"/>
                <w:sz w:val="20"/>
                <w:szCs w:val="20"/>
              </w:rPr>
              <w:softHyphen/>
              <w:t>пальных общеобразова</w:t>
            </w:r>
            <w:r w:rsidRPr="00D92D46">
              <w:rPr>
                <w:color w:val="000000"/>
                <w:sz w:val="20"/>
                <w:szCs w:val="20"/>
              </w:rPr>
              <w:softHyphen/>
              <w:t>тельных учреждениях</w:t>
            </w:r>
          </w:p>
          <w:p w:rsidR="00D92D46" w:rsidRPr="00D92D46" w:rsidRDefault="00D92D46" w:rsidP="007947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2D46"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2D46"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1985" w:type="dxa"/>
          </w:tcPr>
          <w:p w:rsidR="00D92D46" w:rsidRPr="006D489C" w:rsidRDefault="00D92D4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92D46" w:rsidRPr="009676A4" w:rsidTr="00794776">
        <w:tc>
          <w:tcPr>
            <w:tcW w:w="524" w:type="dxa"/>
            <w:shd w:val="clear" w:color="auto" w:fill="auto"/>
          </w:tcPr>
          <w:p w:rsidR="00D92D46" w:rsidRDefault="00D92D46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92D46" w:rsidRDefault="00D92D46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а ремонт (реконструкция) образовательных организаций</w:t>
            </w:r>
          </w:p>
        </w:tc>
        <w:tc>
          <w:tcPr>
            <w:tcW w:w="992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6,7</w:t>
            </w:r>
          </w:p>
        </w:tc>
        <w:tc>
          <w:tcPr>
            <w:tcW w:w="993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6,7</w:t>
            </w:r>
          </w:p>
        </w:tc>
        <w:tc>
          <w:tcPr>
            <w:tcW w:w="708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rPr>
                <w:color w:val="000000"/>
                <w:sz w:val="20"/>
                <w:szCs w:val="20"/>
              </w:rPr>
            </w:pPr>
            <w:r w:rsidRPr="00D92D46">
              <w:rPr>
                <w:color w:val="000000"/>
                <w:sz w:val="20"/>
                <w:szCs w:val="20"/>
              </w:rPr>
              <w:t xml:space="preserve">Доля обучающихся </w:t>
            </w:r>
            <w:r w:rsidRPr="00D92D46">
              <w:rPr>
                <w:color w:val="000000"/>
                <w:sz w:val="20"/>
                <w:szCs w:val="20"/>
              </w:rPr>
              <w:br/>
              <w:t xml:space="preserve">10 – 11 классов по </w:t>
            </w:r>
            <w:r w:rsidRPr="00D92D46">
              <w:rPr>
                <w:color w:val="000000"/>
                <w:sz w:val="20"/>
                <w:szCs w:val="20"/>
              </w:rPr>
              <w:br/>
              <w:t>программам профи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2D46">
              <w:rPr>
                <w:color w:val="000000"/>
                <w:sz w:val="20"/>
                <w:szCs w:val="20"/>
              </w:rPr>
              <w:t>7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2D46">
              <w:rPr>
                <w:color w:val="000000"/>
                <w:sz w:val="20"/>
                <w:szCs w:val="20"/>
              </w:rPr>
              <w:t>72%</w:t>
            </w:r>
          </w:p>
        </w:tc>
        <w:tc>
          <w:tcPr>
            <w:tcW w:w="1985" w:type="dxa"/>
          </w:tcPr>
          <w:p w:rsidR="00D92D46" w:rsidRPr="006D489C" w:rsidRDefault="00D92D4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92D46" w:rsidRPr="009676A4" w:rsidTr="00794776">
        <w:tc>
          <w:tcPr>
            <w:tcW w:w="524" w:type="dxa"/>
            <w:shd w:val="clear" w:color="auto" w:fill="auto"/>
          </w:tcPr>
          <w:p w:rsidR="00D92D46" w:rsidRDefault="00D92D46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92D46" w:rsidRDefault="00D92D46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рганизация и обеспечение деятельности по защите жизни и здоровья </w:t>
            </w:r>
            <w:proofErr w:type="gramStart"/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86,3</w:t>
            </w:r>
          </w:p>
        </w:tc>
        <w:tc>
          <w:tcPr>
            <w:tcW w:w="993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55,63</w:t>
            </w:r>
          </w:p>
        </w:tc>
        <w:tc>
          <w:tcPr>
            <w:tcW w:w="708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rPr>
                <w:color w:val="000000"/>
                <w:sz w:val="20"/>
                <w:szCs w:val="20"/>
              </w:rPr>
            </w:pPr>
            <w:r w:rsidRPr="00D92D46">
              <w:rPr>
                <w:color w:val="000000"/>
                <w:sz w:val="20"/>
                <w:szCs w:val="20"/>
              </w:rPr>
              <w:t>Доля школьников, обу</w:t>
            </w:r>
            <w:r w:rsidRPr="00D92D46">
              <w:rPr>
                <w:color w:val="000000"/>
                <w:sz w:val="20"/>
                <w:szCs w:val="20"/>
              </w:rPr>
              <w:softHyphen/>
              <w:t>чение которых организовано в соответствии с Федеральными государственными образовательными стандартами, от общей числен</w:t>
            </w:r>
            <w:r w:rsidRPr="00D92D46">
              <w:rPr>
                <w:color w:val="000000"/>
                <w:sz w:val="20"/>
                <w:szCs w:val="20"/>
              </w:rPr>
              <w:softHyphen/>
              <w:t>ности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92D46">
              <w:rPr>
                <w:color w:val="000000"/>
                <w:sz w:val="20"/>
                <w:szCs w:val="20"/>
                <w:lang w:val="en-US"/>
              </w:rPr>
              <w:t>8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D46" w:rsidRPr="00D92D46" w:rsidRDefault="00D92D46" w:rsidP="00794776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92D46">
              <w:rPr>
                <w:color w:val="000000"/>
                <w:sz w:val="20"/>
                <w:szCs w:val="20"/>
                <w:lang w:val="en-US"/>
              </w:rPr>
              <w:t>82%</w:t>
            </w:r>
          </w:p>
        </w:tc>
        <w:tc>
          <w:tcPr>
            <w:tcW w:w="1985" w:type="dxa"/>
          </w:tcPr>
          <w:p w:rsidR="00D92D46" w:rsidRPr="006D489C" w:rsidRDefault="00D92D4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92D46" w:rsidRPr="009676A4" w:rsidTr="00093840">
        <w:tc>
          <w:tcPr>
            <w:tcW w:w="524" w:type="dxa"/>
            <w:shd w:val="clear" w:color="auto" w:fill="auto"/>
          </w:tcPr>
          <w:p w:rsidR="00D92D46" w:rsidRDefault="00D92D46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92D46" w:rsidRPr="008220FE" w:rsidRDefault="00D92D46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992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44,8</w:t>
            </w:r>
          </w:p>
        </w:tc>
        <w:tc>
          <w:tcPr>
            <w:tcW w:w="993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53,4</w:t>
            </w:r>
          </w:p>
        </w:tc>
        <w:tc>
          <w:tcPr>
            <w:tcW w:w="708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,05</w:t>
            </w:r>
          </w:p>
        </w:tc>
        <w:tc>
          <w:tcPr>
            <w:tcW w:w="3402" w:type="dxa"/>
            <w:shd w:val="clear" w:color="auto" w:fill="auto"/>
          </w:tcPr>
          <w:p w:rsidR="00D92D46" w:rsidRPr="00D92D46" w:rsidRDefault="00D92D46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D92D46">
              <w:rPr>
                <w:sz w:val="20"/>
                <w:szCs w:val="20"/>
              </w:rPr>
              <w:t>Охват детей программами дошкольного образования (ФГОС)</w:t>
            </w:r>
          </w:p>
        </w:tc>
        <w:tc>
          <w:tcPr>
            <w:tcW w:w="851" w:type="dxa"/>
            <w:shd w:val="clear" w:color="auto" w:fill="auto"/>
          </w:tcPr>
          <w:p w:rsidR="00D92D46" w:rsidRPr="00D92D46" w:rsidRDefault="00D92D46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D92D4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D92D46" w:rsidRPr="00D92D46" w:rsidRDefault="00D92D46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D92D4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D92D46" w:rsidRPr="006D489C" w:rsidRDefault="00D92D4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92D46" w:rsidRPr="009676A4" w:rsidTr="00093840">
        <w:tc>
          <w:tcPr>
            <w:tcW w:w="524" w:type="dxa"/>
            <w:shd w:val="clear" w:color="auto" w:fill="auto"/>
          </w:tcPr>
          <w:p w:rsidR="00D92D46" w:rsidRDefault="00D92D46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92D46" w:rsidRPr="008220FE" w:rsidRDefault="00D92D46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районных и областных мероприятий</w:t>
            </w:r>
          </w:p>
        </w:tc>
        <w:tc>
          <w:tcPr>
            <w:tcW w:w="992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,3</w:t>
            </w:r>
          </w:p>
        </w:tc>
        <w:tc>
          <w:tcPr>
            <w:tcW w:w="708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D92D46" w:rsidRPr="00D92D46" w:rsidRDefault="00D92D46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D92D46">
              <w:rPr>
                <w:sz w:val="20"/>
                <w:szCs w:val="20"/>
              </w:rPr>
              <w:t>Численность воспитанников дошкольных образовательных организаций</w:t>
            </w:r>
            <w:proofErr w:type="gramStart"/>
            <w:r w:rsidRPr="00D92D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тыс. чел.</w:t>
            </w:r>
          </w:p>
        </w:tc>
        <w:tc>
          <w:tcPr>
            <w:tcW w:w="851" w:type="dxa"/>
            <w:shd w:val="clear" w:color="auto" w:fill="auto"/>
          </w:tcPr>
          <w:p w:rsidR="00D92D46" w:rsidRPr="00D92D46" w:rsidRDefault="00D92D46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D92D46">
              <w:rPr>
                <w:sz w:val="20"/>
                <w:szCs w:val="20"/>
              </w:rPr>
              <w:t>1560</w:t>
            </w:r>
          </w:p>
        </w:tc>
        <w:tc>
          <w:tcPr>
            <w:tcW w:w="850" w:type="dxa"/>
            <w:shd w:val="clear" w:color="auto" w:fill="auto"/>
          </w:tcPr>
          <w:p w:rsidR="00D92D46" w:rsidRPr="00D92D46" w:rsidRDefault="00D92D46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D92D46">
              <w:rPr>
                <w:sz w:val="20"/>
                <w:szCs w:val="20"/>
              </w:rPr>
              <w:t>1560</w:t>
            </w:r>
          </w:p>
        </w:tc>
        <w:tc>
          <w:tcPr>
            <w:tcW w:w="1985" w:type="dxa"/>
          </w:tcPr>
          <w:p w:rsidR="00D92D46" w:rsidRPr="006D489C" w:rsidRDefault="00D92D4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D92D46" w:rsidRPr="009676A4" w:rsidTr="00093840">
        <w:tc>
          <w:tcPr>
            <w:tcW w:w="524" w:type="dxa"/>
            <w:shd w:val="clear" w:color="auto" w:fill="auto"/>
          </w:tcPr>
          <w:p w:rsidR="00D92D46" w:rsidRDefault="00D92D46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D92D46" w:rsidRPr="008220FE" w:rsidRDefault="00D92D46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ализация проекта народный бюджет</w:t>
            </w:r>
          </w:p>
        </w:tc>
        <w:tc>
          <w:tcPr>
            <w:tcW w:w="992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7,4</w:t>
            </w:r>
          </w:p>
        </w:tc>
        <w:tc>
          <w:tcPr>
            <w:tcW w:w="708" w:type="dxa"/>
            <w:shd w:val="clear" w:color="auto" w:fill="auto"/>
          </w:tcPr>
          <w:p w:rsidR="00D92D46" w:rsidRDefault="00D92D4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,7</w:t>
            </w:r>
          </w:p>
        </w:tc>
        <w:tc>
          <w:tcPr>
            <w:tcW w:w="3402" w:type="dxa"/>
            <w:shd w:val="clear" w:color="auto" w:fill="auto"/>
          </w:tcPr>
          <w:p w:rsidR="00D92D46" w:rsidRPr="00D92D46" w:rsidRDefault="00D92D46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D92D46">
              <w:rPr>
                <w:sz w:val="20"/>
                <w:szCs w:val="20"/>
              </w:rPr>
              <w:t>За счёт расширения альтернативных форм дошкольного образования (семейные дошкольные группы)</w:t>
            </w:r>
            <w:r>
              <w:rPr>
                <w:sz w:val="20"/>
                <w:szCs w:val="20"/>
              </w:rPr>
              <w:t>, тыс. чел</w:t>
            </w:r>
          </w:p>
        </w:tc>
        <w:tc>
          <w:tcPr>
            <w:tcW w:w="851" w:type="dxa"/>
            <w:shd w:val="clear" w:color="auto" w:fill="auto"/>
          </w:tcPr>
          <w:p w:rsidR="00D92D46" w:rsidRPr="00D92D46" w:rsidRDefault="00D92D46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D92D4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92D46" w:rsidRPr="00D92D46" w:rsidRDefault="00D92D46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D92D46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92D46" w:rsidRPr="006D489C" w:rsidRDefault="00D92D4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093840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"Одаренные дети"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,5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,5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75,0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75,0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093840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437BA7">
              <w:rPr>
                <w:sz w:val="20"/>
                <w:szCs w:val="20"/>
              </w:rPr>
              <w:t>численности</w:t>
            </w:r>
            <w:proofErr w:type="gramEnd"/>
            <w:r w:rsidRPr="00437BA7">
              <w:rPr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49,7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49,7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093840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пятидневных учебных сборов с гражданами мужского пола, обучающихся в 10-х классах ОО Чердаклинского района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,5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,5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Доля учащихся 9-11 классов, ставших победителями и призёрами регионального этапа Всероссийской олимпиады школьников (в общей численности учащихся 9-11 классов)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093840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"Кадры"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,8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,8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Доля учащихся 9-11 классов, ставших победителями и призёрами заключительного этапа Всероссийской олимпиады школьников (от общей численности учащихся 9-11 классов)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093840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20FE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витие системы профессиональных фестивалей и конкурсов, поддержка учительских, сетевых педагогических сообществ, методических объединений, занимающихся развитием профессионального потенциала учителей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,5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,5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Доля учащихся, приявших участие в очных олимпиадах для школьников (кроме Всероссийской олимпиады школьников), проводимых сторонними организациями и учреждениями (в общей численности учащихся)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10,2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10,2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093840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F5ABF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BF5AB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оздоровлению работников бюджетной сферы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3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3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093840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F5AB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"Летняя занятость"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0,3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69,5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,2</w:t>
            </w:r>
          </w:p>
        </w:tc>
        <w:tc>
          <w:tcPr>
            <w:tcW w:w="3402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Количество детей, зафиксированных в банке данных «Одарённые дети Чердаклинского района»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145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145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093840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D92D46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F5ABF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 и подготовка палаточных, пришкольных 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BF5ABF">
              <w:rPr>
                <w:rFonts w:ascii="Times New Roman" w:hAnsi="Times New Roman" w:cs="Times New Roman"/>
                <w:b w:val="0"/>
                <w:sz w:val="20"/>
                <w:szCs w:val="20"/>
              </w:rPr>
              <w:t>герей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,3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4,5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,2</w:t>
            </w:r>
          </w:p>
        </w:tc>
        <w:tc>
          <w:tcPr>
            <w:tcW w:w="3402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Количество педагогов, работающих в ОО Чердаклинского района, зафиксированных в банке данных «Одарённые дети Чердаклинского района»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794776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2D46">
              <w:rPr>
                <w:rFonts w:ascii="Times New Roman" w:hAnsi="Times New Roman" w:cs="Times New Roman"/>
                <w:b w:val="0"/>
                <w:sz w:val="20"/>
                <w:szCs w:val="20"/>
              </w:rPr>
              <w:t>Летний туристический слет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 xml:space="preserve">Количество ОО, </w:t>
            </w:r>
            <w:proofErr w:type="gramStart"/>
            <w:r w:rsidRPr="00437BA7">
              <w:rPr>
                <w:sz w:val="20"/>
                <w:szCs w:val="20"/>
              </w:rPr>
              <w:t>имеющих</w:t>
            </w:r>
            <w:proofErr w:type="gramEnd"/>
            <w:r w:rsidRPr="00437BA7">
              <w:rPr>
                <w:sz w:val="20"/>
                <w:szCs w:val="20"/>
              </w:rPr>
              <w:t xml:space="preserve"> утверждённую программу по работе с одарёнными детьми</w:t>
            </w:r>
            <w:r>
              <w:rPr>
                <w:sz w:val="20"/>
                <w:szCs w:val="20"/>
              </w:rPr>
              <w:t>, шт.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794776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2D4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"Обеспечение деятельности управления образования"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25,9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25,9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Доля педагогических работников, охваченных дополнительным педагогическим образованием в условиях персонифицированной модели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8,5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8,5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794776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2D46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25,9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25,9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Доля педагогических работников, подготовленных по программам реализации ФГОС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64,6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64,6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093840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2D4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92D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"Обеспечение </w:t>
            </w:r>
            <w:proofErr w:type="gramStart"/>
            <w:r w:rsidRPr="00D92D46">
              <w:rPr>
                <w:rFonts w:ascii="Times New Roman" w:hAnsi="Times New Roman" w:cs="Times New Roman"/>
                <w:b w:val="0"/>
                <w:sz w:val="20"/>
                <w:szCs w:val="20"/>
              </w:rPr>
              <w:t>деятельности Центра обеспечения системы образования</w:t>
            </w:r>
            <w:proofErr w:type="gramEnd"/>
            <w:r w:rsidRPr="00D92D46">
              <w:rPr>
                <w:rFonts w:ascii="Times New Roman" w:hAnsi="Times New Roman" w:cs="Times New Roman"/>
                <w:b w:val="0"/>
                <w:sz w:val="20"/>
                <w:szCs w:val="20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258,6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258,6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Доля педагогических работников, участвующих в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093840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2D46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держание МКУ Центра обеспечения системы  образования «Чердаклинский район»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14,9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14,9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Доля педагогических работников, воспользовавшихся новыми формами аттестации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093840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2D46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держание  и оформление школьных автобусов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79,9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79,9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Доля педагогических работников, получивших социальную поддержку в виде денежной компенсации затрат на отдых и оздоровление за счет средств регионального бюджета, к общей численности педагогических работников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7,3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7,3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093840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2D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рганизация подвоза </w:t>
            </w:r>
            <w:proofErr w:type="gramStart"/>
            <w:r w:rsidRPr="00D92D46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чающихся</w:t>
            </w:r>
            <w:proofErr w:type="gramEnd"/>
            <w:r w:rsidRPr="00D92D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 месту учебы и обратно</w:t>
            </w: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63,8</w:t>
            </w: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63,8</w:t>
            </w: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Доля руководителей, получивших степень магистра или второе высшее образование по направлению «управление или менеджмент», прошедших профессиональную переподготовку как менеджеры образования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 xml:space="preserve">33,5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 xml:space="preserve">33,5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794776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 xml:space="preserve">Доля детей и молодёжи от 6,5 до 18 лет, охваченных организованными формами летнего отдыха и  оздоровления, от общего количества детей и молодёжи в возрасте от 6, 5 до 18 лет, проживающих в МО "Чердаклинский район" 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794776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 xml:space="preserve">Доля подростков и молодёжи в возрасте от 14 до 18 лет, охваченных формами летней занятости, от общего количества подростков и молодёжи в возрасте от 14 до 18 лет, проживающих в МО "Чердаклинский район" 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47,2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47,2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437BA7" w:rsidRPr="009676A4" w:rsidTr="00794776">
        <w:tc>
          <w:tcPr>
            <w:tcW w:w="524" w:type="dxa"/>
            <w:shd w:val="clear" w:color="auto" w:fill="auto"/>
          </w:tcPr>
          <w:p w:rsidR="00437BA7" w:rsidRDefault="00437BA7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437BA7" w:rsidRPr="008220FE" w:rsidRDefault="00437BA7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7BA7" w:rsidRDefault="00437BA7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7BA7" w:rsidRPr="00437BA7" w:rsidRDefault="00437BA7" w:rsidP="00794776">
            <w:pPr>
              <w:snapToGrid w:val="0"/>
              <w:jc w:val="both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 xml:space="preserve">Удельный вес детей, находящихся в трудной жизненной ситуации, охваченных всеми формами </w:t>
            </w:r>
            <w:r w:rsidRPr="00437BA7">
              <w:rPr>
                <w:sz w:val="20"/>
                <w:szCs w:val="20"/>
              </w:rPr>
              <w:lastRenderedPageBreak/>
              <w:t>организованного летнего отдыха, оздоровления и занятости, в общей численности детей, охваченных всеми формами организованного летнего отдыха, оздоровления и занятости в текущем календарном году</w:t>
            </w:r>
          </w:p>
        </w:tc>
        <w:tc>
          <w:tcPr>
            <w:tcW w:w="851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lastRenderedPageBreak/>
              <w:t>50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437BA7" w:rsidRPr="00437BA7" w:rsidRDefault="00437BA7" w:rsidP="00794776">
            <w:pPr>
              <w:snapToGrid w:val="0"/>
              <w:jc w:val="center"/>
              <w:rPr>
                <w:sz w:val="20"/>
                <w:szCs w:val="20"/>
              </w:rPr>
            </w:pPr>
            <w:r w:rsidRPr="00437BA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437BA7" w:rsidRPr="006D489C" w:rsidRDefault="00437BA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2D104F" w:rsidRPr="009676A4" w:rsidTr="00794776">
        <w:tc>
          <w:tcPr>
            <w:tcW w:w="524" w:type="dxa"/>
            <w:shd w:val="clear" w:color="auto" w:fill="auto"/>
          </w:tcPr>
          <w:p w:rsidR="002D104F" w:rsidRDefault="002D104F" w:rsidP="00236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262" w:type="dxa"/>
            <w:shd w:val="clear" w:color="auto" w:fill="auto"/>
          </w:tcPr>
          <w:p w:rsidR="002D104F" w:rsidRPr="001E2179" w:rsidRDefault="002D104F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179">
              <w:rPr>
                <w:rFonts w:ascii="Times New Roman" w:hAnsi="Times New Roman" w:cs="Times New Roman"/>
                <w:sz w:val="20"/>
                <w:szCs w:val="20"/>
              </w:rPr>
              <w:t>Комплексные меры по профилактике правонарушений на территории муниципального образования «Чердаклинский район» Ульяновской области на 2016-2018 годы</w:t>
            </w:r>
          </w:p>
        </w:tc>
        <w:tc>
          <w:tcPr>
            <w:tcW w:w="992" w:type="dxa"/>
            <w:shd w:val="clear" w:color="auto" w:fill="auto"/>
          </w:tcPr>
          <w:p w:rsidR="002D104F" w:rsidRPr="001E2179" w:rsidRDefault="002D104F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E2179">
              <w:rPr>
                <w:rFonts w:eastAsia="Calibri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2D104F" w:rsidRPr="001E2179" w:rsidRDefault="002D104F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E2179">
              <w:rPr>
                <w:rFonts w:eastAsia="Calibri"/>
                <w:b/>
                <w:sz w:val="20"/>
                <w:szCs w:val="20"/>
              </w:rPr>
              <w:t>30,3</w:t>
            </w:r>
          </w:p>
        </w:tc>
        <w:tc>
          <w:tcPr>
            <w:tcW w:w="708" w:type="dxa"/>
            <w:shd w:val="clear" w:color="auto" w:fill="auto"/>
          </w:tcPr>
          <w:p w:rsidR="002D104F" w:rsidRPr="001E2179" w:rsidRDefault="001E2179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E2179">
              <w:rPr>
                <w:rFonts w:eastAsia="Calibri"/>
                <w:b/>
                <w:sz w:val="20"/>
                <w:szCs w:val="20"/>
              </w:rPr>
              <w:t>75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104F" w:rsidRPr="00437BA7" w:rsidRDefault="002D104F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104F" w:rsidRPr="00437BA7" w:rsidRDefault="002D104F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104F" w:rsidRPr="00437BA7" w:rsidRDefault="002D104F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D104F" w:rsidRPr="006D489C" w:rsidRDefault="002D104F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2D104F" w:rsidRPr="009676A4" w:rsidTr="00794776">
        <w:tc>
          <w:tcPr>
            <w:tcW w:w="524" w:type="dxa"/>
            <w:shd w:val="clear" w:color="auto" w:fill="auto"/>
          </w:tcPr>
          <w:p w:rsidR="002D104F" w:rsidRDefault="002D104F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2D104F" w:rsidRPr="008220FE" w:rsidRDefault="001E2179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ежегодных районных конкурсов «Лучший дружинник» и «Лучшая дружина»</w:t>
            </w:r>
          </w:p>
        </w:tc>
        <w:tc>
          <w:tcPr>
            <w:tcW w:w="992" w:type="dxa"/>
            <w:shd w:val="clear" w:color="auto" w:fill="auto"/>
          </w:tcPr>
          <w:p w:rsidR="002D104F" w:rsidRDefault="001E2179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D104F" w:rsidRDefault="001E2179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D104F" w:rsidRDefault="001E2179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0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104F" w:rsidRPr="00437BA7" w:rsidRDefault="002D104F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104F" w:rsidRPr="00437BA7" w:rsidRDefault="002D104F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104F" w:rsidRPr="00437BA7" w:rsidRDefault="002D104F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D104F" w:rsidRPr="006D489C" w:rsidRDefault="002D104F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1E2179" w:rsidRPr="009676A4" w:rsidTr="00794776">
        <w:tc>
          <w:tcPr>
            <w:tcW w:w="524" w:type="dxa"/>
            <w:shd w:val="clear" w:color="auto" w:fill="auto"/>
          </w:tcPr>
          <w:p w:rsidR="001E2179" w:rsidRDefault="001E2179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1E2179" w:rsidRDefault="001E2179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филактика правонарушений на улицах и в иных общественных местах, предусматривают внедрение технических средств охраны общественного порядка, приобретение оборудования видеонаблюдения</w:t>
            </w:r>
          </w:p>
        </w:tc>
        <w:tc>
          <w:tcPr>
            <w:tcW w:w="992" w:type="dxa"/>
            <w:shd w:val="clear" w:color="auto" w:fill="auto"/>
          </w:tcPr>
          <w:p w:rsidR="001E2179" w:rsidRDefault="001E2179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,3</w:t>
            </w:r>
          </w:p>
        </w:tc>
        <w:tc>
          <w:tcPr>
            <w:tcW w:w="993" w:type="dxa"/>
            <w:shd w:val="clear" w:color="auto" w:fill="auto"/>
          </w:tcPr>
          <w:p w:rsidR="001E2179" w:rsidRDefault="001E2179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,3</w:t>
            </w:r>
          </w:p>
        </w:tc>
        <w:tc>
          <w:tcPr>
            <w:tcW w:w="708" w:type="dxa"/>
            <w:shd w:val="clear" w:color="auto" w:fill="auto"/>
          </w:tcPr>
          <w:p w:rsidR="001E2179" w:rsidRDefault="001E2179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179" w:rsidRPr="00437BA7" w:rsidRDefault="001E2179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E2179" w:rsidRPr="00437BA7" w:rsidRDefault="001E2179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E2179" w:rsidRPr="00437BA7" w:rsidRDefault="001E2179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2179" w:rsidRPr="006D489C" w:rsidRDefault="001E2179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1E2179" w:rsidRPr="009676A4" w:rsidTr="00794776">
        <w:tc>
          <w:tcPr>
            <w:tcW w:w="524" w:type="dxa"/>
            <w:shd w:val="clear" w:color="auto" w:fill="auto"/>
          </w:tcPr>
          <w:p w:rsidR="001E2179" w:rsidRDefault="001E2179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1E2179" w:rsidRDefault="001E2179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филактика правонарушений на улицах и в иных общественных местах, предусматривают внедрение технических средств охраны общественного порядка, приобретение оборудования видеонаблюдения</w:t>
            </w:r>
          </w:p>
        </w:tc>
        <w:tc>
          <w:tcPr>
            <w:tcW w:w="992" w:type="dxa"/>
            <w:shd w:val="clear" w:color="auto" w:fill="auto"/>
          </w:tcPr>
          <w:p w:rsidR="001E2179" w:rsidRDefault="001E2179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,7</w:t>
            </w:r>
          </w:p>
        </w:tc>
        <w:tc>
          <w:tcPr>
            <w:tcW w:w="993" w:type="dxa"/>
            <w:shd w:val="clear" w:color="auto" w:fill="auto"/>
          </w:tcPr>
          <w:p w:rsidR="001E2179" w:rsidRDefault="001E2179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E2179" w:rsidRDefault="001E2179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179" w:rsidRPr="00437BA7" w:rsidRDefault="001E2179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E2179" w:rsidRPr="00437BA7" w:rsidRDefault="001E2179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E2179" w:rsidRPr="00437BA7" w:rsidRDefault="001E2179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2179" w:rsidRPr="006D489C" w:rsidRDefault="001E2179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1E2179" w:rsidRPr="009676A4" w:rsidTr="00794776">
        <w:tc>
          <w:tcPr>
            <w:tcW w:w="524" w:type="dxa"/>
            <w:shd w:val="clear" w:color="auto" w:fill="auto"/>
          </w:tcPr>
          <w:p w:rsidR="001E2179" w:rsidRDefault="001E2179" w:rsidP="00236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4262" w:type="dxa"/>
            <w:shd w:val="clear" w:color="auto" w:fill="auto"/>
          </w:tcPr>
          <w:p w:rsidR="001E2179" w:rsidRPr="001E2179" w:rsidRDefault="001E2179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дак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Чердаклинского района Ульяновской области</w:t>
            </w:r>
          </w:p>
        </w:tc>
        <w:tc>
          <w:tcPr>
            <w:tcW w:w="992" w:type="dxa"/>
            <w:shd w:val="clear" w:color="auto" w:fill="auto"/>
          </w:tcPr>
          <w:p w:rsidR="001E2179" w:rsidRDefault="001E2179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1E2179" w:rsidRDefault="001E2179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,2</w:t>
            </w:r>
          </w:p>
        </w:tc>
        <w:tc>
          <w:tcPr>
            <w:tcW w:w="708" w:type="dxa"/>
            <w:shd w:val="clear" w:color="auto" w:fill="auto"/>
          </w:tcPr>
          <w:p w:rsidR="001E2179" w:rsidRDefault="001E2179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179" w:rsidRPr="00437BA7" w:rsidRDefault="001E2179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E2179" w:rsidRPr="00437BA7" w:rsidRDefault="001E2179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E2179" w:rsidRPr="00437BA7" w:rsidRDefault="001E2179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2179" w:rsidRPr="006D489C" w:rsidRDefault="001E2179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1E2179" w:rsidRPr="009676A4" w:rsidTr="00794776">
        <w:tc>
          <w:tcPr>
            <w:tcW w:w="524" w:type="dxa"/>
            <w:shd w:val="clear" w:color="auto" w:fill="auto"/>
          </w:tcPr>
          <w:p w:rsidR="001E2179" w:rsidRDefault="001E2179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1E2179" w:rsidRPr="009E23EA" w:rsidRDefault="009E23EA" w:rsidP="006D489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23E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еление средств на покупку и установку дымовых сигнализаторов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 ветхих и деревянных домах, в квартирах, где проживают неблагополучные семьи с детьми</w:t>
            </w:r>
          </w:p>
        </w:tc>
        <w:tc>
          <w:tcPr>
            <w:tcW w:w="992" w:type="dxa"/>
            <w:shd w:val="clear" w:color="auto" w:fill="auto"/>
          </w:tcPr>
          <w:p w:rsidR="001E2179" w:rsidRPr="009E23EA" w:rsidRDefault="009E23E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1E2179" w:rsidRPr="009E23EA" w:rsidRDefault="009E23E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7</w:t>
            </w:r>
          </w:p>
        </w:tc>
        <w:tc>
          <w:tcPr>
            <w:tcW w:w="708" w:type="dxa"/>
            <w:shd w:val="clear" w:color="auto" w:fill="auto"/>
          </w:tcPr>
          <w:p w:rsidR="001E2179" w:rsidRPr="009E23EA" w:rsidRDefault="009E23E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179" w:rsidRPr="009E23EA" w:rsidRDefault="001E2179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E2179" w:rsidRPr="009E23EA" w:rsidRDefault="001E2179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E2179" w:rsidRPr="009E23EA" w:rsidRDefault="001E2179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2179" w:rsidRPr="009E23EA" w:rsidRDefault="001E2179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9E23EA" w:rsidRPr="009676A4" w:rsidTr="00794776">
        <w:tc>
          <w:tcPr>
            <w:tcW w:w="524" w:type="dxa"/>
            <w:shd w:val="clear" w:color="auto" w:fill="auto"/>
          </w:tcPr>
          <w:p w:rsidR="009E23EA" w:rsidRDefault="009E23EA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9E23EA" w:rsidRPr="009E23EA" w:rsidRDefault="009E23EA" w:rsidP="009E23EA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выпуска и распространение противопожарной агитации и пропаганды по рекомендациям (памяткам, плакатам), предложенным ОГПН</w:t>
            </w:r>
          </w:p>
        </w:tc>
        <w:tc>
          <w:tcPr>
            <w:tcW w:w="992" w:type="dxa"/>
            <w:shd w:val="clear" w:color="auto" w:fill="auto"/>
          </w:tcPr>
          <w:p w:rsidR="009E23EA" w:rsidRDefault="009E23E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,8</w:t>
            </w:r>
          </w:p>
        </w:tc>
        <w:tc>
          <w:tcPr>
            <w:tcW w:w="993" w:type="dxa"/>
            <w:shd w:val="clear" w:color="auto" w:fill="auto"/>
          </w:tcPr>
          <w:p w:rsidR="009E23EA" w:rsidRDefault="009E23E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,31</w:t>
            </w:r>
          </w:p>
        </w:tc>
        <w:tc>
          <w:tcPr>
            <w:tcW w:w="708" w:type="dxa"/>
            <w:shd w:val="clear" w:color="auto" w:fill="auto"/>
          </w:tcPr>
          <w:p w:rsidR="009E23EA" w:rsidRDefault="009E23E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,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23EA" w:rsidRPr="009E23EA" w:rsidRDefault="009E23EA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23EA" w:rsidRPr="009E23EA" w:rsidRDefault="009E23EA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23EA" w:rsidRPr="009E23EA" w:rsidRDefault="009E23EA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E23EA" w:rsidRPr="009E23EA" w:rsidRDefault="009E23EA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9E23EA" w:rsidRPr="009676A4" w:rsidTr="00794776">
        <w:tc>
          <w:tcPr>
            <w:tcW w:w="524" w:type="dxa"/>
            <w:shd w:val="clear" w:color="auto" w:fill="auto"/>
          </w:tcPr>
          <w:p w:rsidR="009E23EA" w:rsidRDefault="009E23EA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9E23EA" w:rsidRDefault="007A64C5" w:rsidP="009E23EA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ощрение членов добровольных пожарных дружин и граждан, принимающих активное участие в ликвидации пожаров </w:t>
            </w:r>
          </w:p>
        </w:tc>
        <w:tc>
          <w:tcPr>
            <w:tcW w:w="992" w:type="dxa"/>
            <w:shd w:val="clear" w:color="auto" w:fill="auto"/>
          </w:tcPr>
          <w:p w:rsidR="009E23EA" w:rsidRDefault="007A64C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E23EA" w:rsidRDefault="007A64C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9E23EA" w:rsidRDefault="007A64C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23EA" w:rsidRPr="009E23EA" w:rsidRDefault="009E23EA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23EA" w:rsidRPr="009E23EA" w:rsidRDefault="009E23EA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23EA" w:rsidRPr="009E23EA" w:rsidRDefault="009E23EA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E23EA" w:rsidRPr="009E23EA" w:rsidRDefault="009E23EA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9E23EA" w:rsidRPr="009676A4" w:rsidTr="00794776">
        <w:tc>
          <w:tcPr>
            <w:tcW w:w="524" w:type="dxa"/>
            <w:shd w:val="clear" w:color="auto" w:fill="auto"/>
          </w:tcPr>
          <w:p w:rsidR="009E23EA" w:rsidRDefault="009E23EA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9E23EA" w:rsidRDefault="007A64C5" w:rsidP="009E23EA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еление сре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я ремонта неисправных и установка дополнительных пожарных гидрантов</w:t>
            </w:r>
          </w:p>
        </w:tc>
        <w:tc>
          <w:tcPr>
            <w:tcW w:w="992" w:type="dxa"/>
            <w:shd w:val="clear" w:color="auto" w:fill="auto"/>
          </w:tcPr>
          <w:p w:rsidR="009E23EA" w:rsidRDefault="007A64C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9E23EA" w:rsidRDefault="007A64C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,4</w:t>
            </w:r>
          </w:p>
        </w:tc>
        <w:tc>
          <w:tcPr>
            <w:tcW w:w="708" w:type="dxa"/>
            <w:shd w:val="clear" w:color="auto" w:fill="auto"/>
          </w:tcPr>
          <w:p w:rsidR="009E23EA" w:rsidRDefault="007A64C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,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23EA" w:rsidRPr="009E23EA" w:rsidRDefault="009E23EA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23EA" w:rsidRPr="009E23EA" w:rsidRDefault="009E23EA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23EA" w:rsidRPr="009E23EA" w:rsidRDefault="009E23EA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E23EA" w:rsidRPr="009E23EA" w:rsidRDefault="009E23EA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7A64C5" w:rsidRPr="009676A4" w:rsidTr="00794776">
        <w:tc>
          <w:tcPr>
            <w:tcW w:w="524" w:type="dxa"/>
            <w:shd w:val="clear" w:color="auto" w:fill="auto"/>
          </w:tcPr>
          <w:p w:rsidR="007A64C5" w:rsidRDefault="007A64C5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7A64C5" w:rsidRDefault="007A64C5" w:rsidP="009E23EA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обретение первичных средств пожаротушения </w:t>
            </w:r>
          </w:p>
        </w:tc>
        <w:tc>
          <w:tcPr>
            <w:tcW w:w="992" w:type="dxa"/>
            <w:shd w:val="clear" w:color="auto" w:fill="auto"/>
          </w:tcPr>
          <w:p w:rsidR="007A64C5" w:rsidRDefault="007A64C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,2</w:t>
            </w:r>
          </w:p>
        </w:tc>
        <w:tc>
          <w:tcPr>
            <w:tcW w:w="993" w:type="dxa"/>
            <w:shd w:val="clear" w:color="auto" w:fill="auto"/>
          </w:tcPr>
          <w:p w:rsidR="007A64C5" w:rsidRDefault="007A64C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,8</w:t>
            </w:r>
          </w:p>
        </w:tc>
        <w:tc>
          <w:tcPr>
            <w:tcW w:w="708" w:type="dxa"/>
            <w:shd w:val="clear" w:color="auto" w:fill="auto"/>
          </w:tcPr>
          <w:p w:rsidR="007A64C5" w:rsidRDefault="007A64C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64C5" w:rsidRPr="009E23EA" w:rsidRDefault="007A64C5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64C5" w:rsidRPr="009E23EA" w:rsidRDefault="007A64C5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64C5" w:rsidRPr="009E23EA" w:rsidRDefault="007A64C5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64C5" w:rsidRPr="009E23EA" w:rsidRDefault="007A64C5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7A64C5" w:rsidRPr="009676A4" w:rsidTr="00794776">
        <w:tc>
          <w:tcPr>
            <w:tcW w:w="524" w:type="dxa"/>
            <w:shd w:val="clear" w:color="auto" w:fill="auto"/>
          </w:tcPr>
          <w:p w:rsidR="007A64C5" w:rsidRDefault="007A64C5" w:rsidP="00236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262" w:type="dxa"/>
            <w:shd w:val="clear" w:color="auto" w:fill="auto"/>
          </w:tcPr>
          <w:p w:rsidR="007A64C5" w:rsidRPr="00B3093C" w:rsidRDefault="00B3093C" w:rsidP="009E23EA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93C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, экстремизма на территории муниципального образования </w:t>
            </w:r>
            <w:r w:rsidRPr="00B3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ердаклинский район» Ульяновской области на 2016-2018 годы</w:t>
            </w:r>
          </w:p>
        </w:tc>
        <w:tc>
          <w:tcPr>
            <w:tcW w:w="992" w:type="dxa"/>
            <w:shd w:val="clear" w:color="auto" w:fill="auto"/>
          </w:tcPr>
          <w:p w:rsidR="007A64C5" w:rsidRDefault="00B3093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</w:tcPr>
          <w:p w:rsidR="007A64C5" w:rsidRDefault="00B3093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A64C5" w:rsidRDefault="00B3093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64C5" w:rsidRPr="009E23EA" w:rsidRDefault="007A64C5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64C5" w:rsidRPr="009E23EA" w:rsidRDefault="007A64C5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64C5" w:rsidRPr="009E23EA" w:rsidRDefault="007A64C5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64C5" w:rsidRPr="009E23EA" w:rsidRDefault="007A64C5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B3093C" w:rsidRPr="009676A4" w:rsidTr="00794776">
        <w:tc>
          <w:tcPr>
            <w:tcW w:w="524" w:type="dxa"/>
            <w:shd w:val="clear" w:color="auto" w:fill="auto"/>
          </w:tcPr>
          <w:p w:rsidR="00B3093C" w:rsidRDefault="00B3093C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B3093C" w:rsidRPr="00B3093C" w:rsidRDefault="00B3093C" w:rsidP="009E23EA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в библиотеках района тематического отдела православной и других традиционных конфессий, литературы и видеодисков (в том числе по теме о вреде сект)</w:t>
            </w:r>
          </w:p>
        </w:tc>
        <w:tc>
          <w:tcPr>
            <w:tcW w:w="992" w:type="dxa"/>
            <w:shd w:val="clear" w:color="auto" w:fill="auto"/>
          </w:tcPr>
          <w:p w:rsidR="00B3093C" w:rsidRDefault="00B3093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auto"/>
          </w:tcPr>
          <w:p w:rsidR="00B3093C" w:rsidRDefault="00B3093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B3093C" w:rsidRDefault="00B3093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093C" w:rsidRPr="009E23EA" w:rsidRDefault="00B3093C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093C" w:rsidRPr="009E23EA" w:rsidRDefault="00B3093C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3093C" w:rsidRPr="009E23EA" w:rsidRDefault="00B3093C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3093C" w:rsidRPr="009E23EA" w:rsidRDefault="00B3093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B3093C" w:rsidRPr="009676A4" w:rsidTr="00794776">
        <w:tc>
          <w:tcPr>
            <w:tcW w:w="524" w:type="dxa"/>
            <w:shd w:val="clear" w:color="auto" w:fill="auto"/>
          </w:tcPr>
          <w:p w:rsidR="00B3093C" w:rsidRDefault="00B3093C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B3093C" w:rsidRPr="00B3093C" w:rsidRDefault="00B3093C" w:rsidP="009E23EA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093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чреждений образования, организаций и предприятий района наглядными пособиями по действиям в чрезвычайных ситуациях (по вопросам предупреждения террористических актов и правилам поведения при их возникновении), проведение учебных тренировок</w:t>
            </w:r>
          </w:p>
        </w:tc>
        <w:tc>
          <w:tcPr>
            <w:tcW w:w="992" w:type="dxa"/>
            <w:shd w:val="clear" w:color="auto" w:fill="auto"/>
          </w:tcPr>
          <w:p w:rsidR="00B3093C" w:rsidRDefault="00B3093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auto"/>
          </w:tcPr>
          <w:p w:rsidR="00B3093C" w:rsidRDefault="00B3093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B3093C" w:rsidRDefault="00B3093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093C" w:rsidRPr="009E23EA" w:rsidRDefault="00B3093C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093C" w:rsidRPr="009E23EA" w:rsidRDefault="00B3093C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3093C" w:rsidRPr="009E23EA" w:rsidRDefault="00B3093C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3093C" w:rsidRPr="009E23EA" w:rsidRDefault="00B3093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B3093C" w:rsidRPr="009676A4" w:rsidTr="00794776">
        <w:tc>
          <w:tcPr>
            <w:tcW w:w="524" w:type="dxa"/>
            <w:shd w:val="clear" w:color="auto" w:fill="auto"/>
          </w:tcPr>
          <w:p w:rsidR="00B3093C" w:rsidRDefault="00B3093C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B3093C" w:rsidRPr="00B3093C" w:rsidRDefault="00B3093C" w:rsidP="009E23EA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093C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ант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</w:t>
            </w:r>
            <w:r w:rsidRPr="00B3093C">
              <w:rPr>
                <w:rFonts w:ascii="Times New Roman" w:hAnsi="Times New Roman" w:cs="Times New Roman"/>
                <w:b w:val="0"/>
                <w:sz w:val="20"/>
                <w:szCs w:val="20"/>
              </w:rPr>
              <w:t>р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ристической защищенности проведения массовых, культурных и спортивных мероприятий</w:t>
            </w:r>
          </w:p>
        </w:tc>
        <w:tc>
          <w:tcPr>
            <w:tcW w:w="992" w:type="dxa"/>
            <w:shd w:val="clear" w:color="auto" w:fill="auto"/>
          </w:tcPr>
          <w:p w:rsidR="00B3093C" w:rsidRDefault="00B3093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3093C" w:rsidRDefault="00B3093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3093C" w:rsidRDefault="00B3093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093C" w:rsidRPr="009E23EA" w:rsidRDefault="00B3093C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093C" w:rsidRPr="009E23EA" w:rsidRDefault="00B3093C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3093C" w:rsidRPr="009E23EA" w:rsidRDefault="00B3093C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3093C" w:rsidRPr="009E23EA" w:rsidRDefault="00B3093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794776" w:rsidRPr="009676A4" w:rsidTr="00794776">
        <w:tc>
          <w:tcPr>
            <w:tcW w:w="524" w:type="dxa"/>
            <w:shd w:val="clear" w:color="auto" w:fill="auto"/>
          </w:tcPr>
          <w:p w:rsidR="00794776" w:rsidRDefault="00794776" w:rsidP="00236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262" w:type="dxa"/>
            <w:shd w:val="clear" w:color="auto" w:fill="auto"/>
          </w:tcPr>
          <w:p w:rsidR="00794776" w:rsidRPr="00794776" w:rsidRDefault="00794776" w:rsidP="009E23EA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776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, находящихся в собственности муниципального образования «Чердаклинского городского поселения» Чердаклинского района Ульяновской области на 2018-2020 годы</w:t>
            </w:r>
          </w:p>
        </w:tc>
        <w:tc>
          <w:tcPr>
            <w:tcW w:w="992" w:type="dxa"/>
            <w:shd w:val="clear" w:color="auto" w:fill="auto"/>
          </w:tcPr>
          <w:p w:rsidR="00794776" w:rsidRDefault="0079477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19,1</w:t>
            </w:r>
          </w:p>
        </w:tc>
        <w:tc>
          <w:tcPr>
            <w:tcW w:w="993" w:type="dxa"/>
            <w:shd w:val="clear" w:color="auto" w:fill="auto"/>
          </w:tcPr>
          <w:p w:rsidR="00794776" w:rsidRDefault="0079477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19,1</w:t>
            </w:r>
          </w:p>
        </w:tc>
        <w:tc>
          <w:tcPr>
            <w:tcW w:w="708" w:type="dxa"/>
            <w:shd w:val="clear" w:color="auto" w:fill="auto"/>
          </w:tcPr>
          <w:p w:rsidR="00794776" w:rsidRDefault="0079477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794776" w:rsidRPr="009E23EA" w:rsidRDefault="00794776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 местного значения</w:t>
            </w:r>
          </w:p>
        </w:tc>
        <w:tc>
          <w:tcPr>
            <w:tcW w:w="851" w:type="dxa"/>
            <w:shd w:val="clear" w:color="auto" w:fill="auto"/>
          </w:tcPr>
          <w:p w:rsidR="00794776" w:rsidRPr="009E23EA" w:rsidRDefault="00794776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 тыс. кв. м</w:t>
            </w:r>
          </w:p>
        </w:tc>
        <w:tc>
          <w:tcPr>
            <w:tcW w:w="850" w:type="dxa"/>
            <w:shd w:val="clear" w:color="auto" w:fill="auto"/>
          </w:tcPr>
          <w:p w:rsidR="00794776" w:rsidRDefault="00794776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  <w:p w:rsidR="00794776" w:rsidRPr="009E23EA" w:rsidRDefault="00794776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. м</w:t>
            </w:r>
          </w:p>
        </w:tc>
        <w:tc>
          <w:tcPr>
            <w:tcW w:w="1985" w:type="dxa"/>
          </w:tcPr>
          <w:p w:rsidR="00794776" w:rsidRPr="009E23EA" w:rsidRDefault="0079477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E33C0C" w:rsidRPr="009676A4" w:rsidTr="00E33C0C">
        <w:tc>
          <w:tcPr>
            <w:tcW w:w="524" w:type="dxa"/>
            <w:shd w:val="clear" w:color="auto" w:fill="auto"/>
          </w:tcPr>
          <w:p w:rsidR="00E33C0C" w:rsidRDefault="00E33C0C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E33C0C" w:rsidRPr="00794776" w:rsidRDefault="00E33C0C" w:rsidP="00E33C0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емонт автомобильных дорог </w:t>
            </w:r>
          </w:p>
        </w:tc>
        <w:tc>
          <w:tcPr>
            <w:tcW w:w="992" w:type="dxa"/>
            <w:shd w:val="clear" w:color="auto" w:fill="auto"/>
          </w:tcPr>
          <w:p w:rsidR="00E33C0C" w:rsidRDefault="00E33C0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67,7</w:t>
            </w:r>
          </w:p>
        </w:tc>
        <w:tc>
          <w:tcPr>
            <w:tcW w:w="993" w:type="dxa"/>
            <w:shd w:val="clear" w:color="auto" w:fill="auto"/>
          </w:tcPr>
          <w:p w:rsidR="00E33C0C" w:rsidRDefault="00E33C0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67,7</w:t>
            </w:r>
          </w:p>
        </w:tc>
        <w:tc>
          <w:tcPr>
            <w:tcW w:w="708" w:type="dxa"/>
            <w:shd w:val="clear" w:color="auto" w:fill="auto"/>
          </w:tcPr>
          <w:p w:rsidR="00E33C0C" w:rsidRDefault="00E33C0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8" w:type="dxa"/>
            <w:gridSpan w:val="4"/>
            <w:vMerge w:val="restart"/>
            <w:shd w:val="clear" w:color="auto" w:fill="auto"/>
          </w:tcPr>
          <w:p w:rsidR="00E33C0C" w:rsidRDefault="00E33C0C" w:rsidP="00E33C0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ышение технического уровня существующих автомобильных дорог общего пользования местного значения, увеличение их пропускной способности;</w:t>
            </w:r>
          </w:p>
          <w:p w:rsidR="00E33C0C" w:rsidRDefault="00E33C0C" w:rsidP="00E33C0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B3CE6">
              <w:rPr>
                <w:sz w:val="20"/>
                <w:szCs w:val="20"/>
              </w:rPr>
              <w:t>улучшение транспортно-эксплуатационного состояния дорог общего пользования местного значения;</w:t>
            </w:r>
          </w:p>
          <w:p w:rsidR="004B3CE6" w:rsidRDefault="004B3CE6" w:rsidP="00E33C0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вышение безопасности движения;</w:t>
            </w:r>
          </w:p>
          <w:p w:rsidR="004B3CE6" w:rsidRDefault="004B3CE6" w:rsidP="00E33C0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беспечение </w:t>
            </w:r>
            <w:proofErr w:type="gramStart"/>
            <w:r>
              <w:rPr>
                <w:sz w:val="20"/>
                <w:szCs w:val="20"/>
              </w:rPr>
              <w:t>сохранности сети автомобильных дорог общего пользования местного значе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4B3CE6" w:rsidRPr="009E23EA" w:rsidRDefault="004B3CE6" w:rsidP="00E65E99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65E99">
              <w:rPr>
                <w:sz w:val="20"/>
                <w:szCs w:val="20"/>
              </w:rPr>
              <w:t xml:space="preserve"> приоритетное выполнение на них работ по ремонту в целях доведения их транспортно-эксплуатационного состояния до нормативных требований.</w:t>
            </w:r>
          </w:p>
        </w:tc>
      </w:tr>
      <w:tr w:rsidR="00E33C0C" w:rsidRPr="009676A4" w:rsidTr="00052155">
        <w:tc>
          <w:tcPr>
            <w:tcW w:w="524" w:type="dxa"/>
            <w:shd w:val="clear" w:color="auto" w:fill="auto"/>
          </w:tcPr>
          <w:p w:rsidR="00E33C0C" w:rsidRDefault="00E33C0C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E33C0C" w:rsidRDefault="00E33C0C" w:rsidP="00E33C0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анесение линий дорожной разметки</w:t>
            </w:r>
          </w:p>
        </w:tc>
        <w:tc>
          <w:tcPr>
            <w:tcW w:w="992" w:type="dxa"/>
            <w:shd w:val="clear" w:color="auto" w:fill="auto"/>
          </w:tcPr>
          <w:p w:rsidR="00E33C0C" w:rsidRDefault="00E33C0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3,6</w:t>
            </w:r>
          </w:p>
        </w:tc>
        <w:tc>
          <w:tcPr>
            <w:tcW w:w="993" w:type="dxa"/>
            <w:shd w:val="clear" w:color="auto" w:fill="auto"/>
          </w:tcPr>
          <w:p w:rsidR="00E33C0C" w:rsidRDefault="00E33C0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3,6</w:t>
            </w:r>
          </w:p>
        </w:tc>
        <w:tc>
          <w:tcPr>
            <w:tcW w:w="708" w:type="dxa"/>
            <w:shd w:val="clear" w:color="auto" w:fill="auto"/>
          </w:tcPr>
          <w:p w:rsidR="00E33C0C" w:rsidRDefault="00E33C0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8" w:type="dxa"/>
            <w:gridSpan w:val="4"/>
            <w:vMerge/>
            <w:shd w:val="clear" w:color="auto" w:fill="auto"/>
            <w:vAlign w:val="center"/>
          </w:tcPr>
          <w:p w:rsidR="00E33C0C" w:rsidRPr="009E23EA" w:rsidRDefault="00E33C0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E33C0C" w:rsidRPr="009676A4" w:rsidTr="00052155">
        <w:tc>
          <w:tcPr>
            <w:tcW w:w="524" w:type="dxa"/>
            <w:shd w:val="clear" w:color="auto" w:fill="auto"/>
          </w:tcPr>
          <w:p w:rsidR="00E33C0C" w:rsidRDefault="00E33C0C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E33C0C" w:rsidRDefault="00E33C0C" w:rsidP="00E33C0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онтаж дорожных знаков</w:t>
            </w:r>
          </w:p>
        </w:tc>
        <w:tc>
          <w:tcPr>
            <w:tcW w:w="992" w:type="dxa"/>
            <w:shd w:val="clear" w:color="auto" w:fill="auto"/>
          </w:tcPr>
          <w:p w:rsidR="00E33C0C" w:rsidRDefault="00E33C0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E33C0C" w:rsidRDefault="00E33C0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,3</w:t>
            </w:r>
          </w:p>
        </w:tc>
        <w:tc>
          <w:tcPr>
            <w:tcW w:w="708" w:type="dxa"/>
            <w:shd w:val="clear" w:color="auto" w:fill="auto"/>
          </w:tcPr>
          <w:p w:rsidR="00E33C0C" w:rsidRDefault="00E33C0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8" w:type="dxa"/>
            <w:gridSpan w:val="4"/>
            <w:vMerge/>
            <w:shd w:val="clear" w:color="auto" w:fill="auto"/>
            <w:vAlign w:val="center"/>
          </w:tcPr>
          <w:p w:rsidR="00E33C0C" w:rsidRPr="009E23EA" w:rsidRDefault="00E33C0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E33C0C" w:rsidRPr="009676A4" w:rsidTr="00E65E99">
        <w:trPr>
          <w:trHeight w:val="1218"/>
        </w:trPr>
        <w:tc>
          <w:tcPr>
            <w:tcW w:w="524" w:type="dxa"/>
            <w:shd w:val="clear" w:color="auto" w:fill="auto"/>
          </w:tcPr>
          <w:p w:rsidR="00E33C0C" w:rsidRDefault="00E33C0C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E33C0C" w:rsidRDefault="00E33C0C" w:rsidP="00E33C0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купка дорожных знаков</w:t>
            </w:r>
          </w:p>
        </w:tc>
        <w:tc>
          <w:tcPr>
            <w:tcW w:w="992" w:type="dxa"/>
            <w:shd w:val="clear" w:color="auto" w:fill="auto"/>
          </w:tcPr>
          <w:p w:rsidR="00E33C0C" w:rsidRDefault="00E33C0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E33C0C" w:rsidRDefault="00E33C0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,5</w:t>
            </w:r>
          </w:p>
        </w:tc>
        <w:tc>
          <w:tcPr>
            <w:tcW w:w="708" w:type="dxa"/>
            <w:shd w:val="clear" w:color="auto" w:fill="auto"/>
          </w:tcPr>
          <w:p w:rsidR="00E33C0C" w:rsidRDefault="00E33C0C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8" w:type="dxa"/>
            <w:gridSpan w:val="4"/>
            <w:vMerge/>
            <w:shd w:val="clear" w:color="auto" w:fill="auto"/>
            <w:vAlign w:val="center"/>
          </w:tcPr>
          <w:p w:rsidR="00E33C0C" w:rsidRPr="009E23EA" w:rsidRDefault="00E33C0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E33C0C" w:rsidRPr="009676A4" w:rsidTr="00794776">
        <w:tc>
          <w:tcPr>
            <w:tcW w:w="524" w:type="dxa"/>
            <w:shd w:val="clear" w:color="auto" w:fill="auto"/>
          </w:tcPr>
          <w:p w:rsidR="00E33C0C" w:rsidRPr="008D049B" w:rsidRDefault="00E65E99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D049B"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4262" w:type="dxa"/>
            <w:shd w:val="clear" w:color="auto" w:fill="auto"/>
          </w:tcPr>
          <w:p w:rsidR="00E33C0C" w:rsidRPr="00EC2125" w:rsidRDefault="0044325F" w:rsidP="00E33C0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125">
              <w:rPr>
                <w:rFonts w:ascii="Times New Roman" w:hAnsi="Times New Roman" w:cs="Times New Roman"/>
                <w:sz w:val="20"/>
                <w:szCs w:val="20"/>
              </w:rPr>
              <w:t>Пятилетка благоустройства на 2017-2021 годы на территории муниципального образования «</w:t>
            </w:r>
            <w:proofErr w:type="spellStart"/>
            <w:r w:rsidRPr="00EC2125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C823DA" w:rsidRPr="00EC2125">
              <w:rPr>
                <w:rFonts w:ascii="Times New Roman" w:hAnsi="Times New Roman" w:cs="Times New Roman"/>
                <w:sz w:val="20"/>
                <w:szCs w:val="20"/>
              </w:rPr>
              <w:t>рдаклинское</w:t>
            </w:r>
            <w:proofErr w:type="spellEnd"/>
            <w:r w:rsidR="00C823DA" w:rsidRPr="00EC212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Чердаклинского района Ульяновской области</w:t>
            </w:r>
          </w:p>
        </w:tc>
        <w:tc>
          <w:tcPr>
            <w:tcW w:w="992" w:type="dxa"/>
            <w:shd w:val="clear" w:color="auto" w:fill="auto"/>
          </w:tcPr>
          <w:p w:rsidR="00E33C0C" w:rsidRPr="00EC2125" w:rsidRDefault="00C823DA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C2125">
              <w:rPr>
                <w:rFonts w:eastAsia="Calibri"/>
                <w:b/>
                <w:sz w:val="20"/>
                <w:szCs w:val="20"/>
              </w:rPr>
              <w:t>10412,9</w:t>
            </w:r>
          </w:p>
        </w:tc>
        <w:tc>
          <w:tcPr>
            <w:tcW w:w="993" w:type="dxa"/>
            <w:shd w:val="clear" w:color="auto" w:fill="auto"/>
          </w:tcPr>
          <w:p w:rsidR="00E33C0C" w:rsidRPr="00EC2125" w:rsidRDefault="00C823DA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C2125">
              <w:rPr>
                <w:rFonts w:eastAsia="Calibri"/>
                <w:b/>
                <w:sz w:val="20"/>
                <w:szCs w:val="20"/>
              </w:rPr>
              <w:t>9825,7</w:t>
            </w:r>
          </w:p>
        </w:tc>
        <w:tc>
          <w:tcPr>
            <w:tcW w:w="708" w:type="dxa"/>
            <w:shd w:val="clear" w:color="auto" w:fill="auto"/>
          </w:tcPr>
          <w:p w:rsidR="00E33C0C" w:rsidRPr="00EC2125" w:rsidRDefault="00C823DA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C2125">
              <w:rPr>
                <w:rFonts w:eastAsia="Calibri"/>
                <w:b/>
                <w:sz w:val="20"/>
                <w:szCs w:val="20"/>
              </w:rPr>
              <w:t>94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3C0C" w:rsidRPr="009E23EA" w:rsidRDefault="00E33C0C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3C0C" w:rsidRPr="009E23EA" w:rsidRDefault="00E33C0C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3C0C" w:rsidRPr="009E23EA" w:rsidRDefault="00E33C0C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33C0C" w:rsidRPr="009E23EA" w:rsidRDefault="00E33C0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52155" w:rsidRPr="009676A4" w:rsidTr="00794776">
        <w:tc>
          <w:tcPr>
            <w:tcW w:w="524" w:type="dxa"/>
            <w:shd w:val="clear" w:color="auto" w:fill="auto"/>
          </w:tcPr>
          <w:p w:rsidR="00052155" w:rsidRDefault="00052155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52155" w:rsidRDefault="00052155" w:rsidP="00E33C0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арк Воинской славы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Чердаклы, ул.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34</w:t>
            </w:r>
          </w:p>
        </w:tc>
        <w:tc>
          <w:tcPr>
            <w:tcW w:w="992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2155" w:rsidRPr="009E23EA" w:rsidRDefault="00052155" w:rsidP="000521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 (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сего времени)</w:t>
            </w:r>
          </w:p>
        </w:tc>
        <w:tc>
          <w:tcPr>
            <w:tcW w:w="851" w:type="dxa"/>
            <w:shd w:val="clear" w:color="auto" w:fill="auto"/>
          </w:tcPr>
          <w:p w:rsidR="00052155" w:rsidRPr="009E23EA" w:rsidRDefault="00052155" w:rsidP="0005215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600</w:t>
            </w:r>
          </w:p>
        </w:tc>
        <w:tc>
          <w:tcPr>
            <w:tcW w:w="850" w:type="dxa"/>
            <w:shd w:val="clear" w:color="auto" w:fill="auto"/>
          </w:tcPr>
          <w:p w:rsidR="00052155" w:rsidRPr="009E23EA" w:rsidRDefault="00052155" w:rsidP="0005215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85" w:type="dxa"/>
          </w:tcPr>
          <w:p w:rsidR="00052155" w:rsidRPr="009E23EA" w:rsidRDefault="00052155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52155" w:rsidRPr="009676A4" w:rsidTr="00794776">
        <w:tc>
          <w:tcPr>
            <w:tcW w:w="524" w:type="dxa"/>
            <w:shd w:val="clear" w:color="auto" w:fill="auto"/>
          </w:tcPr>
          <w:p w:rsidR="00052155" w:rsidRDefault="00052155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52155" w:rsidRDefault="00052155" w:rsidP="00E33C0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Чердаклы памятник ансамбля участникам ВОВ ул.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,8</w:t>
            </w:r>
          </w:p>
        </w:tc>
        <w:tc>
          <w:tcPr>
            <w:tcW w:w="708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2155" w:rsidRPr="009E23EA" w:rsidRDefault="00052155" w:rsidP="0079477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малых архитектурных форм (в течение всего времени)</w:t>
            </w:r>
          </w:p>
        </w:tc>
        <w:tc>
          <w:tcPr>
            <w:tcW w:w="851" w:type="dxa"/>
            <w:shd w:val="clear" w:color="auto" w:fill="auto"/>
          </w:tcPr>
          <w:p w:rsidR="00052155" w:rsidRPr="009E23EA" w:rsidRDefault="00052155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shd w:val="clear" w:color="auto" w:fill="auto"/>
          </w:tcPr>
          <w:p w:rsidR="00052155" w:rsidRPr="009E23EA" w:rsidRDefault="00052155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52155" w:rsidRPr="009E23EA" w:rsidRDefault="00052155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52155" w:rsidRPr="009676A4" w:rsidTr="00794776">
        <w:tc>
          <w:tcPr>
            <w:tcW w:w="524" w:type="dxa"/>
            <w:shd w:val="clear" w:color="auto" w:fill="auto"/>
          </w:tcPr>
          <w:p w:rsidR="00052155" w:rsidRDefault="00052155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52155" w:rsidRDefault="00052155" w:rsidP="00E33C0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Чердаклы благоустройство автодороги по ул. 50 лет ВЛКСМ ул.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4,3</w:t>
            </w:r>
          </w:p>
        </w:tc>
        <w:tc>
          <w:tcPr>
            <w:tcW w:w="993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4,3</w:t>
            </w:r>
          </w:p>
        </w:tc>
        <w:tc>
          <w:tcPr>
            <w:tcW w:w="708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2155" w:rsidRPr="009E23EA" w:rsidRDefault="00C034CD" w:rsidP="0079477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</w:t>
            </w:r>
          </w:p>
        </w:tc>
        <w:tc>
          <w:tcPr>
            <w:tcW w:w="851" w:type="dxa"/>
            <w:shd w:val="clear" w:color="auto" w:fill="auto"/>
          </w:tcPr>
          <w:p w:rsidR="00052155" w:rsidRPr="009E23EA" w:rsidRDefault="00C034CD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052155" w:rsidRPr="009E23EA" w:rsidRDefault="00C034CD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52155" w:rsidRPr="009E23EA" w:rsidRDefault="00052155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52155" w:rsidRPr="009676A4" w:rsidTr="00794776">
        <w:tc>
          <w:tcPr>
            <w:tcW w:w="524" w:type="dxa"/>
            <w:shd w:val="clear" w:color="auto" w:fill="auto"/>
          </w:tcPr>
          <w:p w:rsidR="00052155" w:rsidRDefault="00052155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52155" w:rsidRDefault="00052155" w:rsidP="00E33C0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ехническое обслуживание сетей наружного освещения </w:t>
            </w:r>
          </w:p>
        </w:tc>
        <w:tc>
          <w:tcPr>
            <w:tcW w:w="992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0,4</w:t>
            </w:r>
          </w:p>
        </w:tc>
        <w:tc>
          <w:tcPr>
            <w:tcW w:w="993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0,4</w:t>
            </w:r>
          </w:p>
        </w:tc>
        <w:tc>
          <w:tcPr>
            <w:tcW w:w="708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2155" w:rsidRPr="009E23EA" w:rsidRDefault="002A1D56" w:rsidP="0079477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парков</w:t>
            </w:r>
          </w:p>
        </w:tc>
        <w:tc>
          <w:tcPr>
            <w:tcW w:w="851" w:type="dxa"/>
            <w:shd w:val="clear" w:color="auto" w:fill="auto"/>
          </w:tcPr>
          <w:p w:rsidR="00052155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52155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52155" w:rsidRPr="009E23EA" w:rsidRDefault="00052155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52155" w:rsidRPr="009676A4" w:rsidTr="00794776">
        <w:tc>
          <w:tcPr>
            <w:tcW w:w="524" w:type="dxa"/>
            <w:shd w:val="clear" w:color="auto" w:fill="auto"/>
          </w:tcPr>
          <w:p w:rsidR="00052155" w:rsidRDefault="00052155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52155" w:rsidRDefault="00052155" w:rsidP="00E33C0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стройство наружного освещения в жилом секторе</w:t>
            </w:r>
          </w:p>
        </w:tc>
        <w:tc>
          <w:tcPr>
            <w:tcW w:w="992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,6</w:t>
            </w:r>
          </w:p>
        </w:tc>
        <w:tc>
          <w:tcPr>
            <w:tcW w:w="993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,6</w:t>
            </w:r>
          </w:p>
        </w:tc>
        <w:tc>
          <w:tcPr>
            <w:tcW w:w="708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2155" w:rsidRPr="009E23EA" w:rsidRDefault="00052155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2155" w:rsidRPr="009E23EA" w:rsidRDefault="00052155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155" w:rsidRPr="009E23EA" w:rsidRDefault="00052155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55" w:rsidRPr="009E23EA" w:rsidRDefault="00052155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52155" w:rsidRPr="009676A4" w:rsidTr="00794776">
        <w:tc>
          <w:tcPr>
            <w:tcW w:w="524" w:type="dxa"/>
            <w:shd w:val="clear" w:color="auto" w:fill="auto"/>
          </w:tcPr>
          <w:p w:rsidR="00052155" w:rsidRDefault="00052155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52155" w:rsidRDefault="00052155" w:rsidP="00E33C0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светильников и эл. счетчиков, электротоваров</w:t>
            </w:r>
          </w:p>
        </w:tc>
        <w:tc>
          <w:tcPr>
            <w:tcW w:w="992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9,7</w:t>
            </w:r>
          </w:p>
        </w:tc>
        <w:tc>
          <w:tcPr>
            <w:tcW w:w="993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9,7</w:t>
            </w:r>
          </w:p>
        </w:tc>
        <w:tc>
          <w:tcPr>
            <w:tcW w:w="708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2155" w:rsidRPr="009E23EA" w:rsidRDefault="00052155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2155" w:rsidRPr="009E23EA" w:rsidRDefault="00052155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155" w:rsidRPr="009E23EA" w:rsidRDefault="00052155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55" w:rsidRPr="009E23EA" w:rsidRDefault="00052155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52155" w:rsidRPr="009676A4" w:rsidTr="00794776">
        <w:tc>
          <w:tcPr>
            <w:tcW w:w="524" w:type="dxa"/>
            <w:shd w:val="clear" w:color="auto" w:fill="auto"/>
          </w:tcPr>
          <w:p w:rsidR="00052155" w:rsidRDefault="00052155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52155" w:rsidRDefault="00052155" w:rsidP="00E33C0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плата электроэнергии (уличное освещение)</w:t>
            </w:r>
          </w:p>
        </w:tc>
        <w:tc>
          <w:tcPr>
            <w:tcW w:w="992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00,0</w:t>
            </w:r>
          </w:p>
        </w:tc>
        <w:tc>
          <w:tcPr>
            <w:tcW w:w="993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09,3</w:t>
            </w:r>
          </w:p>
        </w:tc>
        <w:tc>
          <w:tcPr>
            <w:tcW w:w="708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2155" w:rsidRPr="009E23EA" w:rsidRDefault="00052155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2155" w:rsidRPr="009E23EA" w:rsidRDefault="00052155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155" w:rsidRPr="009E23EA" w:rsidRDefault="00052155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55" w:rsidRPr="009E23EA" w:rsidRDefault="00052155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52155" w:rsidRPr="009676A4" w:rsidTr="00794776">
        <w:tc>
          <w:tcPr>
            <w:tcW w:w="524" w:type="dxa"/>
            <w:shd w:val="clear" w:color="auto" w:fill="auto"/>
          </w:tcPr>
          <w:p w:rsidR="00052155" w:rsidRDefault="00052155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52155" w:rsidRDefault="00052155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имнее содержание дорог (вывоз снега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орог, посыпк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косолян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месью и др.)</w:t>
            </w:r>
          </w:p>
        </w:tc>
        <w:tc>
          <w:tcPr>
            <w:tcW w:w="992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1,6</w:t>
            </w:r>
          </w:p>
        </w:tc>
        <w:tc>
          <w:tcPr>
            <w:tcW w:w="993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1,6</w:t>
            </w:r>
          </w:p>
        </w:tc>
        <w:tc>
          <w:tcPr>
            <w:tcW w:w="708" w:type="dxa"/>
            <w:shd w:val="clear" w:color="auto" w:fill="auto"/>
          </w:tcPr>
          <w:p w:rsidR="00052155" w:rsidRDefault="00052155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2155" w:rsidRPr="009E23EA" w:rsidRDefault="00052155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2155" w:rsidRPr="009E23EA" w:rsidRDefault="00052155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155" w:rsidRPr="009E23EA" w:rsidRDefault="00052155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55" w:rsidRPr="009E23EA" w:rsidRDefault="00052155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052155" w:rsidRPr="009676A4" w:rsidTr="00794776">
        <w:tc>
          <w:tcPr>
            <w:tcW w:w="524" w:type="dxa"/>
            <w:shd w:val="clear" w:color="auto" w:fill="auto"/>
          </w:tcPr>
          <w:p w:rsidR="00052155" w:rsidRDefault="00052155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052155" w:rsidRDefault="00052155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адка цветов, кустарников, деревьев, разбивка газонов, </w:t>
            </w:r>
            <w:r w:rsidR="00C034C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рассады, полив, содержание газонов, цветников (прополка), приобретение семян многолетней травы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52155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6,4</w:t>
            </w:r>
          </w:p>
        </w:tc>
        <w:tc>
          <w:tcPr>
            <w:tcW w:w="993" w:type="dxa"/>
            <w:shd w:val="clear" w:color="auto" w:fill="auto"/>
          </w:tcPr>
          <w:p w:rsidR="00052155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6,4</w:t>
            </w:r>
          </w:p>
        </w:tc>
        <w:tc>
          <w:tcPr>
            <w:tcW w:w="708" w:type="dxa"/>
            <w:shd w:val="clear" w:color="auto" w:fill="auto"/>
          </w:tcPr>
          <w:p w:rsidR="00052155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2155" w:rsidRPr="009E23EA" w:rsidRDefault="00052155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2155" w:rsidRPr="009E23EA" w:rsidRDefault="00052155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155" w:rsidRPr="009E23EA" w:rsidRDefault="00052155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55" w:rsidRPr="009E23EA" w:rsidRDefault="00052155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C034CD" w:rsidRPr="009676A4" w:rsidTr="00794776">
        <w:tc>
          <w:tcPr>
            <w:tcW w:w="524" w:type="dxa"/>
            <w:shd w:val="clear" w:color="auto" w:fill="auto"/>
          </w:tcPr>
          <w:p w:rsidR="00C034CD" w:rsidRDefault="00C034CD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C034CD" w:rsidRDefault="00C034CD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и монтаж малых архитектурных форм (детских игровых площадок)</w:t>
            </w:r>
          </w:p>
        </w:tc>
        <w:tc>
          <w:tcPr>
            <w:tcW w:w="992" w:type="dxa"/>
            <w:shd w:val="clear" w:color="auto" w:fill="auto"/>
          </w:tcPr>
          <w:p w:rsidR="00C034CD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9,0</w:t>
            </w:r>
          </w:p>
        </w:tc>
        <w:tc>
          <w:tcPr>
            <w:tcW w:w="993" w:type="dxa"/>
            <w:shd w:val="clear" w:color="auto" w:fill="auto"/>
          </w:tcPr>
          <w:p w:rsidR="00C034CD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9,0</w:t>
            </w:r>
          </w:p>
        </w:tc>
        <w:tc>
          <w:tcPr>
            <w:tcW w:w="708" w:type="dxa"/>
            <w:shd w:val="clear" w:color="auto" w:fill="auto"/>
          </w:tcPr>
          <w:p w:rsidR="00C034CD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34CD" w:rsidRPr="009E23EA" w:rsidRDefault="00C034CD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34CD" w:rsidRPr="009E23EA" w:rsidRDefault="00C034CD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34CD" w:rsidRPr="009E23EA" w:rsidRDefault="00C034CD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034CD" w:rsidRPr="009E23EA" w:rsidRDefault="00C034CD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C034CD" w:rsidRPr="009676A4" w:rsidTr="00794776">
        <w:tc>
          <w:tcPr>
            <w:tcW w:w="524" w:type="dxa"/>
            <w:shd w:val="clear" w:color="auto" w:fill="auto"/>
          </w:tcPr>
          <w:p w:rsidR="00C034CD" w:rsidRDefault="00C034CD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C034CD" w:rsidRDefault="00C034CD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мусорных контейнеров и обустройство контейнерных площадок, приобретение плит, монтаж ограждений</w:t>
            </w:r>
          </w:p>
        </w:tc>
        <w:tc>
          <w:tcPr>
            <w:tcW w:w="992" w:type="dxa"/>
            <w:shd w:val="clear" w:color="auto" w:fill="auto"/>
          </w:tcPr>
          <w:p w:rsidR="00C034CD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1,0</w:t>
            </w:r>
          </w:p>
        </w:tc>
        <w:tc>
          <w:tcPr>
            <w:tcW w:w="993" w:type="dxa"/>
            <w:shd w:val="clear" w:color="auto" w:fill="auto"/>
          </w:tcPr>
          <w:p w:rsidR="00C034CD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1,0</w:t>
            </w:r>
          </w:p>
        </w:tc>
        <w:tc>
          <w:tcPr>
            <w:tcW w:w="708" w:type="dxa"/>
            <w:shd w:val="clear" w:color="auto" w:fill="auto"/>
          </w:tcPr>
          <w:p w:rsidR="00C034CD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34CD" w:rsidRPr="009E23EA" w:rsidRDefault="00C034CD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34CD" w:rsidRPr="009E23EA" w:rsidRDefault="00C034CD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34CD" w:rsidRPr="009E23EA" w:rsidRDefault="00C034CD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034CD" w:rsidRPr="009E23EA" w:rsidRDefault="00C034CD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C034CD" w:rsidRPr="009676A4" w:rsidTr="00794776">
        <w:tc>
          <w:tcPr>
            <w:tcW w:w="524" w:type="dxa"/>
            <w:shd w:val="clear" w:color="auto" w:fill="auto"/>
          </w:tcPr>
          <w:p w:rsidR="00C034CD" w:rsidRDefault="00C034CD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C034CD" w:rsidRDefault="00C034CD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Летнее содержание дорог (скос сорной травы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отокос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ручную, скос травы косилкой роторной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 прочее)</w:t>
            </w:r>
          </w:p>
        </w:tc>
        <w:tc>
          <w:tcPr>
            <w:tcW w:w="992" w:type="dxa"/>
            <w:shd w:val="clear" w:color="auto" w:fill="auto"/>
          </w:tcPr>
          <w:p w:rsidR="00C034CD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5,5</w:t>
            </w:r>
          </w:p>
        </w:tc>
        <w:tc>
          <w:tcPr>
            <w:tcW w:w="993" w:type="dxa"/>
            <w:shd w:val="clear" w:color="auto" w:fill="auto"/>
          </w:tcPr>
          <w:p w:rsidR="00C034CD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5,5</w:t>
            </w:r>
          </w:p>
        </w:tc>
        <w:tc>
          <w:tcPr>
            <w:tcW w:w="708" w:type="dxa"/>
            <w:shd w:val="clear" w:color="auto" w:fill="auto"/>
          </w:tcPr>
          <w:p w:rsidR="00C034CD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34CD" w:rsidRPr="009E23EA" w:rsidRDefault="00C034CD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34CD" w:rsidRPr="009E23EA" w:rsidRDefault="00C034CD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34CD" w:rsidRPr="009E23EA" w:rsidRDefault="00C034CD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034CD" w:rsidRPr="009E23EA" w:rsidRDefault="00C034CD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C034CD" w:rsidRPr="009676A4" w:rsidTr="00794776">
        <w:tc>
          <w:tcPr>
            <w:tcW w:w="524" w:type="dxa"/>
            <w:shd w:val="clear" w:color="auto" w:fill="auto"/>
          </w:tcPr>
          <w:p w:rsidR="00C034CD" w:rsidRDefault="00C034CD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C034CD" w:rsidRDefault="00C034CD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бор и вывоз мусора, ликвидация несанкционированных свалок</w:t>
            </w:r>
          </w:p>
        </w:tc>
        <w:tc>
          <w:tcPr>
            <w:tcW w:w="992" w:type="dxa"/>
            <w:shd w:val="clear" w:color="auto" w:fill="auto"/>
          </w:tcPr>
          <w:p w:rsidR="00C034CD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8,9</w:t>
            </w:r>
          </w:p>
        </w:tc>
        <w:tc>
          <w:tcPr>
            <w:tcW w:w="993" w:type="dxa"/>
            <w:shd w:val="clear" w:color="auto" w:fill="auto"/>
          </w:tcPr>
          <w:p w:rsidR="00C034CD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8,9</w:t>
            </w:r>
          </w:p>
        </w:tc>
        <w:tc>
          <w:tcPr>
            <w:tcW w:w="708" w:type="dxa"/>
            <w:shd w:val="clear" w:color="auto" w:fill="auto"/>
          </w:tcPr>
          <w:p w:rsidR="00C034CD" w:rsidRDefault="00C034CD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34CD" w:rsidRPr="009E23EA" w:rsidRDefault="00C034CD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34CD" w:rsidRPr="009E23EA" w:rsidRDefault="00C034CD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34CD" w:rsidRPr="009E23EA" w:rsidRDefault="00C034CD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034CD" w:rsidRPr="009E23EA" w:rsidRDefault="00C034CD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C034CD" w:rsidRPr="009676A4" w:rsidTr="00794776">
        <w:tc>
          <w:tcPr>
            <w:tcW w:w="524" w:type="dxa"/>
            <w:shd w:val="clear" w:color="auto" w:fill="auto"/>
          </w:tcPr>
          <w:p w:rsidR="00C034CD" w:rsidRDefault="00C034CD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C034CD" w:rsidRDefault="00C034CD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становка, монтаж и демонтаж новогодней ели, ремонт каркаса для новогодней ели, приобретение </w:t>
            </w:r>
            <w:r w:rsidR="00CB256E">
              <w:rPr>
                <w:rFonts w:ascii="Times New Roman" w:hAnsi="Times New Roman" w:cs="Times New Roman"/>
                <w:b w:val="0"/>
                <w:sz w:val="20"/>
                <w:szCs w:val="20"/>
              </w:rPr>
              <w:t>живых елок, украшения для елок, монтаж елочных украшений; монтаж, приобретение светодиодных консолей; приобретение гирлянд</w:t>
            </w:r>
          </w:p>
        </w:tc>
        <w:tc>
          <w:tcPr>
            <w:tcW w:w="992" w:type="dxa"/>
            <w:shd w:val="clear" w:color="auto" w:fill="auto"/>
          </w:tcPr>
          <w:p w:rsidR="00C034CD" w:rsidRDefault="00CB256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C034CD" w:rsidRDefault="00CB256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auto"/>
          </w:tcPr>
          <w:p w:rsidR="00C034CD" w:rsidRDefault="00CB256E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34CD" w:rsidRPr="009E23EA" w:rsidRDefault="00C034CD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34CD" w:rsidRPr="009E23EA" w:rsidRDefault="00C034CD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34CD" w:rsidRPr="009E23EA" w:rsidRDefault="00C034CD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034CD" w:rsidRPr="009E23EA" w:rsidRDefault="00C034CD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CB256E" w:rsidRPr="009676A4" w:rsidTr="00794776">
        <w:tc>
          <w:tcPr>
            <w:tcW w:w="524" w:type="dxa"/>
            <w:shd w:val="clear" w:color="auto" w:fill="auto"/>
          </w:tcPr>
          <w:p w:rsidR="00CB256E" w:rsidRDefault="00CB256E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CB256E" w:rsidRDefault="00CC00BA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зготовление, приобретение и монтаж, демонтаж баннеров, панелей, кронштейнов</w:t>
            </w:r>
          </w:p>
        </w:tc>
        <w:tc>
          <w:tcPr>
            <w:tcW w:w="992" w:type="dxa"/>
            <w:shd w:val="clear" w:color="auto" w:fill="auto"/>
          </w:tcPr>
          <w:p w:rsidR="00CB256E" w:rsidRDefault="00CC00B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7,3</w:t>
            </w:r>
          </w:p>
        </w:tc>
        <w:tc>
          <w:tcPr>
            <w:tcW w:w="993" w:type="dxa"/>
            <w:shd w:val="clear" w:color="auto" w:fill="auto"/>
          </w:tcPr>
          <w:p w:rsidR="00CB256E" w:rsidRDefault="00CC00B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7,3</w:t>
            </w:r>
          </w:p>
        </w:tc>
        <w:tc>
          <w:tcPr>
            <w:tcW w:w="708" w:type="dxa"/>
            <w:shd w:val="clear" w:color="auto" w:fill="auto"/>
          </w:tcPr>
          <w:p w:rsidR="00CB256E" w:rsidRDefault="00CC00B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256E" w:rsidRPr="009E23EA" w:rsidRDefault="00CB256E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256E" w:rsidRPr="009E23EA" w:rsidRDefault="00CB256E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256E" w:rsidRPr="009E23EA" w:rsidRDefault="00CB256E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B256E" w:rsidRPr="009E23EA" w:rsidRDefault="00CB256E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CC00BA" w:rsidRPr="009676A4" w:rsidTr="00794776">
        <w:tc>
          <w:tcPr>
            <w:tcW w:w="524" w:type="dxa"/>
            <w:shd w:val="clear" w:color="auto" w:fill="auto"/>
          </w:tcPr>
          <w:p w:rsidR="00CC00BA" w:rsidRDefault="00CC00BA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CC00BA" w:rsidRDefault="00CC00BA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одержание кладбищ (уборка мусора, покраска забора и др.)</w:t>
            </w:r>
          </w:p>
        </w:tc>
        <w:tc>
          <w:tcPr>
            <w:tcW w:w="992" w:type="dxa"/>
            <w:shd w:val="clear" w:color="auto" w:fill="auto"/>
          </w:tcPr>
          <w:p w:rsidR="00CC00BA" w:rsidRDefault="00CC00B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1,1</w:t>
            </w:r>
          </w:p>
        </w:tc>
        <w:tc>
          <w:tcPr>
            <w:tcW w:w="993" w:type="dxa"/>
            <w:shd w:val="clear" w:color="auto" w:fill="auto"/>
          </w:tcPr>
          <w:p w:rsidR="00CC00BA" w:rsidRDefault="00CC00B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1,1</w:t>
            </w:r>
          </w:p>
        </w:tc>
        <w:tc>
          <w:tcPr>
            <w:tcW w:w="708" w:type="dxa"/>
            <w:shd w:val="clear" w:color="auto" w:fill="auto"/>
          </w:tcPr>
          <w:p w:rsidR="00CC00BA" w:rsidRDefault="00CC00B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00BA" w:rsidRPr="009E23EA" w:rsidRDefault="00CC00BA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C00BA" w:rsidRPr="009E23EA" w:rsidRDefault="00CC00BA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C00BA" w:rsidRPr="009E23EA" w:rsidRDefault="00CC00BA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00BA" w:rsidRPr="009E23EA" w:rsidRDefault="00CC00BA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CC00BA" w:rsidRPr="009676A4" w:rsidTr="00794776">
        <w:tc>
          <w:tcPr>
            <w:tcW w:w="524" w:type="dxa"/>
            <w:shd w:val="clear" w:color="auto" w:fill="auto"/>
          </w:tcPr>
          <w:p w:rsidR="00CC00BA" w:rsidRDefault="00CC00BA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CC00BA" w:rsidRDefault="00CC00BA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емонт и содержание, оформление доски «Почета», мемориальной доски, информационного стенда</w:t>
            </w:r>
          </w:p>
        </w:tc>
        <w:tc>
          <w:tcPr>
            <w:tcW w:w="992" w:type="dxa"/>
            <w:shd w:val="clear" w:color="auto" w:fill="auto"/>
          </w:tcPr>
          <w:p w:rsidR="00CC00BA" w:rsidRDefault="00CC00B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CC00BA" w:rsidRDefault="00CC00B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0</w:t>
            </w:r>
          </w:p>
        </w:tc>
        <w:tc>
          <w:tcPr>
            <w:tcW w:w="708" w:type="dxa"/>
            <w:shd w:val="clear" w:color="auto" w:fill="auto"/>
          </w:tcPr>
          <w:p w:rsidR="00CC00BA" w:rsidRDefault="00CC00B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00BA" w:rsidRPr="009E23EA" w:rsidRDefault="00CC00BA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C00BA" w:rsidRPr="009E23EA" w:rsidRDefault="00CC00BA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C00BA" w:rsidRPr="009E23EA" w:rsidRDefault="00CC00BA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00BA" w:rsidRPr="009E23EA" w:rsidRDefault="00CC00BA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CC00BA" w:rsidRPr="009676A4" w:rsidTr="00794776">
        <w:tc>
          <w:tcPr>
            <w:tcW w:w="524" w:type="dxa"/>
            <w:shd w:val="clear" w:color="auto" w:fill="auto"/>
          </w:tcPr>
          <w:p w:rsidR="00CC00BA" w:rsidRDefault="00CC00BA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CC00BA" w:rsidRDefault="00CC00BA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емонт жилищного фонда</w:t>
            </w:r>
          </w:p>
        </w:tc>
        <w:tc>
          <w:tcPr>
            <w:tcW w:w="992" w:type="dxa"/>
            <w:shd w:val="clear" w:color="auto" w:fill="auto"/>
          </w:tcPr>
          <w:p w:rsidR="00CC00BA" w:rsidRDefault="00CC00B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,9</w:t>
            </w:r>
          </w:p>
        </w:tc>
        <w:tc>
          <w:tcPr>
            <w:tcW w:w="993" w:type="dxa"/>
            <w:shd w:val="clear" w:color="auto" w:fill="auto"/>
          </w:tcPr>
          <w:p w:rsidR="00CC00BA" w:rsidRDefault="00CC00B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,9</w:t>
            </w:r>
          </w:p>
        </w:tc>
        <w:tc>
          <w:tcPr>
            <w:tcW w:w="708" w:type="dxa"/>
            <w:shd w:val="clear" w:color="auto" w:fill="auto"/>
          </w:tcPr>
          <w:p w:rsidR="00CC00BA" w:rsidRDefault="00CC00BA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00BA" w:rsidRPr="009E23EA" w:rsidRDefault="00CC00BA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C00BA" w:rsidRPr="009E23EA" w:rsidRDefault="00CC00BA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C00BA" w:rsidRPr="009E23EA" w:rsidRDefault="00CC00BA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00BA" w:rsidRPr="009E23EA" w:rsidRDefault="00CC00BA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2A1D56" w:rsidRPr="009676A4" w:rsidTr="00794776">
        <w:tc>
          <w:tcPr>
            <w:tcW w:w="524" w:type="dxa"/>
            <w:shd w:val="clear" w:color="auto" w:fill="auto"/>
          </w:tcPr>
          <w:p w:rsidR="002A1D56" w:rsidRDefault="002A1D56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2A1D56" w:rsidRDefault="002A1D56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тивопадковые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,3</w:t>
            </w:r>
          </w:p>
        </w:tc>
        <w:tc>
          <w:tcPr>
            <w:tcW w:w="993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,3</w:t>
            </w:r>
          </w:p>
        </w:tc>
        <w:tc>
          <w:tcPr>
            <w:tcW w:w="708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D56" w:rsidRPr="009E23EA" w:rsidRDefault="002A1D56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1D56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1D56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A1D56" w:rsidRPr="009E23EA" w:rsidRDefault="002A1D5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2A1D56" w:rsidRPr="009676A4" w:rsidTr="00794776">
        <w:tc>
          <w:tcPr>
            <w:tcW w:w="524" w:type="dxa"/>
            <w:shd w:val="clear" w:color="auto" w:fill="auto"/>
          </w:tcPr>
          <w:p w:rsidR="002A1D56" w:rsidRDefault="002A1D56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2A1D56" w:rsidRDefault="002A1D56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и доставка песка и щебня</w:t>
            </w:r>
          </w:p>
        </w:tc>
        <w:tc>
          <w:tcPr>
            <w:tcW w:w="992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708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D56" w:rsidRPr="009E23EA" w:rsidRDefault="002A1D56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1D56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1D56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A1D56" w:rsidRPr="009E23EA" w:rsidRDefault="002A1D5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2A1D56" w:rsidRPr="009676A4" w:rsidTr="00794776">
        <w:tc>
          <w:tcPr>
            <w:tcW w:w="524" w:type="dxa"/>
            <w:shd w:val="clear" w:color="auto" w:fill="auto"/>
          </w:tcPr>
          <w:p w:rsidR="002A1D56" w:rsidRDefault="002A1D56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2A1D56" w:rsidRDefault="002A1D56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стройство площади флагов: приобретение (изготовление) флагов и др.</w:t>
            </w:r>
          </w:p>
        </w:tc>
        <w:tc>
          <w:tcPr>
            <w:tcW w:w="992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,0</w:t>
            </w:r>
          </w:p>
        </w:tc>
        <w:tc>
          <w:tcPr>
            <w:tcW w:w="708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D56" w:rsidRPr="009E23EA" w:rsidRDefault="002A1D56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1D56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1D56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A1D56" w:rsidRPr="009E23EA" w:rsidRDefault="002A1D5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2A1D56" w:rsidRPr="009676A4" w:rsidTr="00794776">
        <w:tc>
          <w:tcPr>
            <w:tcW w:w="524" w:type="dxa"/>
            <w:shd w:val="clear" w:color="auto" w:fill="auto"/>
          </w:tcPr>
          <w:p w:rsidR="002A1D56" w:rsidRDefault="002A1D56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2A1D56" w:rsidRDefault="002A1D56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92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4,6</w:t>
            </w:r>
          </w:p>
        </w:tc>
        <w:tc>
          <w:tcPr>
            <w:tcW w:w="993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4,6</w:t>
            </w:r>
          </w:p>
        </w:tc>
        <w:tc>
          <w:tcPr>
            <w:tcW w:w="708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D56" w:rsidRPr="009E23EA" w:rsidRDefault="002A1D56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1D56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1D56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A1D56" w:rsidRPr="009E23EA" w:rsidRDefault="002A1D5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2A1D56" w:rsidRPr="009676A4" w:rsidTr="00794776">
        <w:tc>
          <w:tcPr>
            <w:tcW w:w="524" w:type="dxa"/>
            <w:shd w:val="clear" w:color="auto" w:fill="auto"/>
          </w:tcPr>
          <w:p w:rsidR="002A1D56" w:rsidRDefault="002A1D56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2A1D56" w:rsidRDefault="002A1D56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емонт велодорожки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елопешеходных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дорожек </w:t>
            </w:r>
          </w:p>
        </w:tc>
        <w:tc>
          <w:tcPr>
            <w:tcW w:w="992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05,2</w:t>
            </w:r>
          </w:p>
        </w:tc>
        <w:tc>
          <w:tcPr>
            <w:tcW w:w="993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5,2</w:t>
            </w:r>
          </w:p>
        </w:tc>
        <w:tc>
          <w:tcPr>
            <w:tcW w:w="708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D56" w:rsidRPr="009E23EA" w:rsidRDefault="002A1D56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1D56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1D56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A1D56" w:rsidRPr="009E23EA" w:rsidRDefault="002A1D5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2A1D56" w:rsidRPr="009676A4" w:rsidTr="00794776">
        <w:tc>
          <w:tcPr>
            <w:tcW w:w="524" w:type="dxa"/>
            <w:shd w:val="clear" w:color="auto" w:fill="auto"/>
          </w:tcPr>
          <w:p w:rsidR="002A1D56" w:rsidRDefault="002A1D56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2A1D56" w:rsidRDefault="002A1D56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Экспертиза проектно-сметной документации</w:t>
            </w:r>
          </w:p>
        </w:tc>
        <w:tc>
          <w:tcPr>
            <w:tcW w:w="992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1</w:t>
            </w:r>
          </w:p>
        </w:tc>
        <w:tc>
          <w:tcPr>
            <w:tcW w:w="993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1</w:t>
            </w:r>
          </w:p>
        </w:tc>
        <w:tc>
          <w:tcPr>
            <w:tcW w:w="708" w:type="dxa"/>
            <w:shd w:val="clear" w:color="auto" w:fill="auto"/>
          </w:tcPr>
          <w:p w:rsidR="002A1D56" w:rsidRDefault="002A1D56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D56" w:rsidRPr="009E23EA" w:rsidRDefault="002A1D56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1D56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1D56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A1D56" w:rsidRPr="009E23EA" w:rsidRDefault="002A1D5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2A1D56" w:rsidRPr="009676A4" w:rsidTr="00794776">
        <w:tc>
          <w:tcPr>
            <w:tcW w:w="524" w:type="dxa"/>
            <w:shd w:val="clear" w:color="auto" w:fill="auto"/>
          </w:tcPr>
          <w:p w:rsidR="002A1D56" w:rsidRDefault="002A1D56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2A1D56" w:rsidRDefault="002A1D56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емонт, содержание</w:t>
            </w:r>
            <w:r w:rsidR="008D049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 устройство </w:t>
            </w:r>
            <w:proofErr w:type="spellStart"/>
            <w:r w:rsidR="008D049B">
              <w:rPr>
                <w:rFonts w:ascii="Times New Roman" w:hAnsi="Times New Roman" w:cs="Times New Roman"/>
                <w:b w:val="0"/>
                <w:sz w:val="20"/>
                <w:szCs w:val="20"/>
              </w:rPr>
              <w:t>тратуаров</w:t>
            </w:r>
            <w:proofErr w:type="spellEnd"/>
            <w:r w:rsidR="008D049B">
              <w:rPr>
                <w:rFonts w:ascii="Times New Roman" w:hAnsi="Times New Roman" w:cs="Times New Roman"/>
                <w:b w:val="0"/>
                <w:sz w:val="20"/>
                <w:szCs w:val="20"/>
              </w:rPr>
              <w:t>, пешеходных дорожек</w:t>
            </w:r>
          </w:p>
        </w:tc>
        <w:tc>
          <w:tcPr>
            <w:tcW w:w="992" w:type="dxa"/>
            <w:shd w:val="clear" w:color="auto" w:fill="auto"/>
          </w:tcPr>
          <w:p w:rsidR="002A1D56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5,3</w:t>
            </w:r>
          </w:p>
        </w:tc>
        <w:tc>
          <w:tcPr>
            <w:tcW w:w="993" w:type="dxa"/>
            <w:shd w:val="clear" w:color="auto" w:fill="auto"/>
          </w:tcPr>
          <w:p w:rsidR="002A1D56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5,3</w:t>
            </w:r>
          </w:p>
        </w:tc>
        <w:tc>
          <w:tcPr>
            <w:tcW w:w="708" w:type="dxa"/>
            <w:shd w:val="clear" w:color="auto" w:fill="auto"/>
          </w:tcPr>
          <w:p w:rsidR="002A1D56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D56" w:rsidRPr="009E23EA" w:rsidRDefault="002A1D56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1D56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1D56" w:rsidRPr="009E23EA" w:rsidRDefault="002A1D56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A1D56" w:rsidRPr="009E23EA" w:rsidRDefault="002A1D56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8D049B" w:rsidRPr="009676A4" w:rsidTr="00794776">
        <w:tc>
          <w:tcPr>
            <w:tcW w:w="524" w:type="dxa"/>
            <w:shd w:val="clear" w:color="auto" w:fill="auto"/>
          </w:tcPr>
          <w:p w:rsidR="008D049B" w:rsidRDefault="008D049B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8D049B" w:rsidRDefault="008D049B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ъездные площадки</w:t>
            </w:r>
          </w:p>
        </w:tc>
        <w:tc>
          <w:tcPr>
            <w:tcW w:w="992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0,1</w:t>
            </w:r>
          </w:p>
        </w:tc>
        <w:tc>
          <w:tcPr>
            <w:tcW w:w="993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0,1</w:t>
            </w:r>
          </w:p>
        </w:tc>
        <w:tc>
          <w:tcPr>
            <w:tcW w:w="708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049B" w:rsidRPr="009E23EA" w:rsidRDefault="008D049B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D049B" w:rsidRPr="009E23EA" w:rsidRDefault="008D049B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D049B" w:rsidRPr="009E23EA" w:rsidRDefault="008D049B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D049B" w:rsidRPr="009E23EA" w:rsidRDefault="008D049B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8D049B" w:rsidRPr="009676A4" w:rsidTr="00794776">
        <w:tc>
          <w:tcPr>
            <w:tcW w:w="524" w:type="dxa"/>
            <w:shd w:val="clear" w:color="auto" w:fill="auto"/>
          </w:tcPr>
          <w:p w:rsidR="008D049B" w:rsidRPr="008D049B" w:rsidRDefault="008D049B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1</w:t>
            </w:r>
          </w:p>
        </w:tc>
        <w:tc>
          <w:tcPr>
            <w:tcW w:w="4262" w:type="dxa"/>
            <w:shd w:val="clear" w:color="auto" w:fill="auto"/>
          </w:tcPr>
          <w:p w:rsidR="008D049B" w:rsidRPr="008D049B" w:rsidRDefault="008D049B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порт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дак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Чердаклинского района Ульяновской области на 2017-2019 годы</w:t>
            </w:r>
          </w:p>
        </w:tc>
        <w:tc>
          <w:tcPr>
            <w:tcW w:w="992" w:type="dxa"/>
            <w:shd w:val="clear" w:color="auto" w:fill="auto"/>
          </w:tcPr>
          <w:p w:rsidR="008D049B" w:rsidRPr="008D049B" w:rsidRDefault="008D049B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D049B">
              <w:rPr>
                <w:rFonts w:eastAsia="Calibri"/>
                <w:b/>
                <w:sz w:val="20"/>
                <w:szCs w:val="20"/>
              </w:rPr>
              <w:t>968,5</w:t>
            </w:r>
          </w:p>
        </w:tc>
        <w:tc>
          <w:tcPr>
            <w:tcW w:w="993" w:type="dxa"/>
            <w:shd w:val="clear" w:color="auto" w:fill="auto"/>
          </w:tcPr>
          <w:p w:rsidR="008D049B" w:rsidRPr="008D049B" w:rsidRDefault="008D049B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D049B">
              <w:rPr>
                <w:rFonts w:eastAsia="Calibri"/>
                <w:b/>
                <w:sz w:val="20"/>
                <w:szCs w:val="20"/>
              </w:rPr>
              <w:t>968,5</w:t>
            </w:r>
          </w:p>
        </w:tc>
        <w:tc>
          <w:tcPr>
            <w:tcW w:w="708" w:type="dxa"/>
            <w:shd w:val="clear" w:color="auto" w:fill="auto"/>
          </w:tcPr>
          <w:p w:rsidR="008D049B" w:rsidRPr="008D049B" w:rsidRDefault="008D049B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D049B"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049B" w:rsidRPr="009E23EA" w:rsidRDefault="008D049B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D049B" w:rsidRPr="009E23EA" w:rsidRDefault="008D049B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D049B" w:rsidRPr="009E23EA" w:rsidRDefault="008D049B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D049B" w:rsidRPr="009E23EA" w:rsidRDefault="008D049B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8D049B" w:rsidRPr="009676A4" w:rsidTr="00794776">
        <w:tc>
          <w:tcPr>
            <w:tcW w:w="524" w:type="dxa"/>
            <w:shd w:val="clear" w:color="auto" w:fill="auto"/>
          </w:tcPr>
          <w:p w:rsidR="008D049B" w:rsidRDefault="008D049B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8D049B" w:rsidRDefault="008D049B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одержание и обслуживание стадиона и хоккейных коробок</w:t>
            </w:r>
          </w:p>
        </w:tc>
        <w:tc>
          <w:tcPr>
            <w:tcW w:w="992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049B" w:rsidRPr="009E23EA" w:rsidRDefault="008D049B" w:rsidP="008D049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населения, систематически занимающегося физической культурой и спортом (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сего времени)</w:t>
            </w:r>
          </w:p>
        </w:tc>
        <w:tc>
          <w:tcPr>
            <w:tcW w:w="851" w:type="dxa"/>
            <w:shd w:val="clear" w:color="auto" w:fill="auto"/>
          </w:tcPr>
          <w:p w:rsidR="008D049B" w:rsidRPr="009E23EA" w:rsidRDefault="008D049B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%</w:t>
            </w:r>
          </w:p>
        </w:tc>
        <w:tc>
          <w:tcPr>
            <w:tcW w:w="850" w:type="dxa"/>
            <w:shd w:val="clear" w:color="auto" w:fill="auto"/>
          </w:tcPr>
          <w:p w:rsidR="008D049B" w:rsidRPr="009E23EA" w:rsidRDefault="008D049B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49B" w:rsidRPr="009E23EA" w:rsidRDefault="008D049B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8D049B" w:rsidRPr="009676A4" w:rsidTr="00794776">
        <w:tc>
          <w:tcPr>
            <w:tcW w:w="524" w:type="dxa"/>
            <w:shd w:val="clear" w:color="auto" w:fill="auto"/>
          </w:tcPr>
          <w:p w:rsidR="008D049B" w:rsidRDefault="008D049B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8D049B" w:rsidRDefault="008D049B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спортивного инвентаря, в том числе в рамках народного бюджета</w:t>
            </w:r>
          </w:p>
        </w:tc>
        <w:tc>
          <w:tcPr>
            <w:tcW w:w="992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5,0</w:t>
            </w:r>
          </w:p>
        </w:tc>
        <w:tc>
          <w:tcPr>
            <w:tcW w:w="993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5,0</w:t>
            </w:r>
          </w:p>
        </w:tc>
        <w:tc>
          <w:tcPr>
            <w:tcW w:w="708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049B" w:rsidRPr="009E23EA" w:rsidRDefault="008D049B" w:rsidP="0079477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детей, подростков, привлеченных к занятиям физической культуры и спортом (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сего времени)</w:t>
            </w:r>
          </w:p>
        </w:tc>
        <w:tc>
          <w:tcPr>
            <w:tcW w:w="851" w:type="dxa"/>
            <w:shd w:val="clear" w:color="auto" w:fill="auto"/>
          </w:tcPr>
          <w:p w:rsidR="008D049B" w:rsidRPr="009E23EA" w:rsidRDefault="008D049B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%</w:t>
            </w:r>
          </w:p>
        </w:tc>
        <w:tc>
          <w:tcPr>
            <w:tcW w:w="850" w:type="dxa"/>
            <w:shd w:val="clear" w:color="auto" w:fill="auto"/>
          </w:tcPr>
          <w:p w:rsidR="008D049B" w:rsidRPr="009E23EA" w:rsidRDefault="008D049B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49B" w:rsidRPr="009E23EA" w:rsidRDefault="008D049B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8D049B" w:rsidRPr="009676A4" w:rsidTr="00794776">
        <w:tc>
          <w:tcPr>
            <w:tcW w:w="524" w:type="dxa"/>
            <w:shd w:val="clear" w:color="auto" w:fill="auto"/>
          </w:tcPr>
          <w:p w:rsidR="008D049B" w:rsidRDefault="008D049B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8D049B" w:rsidRDefault="008D049B" w:rsidP="000521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рганизация и проведение спортивных мероприятий </w:t>
            </w:r>
          </w:p>
        </w:tc>
        <w:tc>
          <w:tcPr>
            <w:tcW w:w="992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,6</w:t>
            </w:r>
          </w:p>
        </w:tc>
        <w:tc>
          <w:tcPr>
            <w:tcW w:w="708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049B" w:rsidRDefault="008D049B" w:rsidP="0079477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спортивных мероприятий, </w:t>
            </w:r>
            <w:r w:rsidR="00801E8A">
              <w:rPr>
                <w:sz w:val="20"/>
                <w:szCs w:val="20"/>
              </w:rPr>
              <w:t>количества участников спортивных мероприятий (в течени</w:t>
            </w:r>
            <w:proofErr w:type="gramStart"/>
            <w:r w:rsidR="00801E8A">
              <w:rPr>
                <w:sz w:val="20"/>
                <w:szCs w:val="20"/>
              </w:rPr>
              <w:t>и</w:t>
            </w:r>
            <w:proofErr w:type="gramEnd"/>
            <w:r w:rsidR="00801E8A">
              <w:rPr>
                <w:sz w:val="20"/>
                <w:szCs w:val="20"/>
              </w:rPr>
              <w:t xml:space="preserve"> всего времени)</w:t>
            </w:r>
          </w:p>
        </w:tc>
        <w:tc>
          <w:tcPr>
            <w:tcW w:w="851" w:type="dxa"/>
            <w:shd w:val="clear" w:color="auto" w:fill="auto"/>
          </w:tcPr>
          <w:p w:rsidR="008D049B" w:rsidRDefault="00801E8A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 %</w:t>
            </w:r>
          </w:p>
        </w:tc>
        <w:tc>
          <w:tcPr>
            <w:tcW w:w="850" w:type="dxa"/>
            <w:shd w:val="clear" w:color="auto" w:fill="auto"/>
          </w:tcPr>
          <w:p w:rsidR="008D049B" w:rsidRDefault="00801E8A" w:rsidP="007947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D049B" w:rsidRPr="009E23EA" w:rsidRDefault="008D049B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8D049B" w:rsidRPr="009676A4" w:rsidTr="00794776">
        <w:tc>
          <w:tcPr>
            <w:tcW w:w="524" w:type="dxa"/>
            <w:shd w:val="clear" w:color="auto" w:fill="auto"/>
          </w:tcPr>
          <w:p w:rsidR="008D049B" w:rsidRDefault="008D049B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8D049B" w:rsidRDefault="008D049B" w:rsidP="008D049B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зносы на участие в соревнованиях</w:t>
            </w:r>
          </w:p>
        </w:tc>
        <w:tc>
          <w:tcPr>
            <w:tcW w:w="992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,0</w:t>
            </w:r>
          </w:p>
        </w:tc>
        <w:tc>
          <w:tcPr>
            <w:tcW w:w="708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049B" w:rsidRDefault="008D049B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D049B" w:rsidRDefault="008D049B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D049B" w:rsidRDefault="008D049B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D049B" w:rsidRPr="009E23EA" w:rsidRDefault="008D049B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8D049B" w:rsidRPr="009676A4" w:rsidTr="00794776">
        <w:tc>
          <w:tcPr>
            <w:tcW w:w="524" w:type="dxa"/>
            <w:shd w:val="clear" w:color="auto" w:fill="auto"/>
          </w:tcPr>
          <w:p w:rsidR="008D049B" w:rsidRDefault="008D049B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8D049B" w:rsidRDefault="008D049B" w:rsidP="008D049B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ренда автобусов</w:t>
            </w:r>
          </w:p>
        </w:tc>
        <w:tc>
          <w:tcPr>
            <w:tcW w:w="992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1,9</w:t>
            </w:r>
          </w:p>
        </w:tc>
        <w:tc>
          <w:tcPr>
            <w:tcW w:w="993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1,9</w:t>
            </w:r>
          </w:p>
        </w:tc>
        <w:tc>
          <w:tcPr>
            <w:tcW w:w="708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049B" w:rsidRDefault="008D049B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D049B" w:rsidRDefault="008D049B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D049B" w:rsidRDefault="008D049B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D049B" w:rsidRPr="009E23EA" w:rsidRDefault="008D049B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8D049B" w:rsidRPr="009676A4" w:rsidTr="00794776">
        <w:tc>
          <w:tcPr>
            <w:tcW w:w="524" w:type="dxa"/>
            <w:shd w:val="clear" w:color="auto" w:fill="auto"/>
          </w:tcPr>
          <w:p w:rsidR="008D049B" w:rsidRDefault="008D049B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8D049B" w:rsidRDefault="008D049B" w:rsidP="008D049B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ощрение участников соревнований</w:t>
            </w:r>
          </w:p>
        </w:tc>
        <w:tc>
          <w:tcPr>
            <w:tcW w:w="992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5,0</w:t>
            </w:r>
          </w:p>
        </w:tc>
        <w:tc>
          <w:tcPr>
            <w:tcW w:w="993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5,0</w:t>
            </w:r>
          </w:p>
        </w:tc>
        <w:tc>
          <w:tcPr>
            <w:tcW w:w="708" w:type="dxa"/>
            <w:shd w:val="clear" w:color="auto" w:fill="auto"/>
          </w:tcPr>
          <w:p w:rsidR="008D049B" w:rsidRDefault="008D049B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049B" w:rsidRDefault="008D049B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D049B" w:rsidRDefault="008D049B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D049B" w:rsidRDefault="008D049B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D049B" w:rsidRPr="009E23EA" w:rsidRDefault="008D049B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6E2830" w:rsidRPr="009676A4" w:rsidTr="006E2830">
        <w:tc>
          <w:tcPr>
            <w:tcW w:w="524" w:type="dxa"/>
            <w:shd w:val="clear" w:color="auto" w:fill="auto"/>
          </w:tcPr>
          <w:p w:rsidR="006E2830" w:rsidRPr="00801E8A" w:rsidRDefault="006E2830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01E8A">
              <w:rPr>
                <w:rFonts w:eastAsia="Calibri"/>
                <w:b/>
                <w:sz w:val="20"/>
                <w:szCs w:val="20"/>
              </w:rPr>
              <w:t>22</w:t>
            </w:r>
          </w:p>
        </w:tc>
        <w:tc>
          <w:tcPr>
            <w:tcW w:w="4262" w:type="dxa"/>
            <w:shd w:val="clear" w:color="auto" w:fill="auto"/>
          </w:tcPr>
          <w:p w:rsidR="006E2830" w:rsidRPr="00801E8A" w:rsidRDefault="006E2830" w:rsidP="008D049B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енного учреждения «Благоустройство и обслуживание населения Чердаклинского городского поселения» на 2018-2020 годы</w:t>
            </w:r>
          </w:p>
        </w:tc>
        <w:tc>
          <w:tcPr>
            <w:tcW w:w="992" w:type="dxa"/>
            <w:shd w:val="clear" w:color="auto" w:fill="auto"/>
          </w:tcPr>
          <w:p w:rsidR="006E2830" w:rsidRPr="00801E8A" w:rsidRDefault="006E2830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792,8</w:t>
            </w:r>
          </w:p>
        </w:tc>
        <w:tc>
          <w:tcPr>
            <w:tcW w:w="993" w:type="dxa"/>
            <w:shd w:val="clear" w:color="auto" w:fill="auto"/>
          </w:tcPr>
          <w:p w:rsidR="006E2830" w:rsidRPr="00801E8A" w:rsidRDefault="006E2830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872,8</w:t>
            </w:r>
          </w:p>
        </w:tc>
        <w:tc>
          <w:tcPr>
            <w:tcW w:w="708" w:type="dxa"/>
            <w:shd w:val="clear" w:color="auto" w:fill="auto"/>
          </w:tcPr>
          <w:p w:rsidR="006E2830" w:rsidRPr="00801E8A" w:rsidRDefault="006E2830" w:rsidP="008220FE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0,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E2830" w:rsidRPr="006E2830" w:rsidRDefault="006E2830" w:rsidP="006E28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, организация дорожной деятельности, содержание муниципального жилищного фонда, создание условий для занятий спорта, организация работ по благоустройству,  организация сбора и вывоза ТБО и т.д.</w:t>
            </w:r>
          </w:p>
        </w:tc>
        <w:tc>
          <w:tcPr>
            <w:tcW w:w="851" w:type="dxa"/>
            <w:shd w:val="clear" w:color="auto" w:fill="auto"/>
          </w:tcPr>
          <w:p w:rsidR="006E2830" w:rsidRDefault="006E2830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E2830" w:rsidRDefault="006E2830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E2830" w:rsidRPr="009E23EA" w:rsidRDefault="006E283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6E2830" w:rsidRPr="009676A4" w:rsidTr="00794776">
        <w:tc>
          <w:tcPr>
            <w:tcW w:w="524" w:type="dxa"/>
            <w:shd w:val="clear" w:color="auto" w:fill="auto"/>
          </w:tcPr>
          <w:p w:rsidR="006E2830" w:rsidRDefault="006E2830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E2830" w:rsidRDefault="006E2830" w:rsidP="008D049B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одержание муниципального казенного учреждения «Благоустройство и обслуживание населения Чердаклинского городского поселения»</w:t>
            </w:r>
          </w:p>
        </w:tc>
        <w:tc>
          <w:tcPr>
            <w:tcW w:w="992" w:type="dxa"/>
            <w:shd w:val="clear" w:color="auto" w:fill="auto"/>
          </w:tcPr>
          <w:p w:rsidR="006E2830" w:rsidRDefault="006E283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97,6</w:t>
            </w:r>
          </w:p>
        </w:tc>
        <w:tc>
          <w:tcPr>
            <w:tcW w:w="993" w:type="dxa"/>
            <w:shd w:val="clear" w:color="auto" w:fill="auto"/>
          </w:tcPr>
          <w:p w:rsidR="006E2830" w:rsidRDefault="006E283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89,5</w:t>
            </w:r>
          </w:p>
        </w:tc>
        <w:tc>
          <w:tcPr>
            <w:tcW w:w="708" w:type="dxa"/>
            <w:shd w:val="clear" w:color="auto" w:fill="auto"/>
          </w:tcPr>
          <w:p w:rsidR="006E2830" w:rsidRDefault="006E283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,4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E2830" w:rsidRDefault="006E2830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E2830" w:rsidRDefault="006E2830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E2830" w:rsidRDefault="006E2830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E2830" w:rsidRPr="009E23EA" w:rsidRDefault="006E283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6E2830" w:rsidRPr="009676A4" w:rsidTr="00794776">
        <w:tc>
          <w:tcPr>
            <w:tcW w:w="524" w:type="dxa"/>
            <w:shd w:val="clear" w:color="auto" w:fill="auto"/>
          </w:tcPr>
          <w:p w:rsidR="006E2830" w:rsidRDefault="006E2830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E2830" w:rsidRDefault="006E2830" w:rsidP="006E2830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92" w:type="dxa"/>
            <w:shd w:val="clear" w:color="auto" w:fill="auto"/>
          </w:tcPr>
          <w:p w:rsidR="006E2830" w:rsidRDefault="006E283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5,2</w:t>
            </w:r>
          </w:p>
        </w:tc>
        <w:tc>
          <w:tcPr>
            <w:tcW w:w="993" w:type="dxa"/>
            <w:shd w:val="clear" w:color="auto" w:fill="auto"/>
          </w:tcPr>
          <w:p w:rsidR="006E2830" w:rsidRDefault="006E283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3,3</w:t>
            </w:r>
          </w:p>
        </w:tc>
        <w:tc>
          <w:tcPr>
            <w:tcW w:w="708" w:type="dxa"/>
            <w:shd w:val="clear" w:color="auto" w:fill="auto"/>
          </w:tcPr>
          <w:p w:rsidR="006E2830" w:rsidRDefault="006E283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,1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E2830" w:rsidRDefault="006E2830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E2830" w:rsidRDefault="006E2830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E2830" w:rsidRDefault="006E2830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E2830" w:rsidRPr="009E23EA" w:rsidRDefault="006E283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6E2830" w:rsidRPr="009676A4" w:rsidTr="00794776">
        <w:tc>
          <w:tcPr>
            <w:tcW w:w="524" w:type="dxa"/>
            <w:shd w:val="clear" w:color="auto" w:fill="auto"/>
          </w:tcPr>
          <w:p w:rsidR="006E2830" w:rsidRDefault="006E2830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E2830" w:rsidRDefault="006E2830" w:rsidP="006E2830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чие расходы по обязательствам муниципального образования (штрафы)</w:t>
            </w:r>
          </w:p>
        </w:tc>
        <w:tc>
          <w:tcPr>
            <w:tcW w:w="992" w:type="dxa"/>
            <w:shd w:val="clear" w:color="auto" w:fill="auto"/>
          </w:tcPr>
          <w:p w:rsidR="006E2830" w:rsidRDefault="006E283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6E2830" w:rsidRDefault="006E283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6E2830" w:rsidRDefault="006E2830" w:rsidP="008220F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E2830" w:rsidRDefault="006E2830" w:rsidP="0079477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E2830" w:rsidRDefault="006E2830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E2830" w:rsidRDefault="006E2830" w:rsidP="0079477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E2830" w:rsidRPr="009E23EA" w:rsidRDefault="006E2830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E6085D" w:rsidRPr="009676A4" w:rsidTr="009B6D97">
        <w:tc>
          <w:tcPr>
            <w:tcW w:w="524" w:type="dxa"/>
            <w:shd w:val="clear" w:color="auto" w:fill="auto"/>
          </w:tcPr>
          <w:p w:rsidR="00E6085D" w:rsidRPr="009B6D97" w:rsidRDefault="00E6085D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B6D97">
              <w:rPr>
                <w:rFonts w:eastAsia="Calibri"/>
                <w:b/>
                <w:sz w:val="20"/>
                <w:szCs w:val="20"/>
              </w:rPr>
              <w:t>23</w:t>
            </w:r>
          </w:p>
        </w:tc>
        <w:tc>
          <w:tcPr>
            <w:tcW w:w="4262" w:type="dxa"/>
            <w:shd w:val="clear" w:color="auto" w:fill="auto"/>
          </w:tcPr>
          <w:p w:rsidR="00E6085D" w:rsidRPr="00236804" w:rsidRDefault="00E6085D" w:rsidP="009B6D97">
            <w:pPr>
              <w:pStyle w:val="a7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0F34F9">
              <w:rPr>
                <w:b/>
                <w:bCs/>
                <w:sz w:val="20"/>
                <w:szCs w:val="20"/>
              </w:rPr>
              <w:t>униципа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0F34F9">
              <w:rPr>
                <w:b/>
                <w:bCs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F34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34F9">
              <w:rPr>
                <w:b/>
                <w:bCs/>
                <w:sz w:val="20"/>
                <w:szCs w:val="20"/>
              </w:rPr>
              <w:t>«Дополнительные меры по снижению напряжённости на рынке труда муниципального образования «Чердаклинский район» Ульяновской области на 2017-2019годы»</w:t>
            </w:r>
          </w:p>
        </w:tc>
        <w:tc>
          <w:tcPr>
            <w:tcW w:w="992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8,0</w:t>
            </w:r>
          </w:p>
        </w:tc>
        <w:tc>
          <w:tcPr>
            <w:tcW w:w="708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E6085D" w:rsidRPr="0050510A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085D" w:rsidRPr="0050510A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85D" w:rsidRPr="0050510A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6085D" w:rsidRPr="009E23EA" w:rsidRDefault="00E6085D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E6085D" w:rsidRPr="009676A4" w:rsidTr="009B6D97">
        <w:tc>
          <w:tcPr>
            <w:tcW w:w="524" w:type="dxa"/>
            <w:shd w:val="clear" w:color="auto" w:fill="auto"/>
          </w:tcPr>
          <w:p w:rsidR="00E6085D" w:rsidRDefault="00E6085D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E6085D" w:rsidRPr="000A0E7E" w:rsidRDefault="00E6085D" w:rsidP="009B6D97">
            <w:pPr>
              <w:pStyle w:val="a7"/>
              <w:spacing w:after="0"/>
              <w:rPr>
                <w:b/>
                <w:sz w:val="20"/>
                <w:szCs w:val="20"/>
              </w:rPr>
            </w:pPr>
            <w:r w:rsidRPr="000A0E7E">
              <w:rPr>
                <w:sz w:val="20"/>
                <w:szCs w:val="20"/>
              </w:rPr>
              <w:t xml:space="preserve">Финансирование организации оплачиваемых общественных работ из средств местного бюджета для безработных и ищущих работу </w:t>
            </w:r>
            <w:r w:rsidRPr="000A0E7E">
              <w:rPr>
                <w:sz w:val="20"/>
                <w:szCs w:val="20"/>
              </w:rPr>
              <w:lastRenderedPageBreak/>
              <w:t>граждан, а также работников в случае угрозы массового увольнения</w:t>
            </w:r>
          </w:p>
        </w:tc>
        <w:tc>
          <w:tcPr>
            <w:tcW w:w="992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48,0</w:t>
            </w:r>
          </w:p>
        </w:tc>
        <w:tc>
          <w:tcPr>
            <w:tcW w:w="993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8,0</w:t>
            </w:r>
          </w:p>
        </w:tc>
        <w:tc>
          <w:tcPr>
            <w:tcW w:w="708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E6085D" w:rsidRPr="000A0E7E" w:rsidRDefault="00E6085D" w:rsidP="009B6D9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0A0E7E">
              <w:rPr>
                <w:color w:val="000000"/>
                <w:sz w:val="20"/>
                <w:szCs w:val="20"/>
              </w:rPr>
              <w:t xml:space="preserve">создание рабочих мест для общественных работ, </w:t>
            </w:r>
            <w:proofErr w:type="spellStart"/>
            <w:proofErr w:type="gramStart"/>
            <w:r w:rsidRPr="000A0E7E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E6085D" w:rsidRPr="000A0E7E" w:rsidRDefault="00E6085D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 w:rsidRPr="000A0E7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6085D" w:rsidRPr="000A0E7E" w:rsidRDefault="00E6085D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 w:rsidRPr="000A0E7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E6085D" w:rsidRPr="009E23EA" w:rsidRDefault="00E6085D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E6085D" w:rsidRPr="009676A4" w:rsidTr="009B6D97">
        <w:tc>
          <w:tcPr>
            <w:tcW w:w="524" w:type="dxa"/>
            <w:shd w:val="clear" w:color="auto" w:fill="auto"/>
          </w:tcPr>
          <w:p w:rsidR="00E6085D" w:rsidRDefault="00E6085D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E6085D" w:rsidRPr="000A0E7E" w:rsidRDefault="00E6085D" w:rsidP="009B6D97">
            <w:pPr>
              <w:pStyle w:val="a7"/>
              <w:spacing w:after="0"/>
              <w:rPr>
                <w:sz w:val="20"/>
                <w:szCs w:val="20"/>
              </w:rPr>
            </w:pPr>
            <w:r w:rsidRPr="000A0E7E">
              <w:rPr>
                <w:sz w:val="20"/>
                <w:szCs w:val="20"/>
              </w:rPr>
              <w:t>Проведение мониторинга экономической ситуации, сложившейся на территории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6085D" w:rsidRPr="000A0E7E" w:rsidRDefault="00E6085D" w:rsidP="009B6D97">
            <w:pPr>
              <w:snapToGrid w:val="0"/>
              <w:jc w:val="both"/>
              <w:rPr>
                <w:sz w:val="20"/>
                <w:szCs w:val="20"/>
              </w:rPr>
            </w:pPr>
            <w:r w:rsidRPr="000A0E7E">
              <w:rPr>
                <w:sz w:val="20"/>
                <w:szCs w:val="20"/>
              </w:rPr>
              <w:t>ежемесячный анализ ситуации на рынке труда</w:t>
            </w:r>
          </w:p>
        </w:tc>
        <w:tc>
          <w:tcPr>
            <w:tcW w:w="851" w:type="dxa"/>
            <w:shd w:val="clear" w:color="auto" w:fill="auto"/>
          </w:tcPr>
          <w:p w:rsidR="00E6085D" w:rsidRPr="000A0E7E" w:rsidRDefault="00E6085D" w:rsidP="009B6D97">
            <w:pPr>
              <w:snapToGrid w:val="0"/>
              <w:jc w:val="center"/>
              <w:rPr>
                <w:sz w:val="20"/>
                <w:szCs w:val="20"/>
              </w:rPr>
            </w:pPr>
            <w:r w:rsidRPr="000A0E7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6085D" w:rsidRPr="000A0E7E" w:rsidRDefault="00E6085D" w:rsidP="009B6D97">
            <w:pPr>
              <w:snapToGrid w:val="0"/>
              <w:jc w:val="center"/>
              <w:rPr>
                <w:sz w:val="20"/>
                <w:szCs w:val="20"/>
              </w:rPr>
            </w:pPr>
            <w:r w:rsidRPr="000A0E7E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E6085D" w:rsidRPr="009E23EA" w:rsidRDefault="00E6085D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E6085D" w:rsidRPr="009676A4" w:rsidTr="009B6D97">
        <w:tc>
          <w:tcPr>
            <w:tcW w:w="524" w:type="dxa"/>
            <w:shd w:val="clear" w:color="auto" w:fill="auto"/>
          </w:tcPr>
          <w:p w:rsidR="00E6085D" w:rsidRDefault="00E6085D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E6085D" w:rsidRPr="000A0E7E" w:rsidRDefault="00E6085D" w:rsidP="009B6D97">
            <w:pPr>
              <w:pStyle w:val="a7"/>
              <w:spacing w:after="0"/>
              <w:rPr>
                <w:sz w:val="20"/>
                <w:szCs w:val="20"/>
              </w:rPr>
            </w:pPr>
            <w:r w:rsidRPr="000A0E7E">
              <w:rPr>
                <w:sz w:val="20"/>
                <w:szCs w:val="20"/>
              </w:rPr>
              <w:t>Проведение ярмарки вакансий и учебных рабочих мест для молодёжи с участием учебных заведений Ульяновской области</w:t>
            </w:r>
          </w:p>
        </w:tc>
        <w:tc>
          <w:tcPr>
            <w:tcW w:w="992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6085D" w:rsidRPr="000A0E7E" w:rsidRDefault="00E6085D" w:rsidP="009B6D97">
            <w:pPr>
              <w:snapToGrid w:val="0"/>
              <w:jc w:val="both"/>
              <w:rPr>
                <w:sz w:val="20"/>
                <w:szCs w:val="20"/>
              </w:rPr>
            </w:pPr>
            <w:r w:rsidRPr="000A0E7E">
              <w:rPr>
                <w:sz w:val="20"/>
                <w:szCs w:val="20"/>
              </w:rPr>
              <w:t>проведение ярмарки вакансий и учебных рабочих мест для молодёжи с участием учебных заведений Ульяновской области</w:t>
            </w:r>
          </w:p>
        </w:tc>
        <w:tc>
          <w:tcPr>
            <w:tcW w:w="851" w:type="dxa"/>
            <w:shd w:val="clear" w:color="auto" w:fill="auto"/>
          </w:tcPr>
          <w:p w:rsidR="00E6085D" w:rsidRPr="000A0E7E" w:rsidRDefault="00E6085D" w:rsidP="009B6D97">
            <w:pPr>
              <w:snapToGrid w:val="0"/>
              <w:jc w:val="center"/>
              <w:rPr>
                <w:sz w:val="20"/>
                <w:szCs w:val="20"/>
              </w:rPr>
            </w:pPr>
            <w:r w:rsidRPr="000A0E7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085D" w:rsidRPr="000A0E7E" w:rsidRDefault="00E6085D" w:rsidP="009B6D97">
            <w:pPr>
              <w:snapToGrid w:val="0"/>
              <w:jc w:val="center"/>
              <w:rPr>
                <w:sz w:val="20"/>
                <w:szCs w:val="20"/>
              </w:rPr>
            </w:pPr>
            <w:r w:rsidRPr="000A0E7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6085D" w:rsidRPr="009E23EA" w:rsidRDefault="00E6085D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E6085D" w:rsidRPr="009676A4" w:rsidTr="009B6D97">
        <w:tc>
          <w:tcPr>
            <w:tcW w:w="524" w:type="dxa"/>
            <w:shd w:val="clear" w:color="auto" w:fill="auto"/>
          </w:tcPr>
          <w:p w:rsidR="00E6085D" w:rsidRDefault="00E6085D" w:rsidP="00236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E6085D" w:rsidRPr="000A0E7E" w:rsidRDefault="00E6085D" w:rsidP="009B6D97">
            <w:pPr>
              <w:pStyle w:val="a7"/>
              <w:spacing w:after="0"/>
              <w:rPr>
                <w:sz w:val="20"/>
                <w:szCs w:val="20"/>
              </w:rPr>
            </w:pPr>
            <w:r w:rsidRPr="000A0E7E">
              <w:rPr>
                <w:sz w:val="20"/>
                <w:szCs w:val="20"/>
              </w:rPr>
              <w:t>Проведение мини ярмарок вакансий</w:t>
            </w:r>
          </w:p>
        </w:tc>
        <w:tc>
          <w:tcPr>
            <w:tcW w:w="992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085D" w:rsidRDefault="00E6085D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6085D" w:rsidRPr="000A0E7E" w:rsidRDefault="00E6085D" w:rsidP="009B6D97">
            <w:pPr>
              <w:snapToGrid w:val="0"/>
              <w:jc w:val="both"/>
              <w:rPr>
                <w:sz w:val="20"/>
                <w:szCs w:val="20"/>
              </w:rPr>
            </w:pPr>
            <w:r w:rsidRPr="000A0E7E">
              <w:rPr>
                <w:sz w:val="20"/>
                <w:szCs w:val="20"/>
              </w:rPr>
              <w:t>проведение мини ярмарок вакансий</w:t>
            </w:r>
          </w:p>
        </w:tc>
        <w:tc>
          <w:tcPr>
            <w:tcW w:w="851" w:type="dxa"/>
            <w:shd w:val="clear" w:color="auto" w:fill="auto"/>
          </w:tcPr>
          <w:p w:rsidR="00E6085D" w:rsidRPr="000A0E7E" w:rsidRDefault="00E6085D" w:rsidP="009B6D97">
            <w:pPr>
              <w:snapToGrid w:val="0"/>
              <w:jc w:val="center"/>
              <w:rPr>
                <w:sz w:val="20"/>
                <w:szCs w:val="20"/>
              </w:rPr>
            </w:pPr>
            <w:r w:rsidRPr="000A0E7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6085D" w:rsidRPr="000A0E7E" w:rsidRDefault="00E6085D" w:rsidP="009B6D97">
            <w:pPr>
              <w:snapToGrid w:val="0"/>
              <w:jc w:val="center"/>
              <w:rPr>
                <w:sz w:val="20"/>
                <w:szCs w:val="20"/>
              </w:rPr>
            </w:pPr>
            <w:r w:rsidRPr="000A0E7E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E6085D" w:rsidRPr="009E23EA" w:rsidRDefault="00E6085D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9B6D97" w:rsidRPr="009676A4" w:rsidTr="009B6D97">
        <w:tc>
          <w:tcPr>
            <w:tcW w:w="524" w:type="dxa"/>
            <w:shd w:val="clear" w:color="auto" w:fill="auto"/>
          </w:tcPr>
          <w:p w:rsidR="009B6D97" w:rsidRPr="009B6D97" w:rsidRDefault="009B6D97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B6D97">
              <w:rPr>
                <w:rFonts w:eastAsia="Calibri"/>
                <w:b/>
                <w:sz w:val="20"/>
                <w:szCs w:val="20"/>
              </w:rPr>
              <w:t>24</w:t>
            </w:r>
          </w:p>
        </w:tc>
        <w:tc>
          <w:tcPr>
            <w:tcW w:w="4262" w:type="dxa"/>
            <w:shd w:val="clear" w:color="auto" w:fill="auto"/>
          </w:tcPr>
          <w:p w:rsidR="009B6D97" w:rsidRPr="009B6D97" w:rsidRDefault="009B6D97" w:rsidP="009B6D97">
            <w:pPr>
              <w:pStyle w:val="a7"/>
              <w:spacing w:after="0"/>
              <w:rPr>
                <w:b/>
                <w:sz w:val="20"/>
                <w:szCs w:val="20"/>
              </w:rPr>
            </w:pPr>
            <w:r w:rsidRPr="009B6D97">
              <w:rPr>
                <w:b/>
                <w:sz w:val="20"/>
                <w:szCs w:val="20"/>
              </w:rPr>
              <w:t>Развитие информационного общества, использование информационных и коммуникационных технологий в муниципальном образовании «Чердаклинский район» Ульяновской области в 2017-2019 годах</w:t>
            </w:r>
          </w:p>
        </w:tc>
        <w:tc>
          <w:tcPr>
            <w:tcW w:w="992" w:type="dxa"/>
            <w:shd w:val="clear" w:color="auto" w:fill="auto"/>
          </w:tcPr>
          <w:p w:rsidR="009B6D97" w:rsidRDefault="00676F8C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21,3</w:t>
            </w:r>
          </w:p>
        </w:tc>
        <w:tc>
          <w:tcPr>
            <w:tcW w:w="993" w:type="dxa"/>
            <w:shd w:val="clear" w:color="auto" w:fill="auto"/>
          </w:tcPr>
          <w:p w:rsidR="009B6D97" w:rsidRDefault="00676F8C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56,1</w:t>
            </w:r>
          </w:p>
        </w:tc>
        <w:tc>
          <w:tcPr>
            <w:tcW w:w="708" w:type="dxa"/>
            <w:shd w:val="clear" w:color="auto" w:fill="auto"/>
          </w:tcPr>
          <w:p w:rsidR="009B6D97" w:rsidRDefault="00676F8C" w:rsidP="009B6D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1,4</w:t>
            </w:r>
          </w:p>
        </w:tc>
        <w:tc>
          <w:tcPr>
            <w:tcW w:w="3402" w:type="dxa"/>
            <w:shd w:val="clear" w:color="auto" w:fill="auto"/>
          </w:tcPr>
          <w:p w:rsidR="009B6D97" w:rsidRPr="000A0E7E" w:rsidRDefault="009B6D97" w:rsidP="009B6D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D97" w:rsidRPr="000A0E7E" w:rsidRDefault="009B6D97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6D97" w:rsidRPr="000A0E7E" w:rsidRDefault="009B6D97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6D97" w:rsidRPr="009E23EA" w:rsidRDefault="009B6D9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9B6D97" w:rsidRPr="009676A4" w:rsidTr="009B6D97">
        <w:tc>
          <w:tcPr>
            <w:tcW w:w="524" w:type="dxa"/>
            <w:shd w:val="clear" w:color="auto" w:fill="auto"/>
          </w:tcPr>
          <w:p w:rsidR="009B6D97" w:rsidRPr="009B6D97" w:rsidRDefault="009B6D97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9B6D97" w:rsidRDefault="009B6D97" w:rsidP="009B6D97">
            <w:pPr>
              <w:pStyle w:val="a7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ткрытых информационных ресурсов, направленных на удовлетворение информационных потребностей населения и учреждений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shd w:val="clear" w:color="auto" w:fill="auto"/>
          </w:tcPr>
          <w:p w:rsidR="009B6D97" w:rsidRPr="009B6D97" w:rsidRDefault="009B6D97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 w:rsidRPr="009B6D97">
              <w:rPr>
                <w:rFonts w:eastAsia="Calibri"/>
                <w:sz w:val="20"/>
                <w:szCs w:val="20"/>
              </w:rPr>
              <w:t>169,0</w:t>
            </w:r>
          </w:p>
        </w:tc>
        <w:tc>
          <w:tcPr>
            <w:tcW w:w="993" w:type="dxa"/>
            <w:shd w:val="clear" w:color="auto" w:fill="auto"/>
          </w:tcPr>
          <w:p w:rsidR="009B6D97" w:rsidRPr="009B6D97" w:rsidRDefault="009B6D97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9,0</w:t>
            </w:r>
          </w:p>
        </w:tc>
        <w:tc>
          <w:tcPr>
            <w:tcW w:w="708" w:type="dxa"/>
            <w:shd w:val="clear" w:color="auto" w:fill="auto"/>
          </w:tcPr>
          <w:p w:rsidR="009B6D97" w:rsidRPr="009B6D97" w:rsidRDefault="009B6D97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9B6D97" w:rsidRPr="009B6D97" w:rsidRDefault="009B6D97" w:rsidP="009B6D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D97" w:rsidRPr="009B6D97" w:rsidRDefault="009B6D97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6D97" w:rsidRPr="009B6D97" w:rsidRDefault="009B6D97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6D97" w:rsidRPr="009B6D97" w:rsidRDefault="009B6D9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9B6D97" w:rsidRPr="009676A4" w:rsidTr="009B6D97">
        <w:tc>
          <w:tcPr>
            <w:tcW w:w="524" w:type="dxa"/>
            <w:shd w:val="clear" w:color="auto" w:fill="auto"/>
          </w:tcPr>
          <w:p w:rsidR="009B6D97" w:rsidRPr="009B6D97" w:rsidRDefault="009B6D97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9B6D97" w:rsidRDefault="009B6D97" w:rsidP="009B6D97">
            <w:pPr>
              <w:pStyle w:val="a7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эксплуатация информационных систем</w:t>
            </w:r>
          </w:p>
        </w:tc>
        <w:tc>
          <w:tcPr>
            <w:tcW w:w="992" w:type="dxa"/>
            <w:shd w:val="clear" w:color="auto" w:fill="auto"/>
          </w:tcPr>
          <w:p w:rsidR="009B6D97" w:rsidRPr="009B6D97" w:rsidRDefault="009B6D97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5,8</w:t>
            </w:r>
          </w:p>
        </w:tc>
        <w:tc>
          <w:tcPr>
            <w:tcW w:w="993" w:type="dxa"/>
            <w:shd w:val="clear" w:color="auto" w:fill="auto"/>
          </w:tcPr>
          <w:p w:rsidR="009B6D97" w:rsidRDefault="009B6D97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5,8</w:t>
            </w:r>
          </w:p>
        </w:tc>
        <w:tc>
          <w:tcPr>
            <w:tcW w:w="708" w:type="dxa"/>
            <w:shd w:val="clear" w:color="auto" w:fill="auto"/>
          </w:tcPr>
          <w:p w:rsidR="009B6D97" w:rsidRDefault="009B6D97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9B6D97" w:rsidRPr="009B6D97" w:rsidRDefault="009B6D97" w:rsidP="009B6D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D97" w:rsidRPr="009B6D97" w:rsidRDefault="009B6D97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6D97" w:rsidRPr="009B6D97" w:rsidRDefault="009B6D97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6D97" w:rsidRPr="009B6D97" w:rsidRDefault="009B6D9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9B6D97" w:rsidRPr="009676A4" w:rsidTr="009B6D97">
        <w:tc>
          <w:tcPr>
            <w:tcW w:w="524" w:type="dxa"/>
            <w:shd w:val="clear" w:color="auto" w:fill="auto"/>
          </w:tcPr>
          <w:p w:rsidR="009B6D97" w:rsidRPr="009B6D97" w:rsidRDefault="009B6D97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9B6D97" w:rsidRDefault="009B6D97" w:rsidP="009B6D97">
            <w:pPr>
              <w:pStyle w:val="a7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 защиты информации обрабатываемой на объектах автоматизации</w:t>
            </w:r>
          </w:p>
        </w:tc>
        <w:tc>
          <w:tcPr>
            <w:tcW w:w="992" w:type="dxa"/>
            <w:shd w:val="clear" w:color="auto" w:fill="auto"/>
          </w:tcPr>
          <w:p w:rsidR="009B6D97" w:rsidRDefault="009B6D97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,8</w:t>
            </w:r>
          </w:p>
        </w:tc>
        <w:tc>
          <w:tcPr>
            <w:tcW w:w="993" w:type="dxa"/>
            <w:shd w:val="clear" w:color="auto" w:fill="auto"/>
          </w:tcPr>
          <w:p w:rsidR="009B6D97" w:rsidRDefault="009B6D97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,1</w:t>
            </w:r>
          </w:p>
        </w:tc>
        <w:tc>
          <w:tcPr>
            <w:tcW w:w="708" w:type="dxa"/>
            <w:shd w:val="clear" w:color="auto" w:fill="auto"/>
          </w:tcPr>
          <w:p w:rsidR="009B6D97" w:rsidRDefault="009B6D97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,3</w:t>
            </w:r>
          </w:p>
        </w:tc>
        <w:tc>
          <w:tcPr>
            <w:tcW w:w="3402" w:type="dxa"/>
            <w:shd w:val="clear" w:color="auto" w:fill="auto"/>
          </w:tcPr>
          <w:p w:rsidR="009B6D97" w:rsidRPr="009B6D97" w:rsidRDefault="009B6D97" w:rsidP="009B6D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D97" w:rsidRPr="009B6D97" w:rsidRDefault="009B6D97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6D97" w:rsidRPr="009B6D97" w:rsidRDefault="009B6D97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6D97" w:rsidRPr="009B6D97" w:rsidRDefault="009B6D9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9B6D97" w:rsidRPr="009676A4" w:rsidTr="009B6D97">
        <w:tc>
          <w:tcPr>
            <w:tcW w:w="524" w:type="dxa"/>
            <w:shd w:val="clear" w:color="auto" w:fill="auto"/>
          </w:tcPr>
          <w:p w:rsidR="009B6D97" w:rsidRPr="009B6D97" w:rsidRDefault="009B6D97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9B6D97" w:rsidRDefault="009B6D97" w:rsidP="009B6D97">
            <w:pPr>
              <w:pStyle w:val="a7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ание справочных информационных систем в актуальном состоянии</w:t>
            </w:r>
          </w:p>
        </w:tc>
        <w:tc>
          <w:tcPr>
            <w:tcW w:w="992" w:type="dxa"/>
            <w:shd w:val="clear" w:color="auto" w:fill="auto"/>
          </w:tcPr>
          <w:p w:rsidR="009B6D97" w:rsidRDefault="00676F8C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9,4</w:t>
            </w:r>
          </w:p>
        </w:tc>
        <w:tc>
          <w:tcPr>
            <w:tcW w:w="993" w:type="dxa"/>
            <w:shd w:val="clear" w:color="auto" w:fill="auto"/>
          </w:tcPr>
          <w:p w:rsidR="009B6D97" w:rsidRDefault="00676F8C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9,4</w:t>
            </w:r>
          </w:p>
        </w:tc>
        <w:tc>
          <w:tcPr>
            <w:tcW w:w="708" w:type="dxa"/>
            <w:shd w:val="clear" w:color="auto" w:fill="auto"/>
          </w:tcPr>
          <w:p w:rsidR="009B6D97" w:rsidRDefault="00676F8C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9B6D97" w:rsidRPr="009B6D97" w:rsidRDefault="009B6D97" w:rsidP="009B6D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D97" w:rsidRPr="009B6D97" w:rsidRDefault="009B6D97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6D97" w:rsidRPr="009B6D97" w:rsidRDefault="009B6D97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6D97" w:rsidRPr="009B6D97" w:rsidRDefault="009B6D97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676F8C" w:rsidRPr="009676A4" w:rsidTr="009B6D97">
        <w:tc>
          <w:tcPr>
            <w:tcW w:w="524" w:type="dxa"/>
            <w:shd w:val="clear" w:color="auto" w:fill="auto"/>
          </w:tcPr>
          <w:p w:rsidR="00676F8C" w:rsidRPr="009B6D97" w:rsidRDefault="00676F8C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76F8C" w:rsidRDefault="00676F8C" w:rsidP="009B6D97">
            <w:pPr>
              <w:pStyle w:val="a7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удовлетворенности населения деятельностью органа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676F8C" w:rsidRDefault="00676F8C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auto"/>
          </w:tcPr>
          <w:p w:rsidR="00676F8C" w:rsidRDefault="00676F8C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76F8C" w:rsidRDefault="00676F8C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676F8C" w:rsidRPr="009B6D97" w:rsidRDefault="00676F8C" w:rsidP="009B6D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6F8C" w:rsidRPr="009B6D97" w:rsidRDefault="00676F8C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6F8C" w:rsidRPr="009B6D97" w:rsidRDefault="00676F8C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76F8C" w:rsidRPr="009B6D97" w:rsidRDefault="00676F8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676F8C" w:rsidRPr="009676A4" w:rsidTr="009B6D97">
        <w:tc>
          <w:tcPr>
            <w:tcW w:w="524" w:type="dxa"/>
            <w:shd w:val="clear" w:color="auto" w:fill="auto"/>
          </w:tcPr>
          <w:p w:rsidR="00676F8C" w:rsidRPr="009B6D97" w:rsidRDefault="00676F8C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76F8C" w:rsidRDefault="00676F8C" w:rsidP="00676F8C">
            <w:pPr>
              <w:pStyle w:val="a7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, обслуживание, обновление, компьютерной техники, периферийного и телекоммуникационного оборудования</w:t>
            </w:r>
          </w:p>
        </w:tc>
        <w:tc>
          <w:tcPr>
            <w:tcW w:w="992" w:type="dxa"/>
            <w:shd w:val="clear" w:color="auto" w:fill="auto"/>
          </w:tcPr>
          <w:p w:rsidR="00676F8C" w:rsidRDefault="00676F8C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1,2</w:t>
            </w:r>
          </w:p>
        </w:tc>
        <w:tc>
          <w:tcPr>
            <w:tcW w:w="993" w:type="dxa"/>
            <w:shd w:val="clear" w:color="auto" w:fill="auto"/>
          </w:tcPr>
          <w:p w:rsidR="00676F8C" w:rsidRDefault="00676F8C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7,9</w:t>
            </w:r>
          </w:p>
        </w:tc>
        <w:tc>
          <w:tcPr>
            <w:tcW w:w="708" w:type="dxa"/>
            <w:shd w:val="clear" w:color="auto" w:fill="auto"/>
          </w:tcPr>
          <w:p w:rsidR="00676F8C" w:rsidRDefault="00676F8C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,4</w:t>
            </w:r>
          </w:p>
        </w:tc>
        <w:tc>
          <w:tcPr>
            <w:tcW w:w="3402" w:type="dxa"/>
            <w:shd w:val="clear" w:color="auto" w:fill="auto"/>
          </w:tcPr>
          <w:p w:rsidR="00676F8C" w:rsidRPr="009B6D97" w:rsidRDefault="00676F8C" w:rsidP="009B6D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6F8C" w:rsidRPr="009B6D97" w:rsidRDefault="00676F8C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6F8C" w:rsidRPr="009B6D97" w:rsidRDefault="00676F8C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76F8C" w:rsidRPr="009B6D97" w:rsidRDefault="00676F8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  <w:tr w:rsidR="00676F8C" w:rsidRPr="009676A4" w:rsidTr="009B6D97">
        <w:tc>
          <w:tcPr>
            <w:tcW w:w="524" w:type="dxa"/>
            <w:shd w:val="clear" w:color="auto" w:fill="auto"/>
          </w:tcPr>
          <w:p w:rsidR="00676F8C" w:rsidRPr="009B6D97" w:rsidRDefault="00676F8C" w:rsidP="002368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676F8C" w:rsidRDefault="00676F8C" w:rsidP="00676F8C">
            <w:pPr>
              <w:pStyle w:val="a7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аналами коммуникации сотрудников администрации и подведомственных учреждений</w:t>
            </w:r>
          </w:p>
        </w:tc>
        <w:tc>
          <w:tcPr>
            <w:tcW w:w="992" w:type="dxa"/>
            <w:shd w:val="clear" w:color="auto" w:fill="auto"/>
          </w:tcPr>
          <w:p w:rsidR="00676F8C" w:rsidRDefault="00676F8C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4,0</w:t>
            </w:r>
          </w:p>
        </w:tc>
        <w:tc>
          <w:tcPr>
            <w:tcW w:w="993" w:type="dxa"/>
            <w:shd w:val="clear" w:color="auto" w:fill="auto"/>
          </w:tcPr>
          <w:p w:rsidR="00676F8C" w:rsidRDefault="00676F8C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9</w:t>
            </w:r>
          </w:p>
        </w:tc>
        <w:tc>
          <w:tcPr>
            <w:tcW w:w="708" w:type="dxa"/>
            <w:shd w:val="clear" w:color="auto" w:fill="auto"/>
          </w:tcPr>
          <w:p w:rsidR="00676F8C" w:rsidRDefault="00676F8C" w:rsidP="009B6D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,0</w:t>
            </w:r>
          </w:p>
        </w:tc>
        <w:tc>
          <w:tcPr>
            <w:tcW w:w="3402" w:type="dxa"/>
            <w:shd w:val="clear" w:color="auto" w:fill="auto"/>
          </w:tcPr>
          <w:p w:rsidR="00676F8C" w:rsidRPr="009B6D97" w:rsidRDefault="00676F8C" w:rsidP="009B6D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6F8C" w:rsidRPr="009B6D97" w:rsidRDefault="00676F8C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6F8C" w:rsidRPr="009B6D97" w:rsidRDefault="00676F8C" w:rsidP="009B6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76F8C" w:rsidRPr="009B6D97" w:rsidRDefault="00676F8C" w:rsidP="008220FE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C72F9" w:rsidRPr="003445B1" w:rsidRDefault="004C72F9" w:rsidP="003445B1">
      <w:pPr>
        <w:jc w:val="both"/>
        <w:rPr>
          <w:sz w:val="28"/>
          <w:szCs w:val="28"/>
        </w:rPr>
      </w:pPr>
    </w:p>
    <w:sectPr w:rsidR="004C72F9" w:rsidRPr="003445B1" w:rsidSect="0076216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60"/>
    <w:rsid w:val="000018EE"/>
    <w:rsid w:val="000328BD"/>
    <w:rsid w:val="000342FA"/>
    <w:rsid w:val="00043D93"/>
    <w:rsid w:val="00052155"/>
    <w:rsid w:val="00066A0B"/>
    <w:rsid w:val="00075BB1"/>
    <w:rsid w:val="00093840"/>
    <w:rsid w:val="0009508C"/>
    <w:rsid w:val="000C37A4"/>
    <w:rsid w:val="000D3EA8"/>
    <w:rsid w:val="0011247E"/>
    <w:rsid w:val="001D1CDB"/>
    <w:rsid w:val="001E2179"/>
    <w:rsid w:val="001F6E50"/>
    <w:rsid w:val="002006D8"/>
    <w:rsid w:val="002023C4"/>
    <w:rsid w:val="00236804"/>
    <w:rsid w:val="00254746"/>
    <w:rsid w:val="00265AC2"/>
    <w:rsid w:val="00295F24"/>
    <w:rsid w:val="00295F9F"/>
    <w:rsid w:val="002A1D56"/>
    <w:rsid w:val="002D104F"/>
    <w:rsid w:val="002D29CB"/>
    <w:rsid w:val="002E44CB"/>
    <w:rsid w:val="00313B7C"/>
    <w:rsid w:val="003160CB"/>
    <w:rsid w:val="00316787"/>
    <w:rsid w:val="003445B1"/>
    <w:rsid w:val="00357D35"/>
    <w:rsid w:val="00375DAD"/>
    <w:rsid w:val="003A3B2E"/>
    <w:rsid w:val="003B7EB0"/>
    <w:rsid w:val="003C6035"/>
    <w:rsid w:val="003D02B7"/>
    <w:rsid w:val="003E2A48"/>
    <w:rsid w:val="00413F05"/>
    <w:rsid w:val="00420188"/>
    <w:rsid w:val="004300C1"/>
    <w:rsid w:val="00431EE6"/>
    <w:rsid w:val="00437BA7"/>
    <w:rsid w:val="0044180B"/>
    <w:rsid w:val="0044325F"/>
    <w:rsid w:val="00446FFA"/>
    <w:rsid w:val="004476CF"/>
    <w:rsid w:val="00454FAC"/>
    <w:rsid w:val="004A4E30"/>
    <w:rsid w:val="004B3CE6"/>
    <w:rsid w:val="004C2A88"/>
    <w:rsid w:val="004C72F9"/>
    <w:rsid w:val="004E40EE"/>
    <w:rsid w:val="0050510A"/>
    <w:rsid w:val="0050560C"/>
    <w:rsid w:val="00524D3B"/>
    <w:rsid w:val="00527735"/>
    <w:rsid w:val="00556F69"/>
    <w:rsid w:val="00567321"/>
    <w:rsid w:val="00586919"/>
    <w:rsid w:val="00597515"/>
    <w:rsid w:val="005F27F3"/>
    <w:rsid w:val="00604D7B"/>
    <w:rsid w:val="006179F7"/>
    <w:rsid w:val="006243C7"/>
    <w:rsid w:val="0067245A"/>
    <w:rsid w:val="006749A4"/>
    <w:rsid w:val="00676F8C"/>
    <w:rsid w:val="006C3506"/>
    <w:rsid w:val="006D339D"/>
    <w:rsid w:val="006D489C"/>
    <w:rsid w:val="006D5D28"/>
    <w:rsid w:val="006E2830"/>
    <w:rsid w:val="006F41B6"/>
    <w:rsid w:val="006F7D97"/>
    <w:rsid w:val="00705822"/>
    <w:rsid w:val="00714D17"/>
    <w:rsid w:val="00762160"/>
    <w:rsid w:val="00794776"/>
    <w:rsid w:val="00796CFE"/>
    <w:rsid w:val="007A64C5"/>
    <w:rsid w:val="007D6F6F"/>
    <w:rsid w:val="007F6D64"/>
    <w:rsid w:val="00801E8A"/>
    <w:rsid w:val="00816993"/>
    <w:rsid w:val="008220FE"/>
    <w:rsid w:val="00850541"/>
    <w:rsid w:val="00854083"/>
    <w:rsid w:val="008D049B"/>
    <w:rsid w:val="008F64BE"/>
    <w:rsid w:val="009100C3"/>
    <w:rsid w:val="009244A5"/>
    <w:rsid w:val="009246C7"/>
    <w:rsid w:val="00944BA7"/>
    <w:rsid w:val="00961493"/>
    <w:rsid w:val="0097507F"/>
    <w:rsid w:val="009B08B7"/>
    <w:rsid w:val="009B6D97"/>
    <w:rsid w:val="009C47F3"/>
    <w:rsid w:val="009E23EA"/>
    <w:rsid w:val="00A96323"/>
    <w:rsid w:val="00AC1F5B"/>
    <w:rsid w:val="00B02DB1"/>
    <w:rsid w:val="00B3093C"/>
    <w:rsid w:val="00B927C0"/>
    <w:rsid w:val="00BF2A91"/>
    <w:rsid w:val="00BF5ABF"/>
    <w:rsid w:val="00C00F9C"/>
    <w:rsid w:val="00C034CD"/>
    <w:rsid w:val="00C2403D"/>
    <w:rsid w:val="00C404F8"/>
    <w:rsid w:val="00C52F17"/>
    <w:rsid w:val="00C57789"/>
    <w:rsid w:val="00C64B0A"/>
    <w:rsid w:val="00C823DA"/>
    <w:rsid w:val="00C855A4"/>
    <w:rsid w:val="00CB017B"/>
    <w:rsid w:val="00CB256E"/>
    <w:rsid w:val="00CB5C89"/>
    <w:rsid w:val="00CC00BA"/>
    <w:rsid w:val="00CE6821"/>
    <w:rsid w:val="00CF39D8"/>
    <w:rsid w:val="00CF79BC"/>
    <w:rsid w:val="00D129FE"/>
    <w:rsid w:val="00D50A01"/>
    <w:rsid w:val="00D9075C"/>
    <w:rsid w:val="00D92D46"/>
    <w:rsid w:val="00DA2364"/>
    <w:rsid w:val="00DB3374"/>
    <w:rsid w:val="00DC2FB4"/>
    <w:rsid w:val="00E20E9F"/>
    <w:rsid w:val="00E33C0C"/>
    <w:rsid w:val="00E6085D"/>
    <w:rsid w:val="00E65E99"/>
    <w:rsid w:val="00E6734E"/>
    <w:rsid w:val="00E76E14"/>
    <w:rsid w:val="00E81ABB"/>
    <w:rsid w:val="00EA3844"/>
    <w:rsid w:val="00EB389F"/>
    <w:rsid w:val="00EC2125"/>
    <w:rsid w:val="00F2460A"/>
    <w:rsid w:val="00F44BFE"/>
    <w:rsid w:val="00F7397D"/>
    <w:rsid w:val="00FA0556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B0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180B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Standard">
    <w:name w:val="Standard"/>
    <w:rsid w:val="0056732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3">
    <w:name w:val="Body Text"/>
    <w:basedOn w:val="a"/>
    <w:link w:val="a4"/>
    <w:rsid w:val="0050560C"/>
    <w:pPr>
      <w:spacing w:after="120"/>
    </w:pPr>
  </w:style>
  <w:style w:type="character" w:customStyle="1" w:styleId="a4">
    <w:name w:val="Основной текст Знак"/>
    <w:basedOn w:val="a0"/>
    <w:link w:val="a3"/>
    <w:rsid w:val="00505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056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05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6804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6">
    <w:name w:val="Базовый"/>
    <w:rsid w:val="00DB337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E6085D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B0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180B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Standard">
    <w:name w:val="Standard"/>
    <w:rsid w:val="0056732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3">
    <w:name w:val="Body Text"/>
    <w:basedOn w:val="a"/>
    <w:link w:val="a4"/>
    <w:rsid w:val="0050560C"/>
    <w:pPr>
      <w:spacing w:after="120"/>
    </w:pPr>
  </w:style>
  <w:style w:type="character" w:customStyle="1" w:styleId="a4">
    <w:name w:val="Основной текст Знак"/>
    <w:basedOn w:val="a0"/>
    <w:link w:val="a3"/>
    <w:rsid w:val="00505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056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05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6804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6">
    <w:name w:val="Базовый"/>
    <w:rsid w:val="00DB337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E6085D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BA28-02C2-40D8-8A6E-D54279B3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3</cp:revision>
  <dcterms:created xsi:type="dcterms:W3CDTF">2019-03-04T04:57:00Z</dcterms:created>
  <dcterms:modified xsi:type="dcterms:W3CDTF">2019-03-04T04:57:00Z</dcterms:modified>
</cp:coreProperties>
</file>